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6299200</wp:posOffset>
            </wp:positionV>
            <wp:extent cx="3200400" cy="4191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2930</wp:posOffset>
            </wp:positionH>
            <wp:positionV relativeFrom="page">
              <wp:posOffset>4537710</wp:posOffset>
            </wp:positionV>
            <wp:extent cx="1357629" cy="83229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7629" cy="8322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580380</wp:posOffset>
            </wp:positionV>
            <wp:extent cx="3173729" cy="36349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363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7650</wp:posOffset>
            </wp:positionH>
            <wp:positionV relativeFrom="page">
              <wp:posOffset>4540250</wp:posOffset>
            </wp:positionV>
            <wp:extent cx="1353820" cy="83190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831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4521200</wp:posOffset>
            </wp:positionV>
            <wp:extent cx="3200400" cy="1587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2" w:lineRule="exact" w:before="0" w:after="0"/>
        <w:ind w:left="0" w:right="20" w:firstLine="0"/>
        <w:jc w:val="right"/>
      </w:pPr>
      <w:r>
        <w:rPr>
          <w:rFonts w:ascii="NimbusSanL" w:hAnsi="NimbusSanL" w:eastAsia="NimbusSanL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560" w:lineRule="exact" w:before="352" w:after="0"/>
        <w:ind w:left="1296" w:right="576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48"/>
        </w:rPr>
        <w:t xml:space="preserve">Rolling-Unrolling LSTMs for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48"/>
        </w:rPr>
        <w:t>Action Anticipation from First-Person Video</w:t>
      </w:r>
    </w:p>
    <w:p>
      <w:pPr>
        <w:autoSpaceDN w:val="0"/>
        <w:autoSpaceDE w:val="0"/>
        <w:widowControl/>
        <w:spacing w:line="272" w:lineRule="exact" w:before="228" w:after="0"/>
        <w:ind w:left="0" w:right="2932" w:firstLine="0"/>
        <w:jc w:val="righ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Antonino Furnari and Giovanni Maria Farinella</w:t>
      </w:r>
    </w:p>
    <w:p>
      <w:pPr>
        <w:autoSpaceDN w:val="0"/>
        <w:autoSpaceDE w:val="0"/>
        <w:widowControl/>
        <w:spacing w:line="206" w:lineRule="exact" w:before="326" w:after="4"/>
        <w:ind w:left="1144" w:right="432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6"/>
        </w:rPr>
        <w:t>Abstract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—In this paper, we tackle the problem of egocentric action anticipation, i.e., predicting what actions the camera wearer will 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perform in the near future and which objects they will interact with. Specifically, we contribute Rolling-Unrolling LSTM, a learning 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architecture to anticipate actions from egocentric videos. The method is based on three components: 1) an architecture comprised of 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wo LSTMs to model the sub-tasks of summarizing the past and inferring the future, 2) a Sequence Completion Pre-Training technique 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which encourages the LSTMs to focus on the different sub-tasks, and 3) a Modality ATTention (MATT) mechanism to efficiently f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2172"/>
        </w:trPr>
        <w:tc>
          <w:tcPr>
            <w:tcW w:type="dxa" w:w="62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005.02190v2  [cs.CV]  8 May 2020</w:t>
            </w:r>
          </w:p>
        </w:tc>
        <w:tc>
          <w:tcPr>
            <w:tcW w:type="dxa" w:w="10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522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multi-modal predictions performed by processing RGB frames, optical flow fields and object-based features. The proposed approach i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validated on EPIC-Kitchens, EGTEA Gaze+ and ActivityNet. The experiments show that the proposed architecture is state-of-the-art i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the domain of egocentric videos, achieving top performances in the 2019 EPIC-Kitchens egocentric action anticipation challenge. Th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approach also achieves competitive performance on ActivityNet with respect to methods not based on unsupervised pre-training and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generalizes to the tasks of early action recognition and action recognition. To encourage research on this challenging topic, we mad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our code, trained models, and pre-extracted features available at our web page: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6"/>
              </w:rPr>
              <w:t xml:space="preserve"> http://iplab.dmi.unict.it/rulstm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02" w:lineRule="exact" w:before="224" w:after="0"/>
              <w:ind w:left="52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6"/>
              </w:rPr>
              <w:t>Index Terms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—Action Anticipation, Egocentric Vision, Recurrent Neural Networks, LSTM</w:t>
            </w:r>
          </w:p>
          <w:p>
            <w:pPr>
              <w:autoSpaceDN w:val="0"/>
              <w:autoSpaceDE w:val="0"/>
              <w:widowControl/>
              <w:spacing w:line="218" w:lineRule="exact" w:before="106" w:after="0"/>
              <w:ind w:left="0" w:right="5074" w:firstLine="0"/>
              <w:jc w:val="right"/>
            </w:pPr>
            <w:r>
              <w:rPr>
                <w:rFonts w:ascii="Dingbats" w:hAnsi="Dingbats" w:eastAsia="Dingbats"/>
                <w:b w:val="0"/>
                <w:i w:val="0"/>
                <w:color w:val="000000"/>
                <w:sz w:val="22"/>
              </w:rPr>
              <w:t>!</w:t>
            </w:r>
          </w:p>
        </w:tc>
      </w:tr>
      <w:tr>
        <w:trPr>
          <w:trHeight w:hRule="exact" w:val="500"/>
        </w:trPr>
        <w:tc>
          <w:tcPr>
            <w:tcW w:type="dxa" w:w="1108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0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0" w:after="0"/>
              <w:ind w:left="178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I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NTRODUCTION</w:t>
            </w:r>
          </w:p>
        </w:tc>
      </w:tr>
      <w:tr>
        <w:trPr>
          <w:trHeight w:hRule="exact" w:val="82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8" w:after="0"/>
              <w:ind w:left="492" w:right="0" w:hanging="372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55"/>
              </w:rPr>
              <w:t xml:space="preserve">T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to interact with the environment and make decisions. Antic-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near future is fundamental for human beings in order </w:t>
            </w:r>
            <w:r>
              <w:rPr>
                <w:w w:val="101.33333206176758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HE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 ability to anticipate what is going to happen in the</w:t>
            </w:r>
          </w:p>
        </w:tc>
        <w:tc>
          <w:tcPr>
            <w:tcW w:type="dxa" w:w="25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94" w:right="0" w:firstLine="0"/>
              <w:jc w:val="left"/>
            </w:pPr>
            <w:r>
              <w:rPr>
                <w:w w:val="102.70075480143228"/>
                <w:rFonts w:ascii="Calibri" w:hAnsi="Calibri" w:eastAsia="Calibri"/>
                <w:b/>
                <w:i w:val="0"/>
                <w:color w:val="3196D9"/>
                <w:sz w:val="15"/>
              </w:rPr>
              <w:t>PAST FRAMES (observed)</w:t>
            </w:r>
          </w:p>
        </w:tc>
        <w:tc>
          <w:tcPr>
            <w:tcW w:type="dxa" w:w="26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78" w:right="0" w:firstLine="0"/>
              <w:jc w:val="left"/>
            </w:pPr>
            <w:r>
              <w:rPr>
                <w:w w:val="102.56400426228842"/>
                <w:rFonts w:ascii="Calibri" w:hAnsi="Calibri" w:eastAsia="Calibri"/>
                <w:b/>
                <w:i w:val="0"/>
                <w:color w:val="E34A39"/>
                <w:sz w:val="15"/>
              </w:rPr>
              <w:t>FUTURE FRAMES (unobserved)</w:t>
            </w:r>
          </w:p>
        </w:tc>
      </w:tr>
      <w:tr>
        <w:trPr>
          <w:trHeight w:hRule="exact" w:val="920"/>
        </w:trPr>
        <w:tc>
          <w:tcPr>
            <w:tcW w:type="dxa" w:w="1108"/>
            <w:vMerge/>
            <w:tcBorders/>
          </w:tcPr>
          <w:p/>
        </w:tc>
        <w:tc>
          <w:tcPr>
            <w:tcW w:type="dxa" w:w="10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120" w:right="5280" w:firstLine="0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ipation abilities are also fundamental to deploy intelligent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systems which need to interact with a complex environment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or other humans to automate challenging tasks and pro-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vide assistance. Examples of such applications include au-</w:t>
            </w:r>
          </w:p>
        </w:tc>
      </w:tr>
      <w:tr>
        <w:trPr>
          <w:trHeight w:hRule="exact" w:val="24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tonomous vehicles [1], human-robotic symbiotic systems [2],</w:t>
            </w:r>
          </w:p>
        </w:tc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4" w:after="0"/>
              <w:ind w:left="136" w:right="0" w:firstLine="0"/>
              <w:jc w:val="left"/>
            </w:pPr>
            <w:r>
              <w:rPr>
                <w:w w:val="102.56400426228842"/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𝜏</w:t>
            </w:r>
            <w:r>
              <w:rPr>
                <w:w w:val="102.56400541825728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𝑠</w:t>
            </w:r>
            <w:r>
              <w:rPr>
                <w:w w:val="102.56400426228842"/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 xml:space="preserve"> − (𝜏</w:t>
            </w:r>
            <w:r>
              <w:rPr>
                <w:w w:val="102.56400541825728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𝑜</w:t>
            </w:r>
            <w:r>
              <w:rPr>
                <w:w w:val="102.56400426228842"/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 xml:space="preserve"> + 𝜏</w:t>
            </w:r>
            <w:r>
              <w:rPr>
                <w:w w:val="102.56400541825728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𝑎</w:t>
            </w:r>
            <w:r>
              <w:rPr>
                <w:w w:val="102.56400426228842"/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10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8" w:after="0"/>
              <w:ind w:left="0" w:right="208" w:firstLine="0"/>
              <w:jc w:val="right"/>
            </w:pPr>
            <w:r>
              <w:rPr>
                <w:w w:val="102.70075480143228"/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𝜏</w:t>
            </w:r>
            <w:r>
              <w:rPr>
                <w:w w:val="102.75048342618076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𝑠</w:t>
            </w:r>
            <w:r>
              <w:rPr>
                <w:w w:val="102.70075480143228"/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 xml:space="preserve"> − 𝜏</w:t>
            </w:r>
            <w:r>
              <w:rPr>
                <w:w w:val="102.75048342618076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𝑎</w:t>
            </w:r>
          </w:p>
        </w:tc>
        <w:tc>
          <w:tcPr>
            <w:tcW w:type="dxa" w:w="27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8" w:after="0"/>
              <w:ind w:left="208" w:right="0" w:firstLine="0"/>
              <w:jc w:val="left"/>
            </w:pPr>
            <w:r>
              <w:rPr>
                <w:w w:val="102.70075480143228"/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𝜏</w:t>
            </w:r>
            <w:r>
              <w:rPr>
                <w:w w:val="102.75048342618076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𝑠</w:t>
            </w:r>
            <w:r>
              <w:rPr>
                <w:w w:val="102.70075480143228"/>
                <w:rFonts w:ascii="Calibri" w:hAnsi="Calibri" w:eastAsia="Calibri"/>
                <w:b w:val="0"/>
                <w:i w:val="0"/>
                <w:color w:val="000000"/>
                <w:sz w:val="15"/>
              </w:rPr>
              <w:t>:action start</w:t>
            </w:r>
          </w:p>
        </w:tc>
      </w:tr>
      <w:tr>
        <w:trPr>
          <w:trHeight w:hRule="exact" w:val="700"/>
        </w:trPr>
        <w:tc>
          <w:tcPr>
            <w:tcW w:type="dxa" w:w="1108"/>
            <w:vMerge/>
            <w:tcBorders/>
          </w:tcPr>
          <w:p/>
        </w:tc>
        <w:tc>
          <w:tcPr>
            <w:tcW w:type="dxa" w:w="10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120" w:right="5280" w:firstLine="0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and wearable assistants [3], [4]. However, designing com-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putational approaches to address tasks such as early action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recognition [5], [6], [7] and action anticipation [2], [8], [9] is</w:t>
            </w:r>
          </w:p>
        </w:tc>
      </w:tr>
      <w:tr>
        <w:trPr>
          <w:trHeight w:hRule="exact" w:val="22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challenging as it often requires to model the relationship be-</w:t>
            </w:r>
          </w:p>
        </w:tc>
        <w:tc>
          <w:tcPr>
            <w:tcW w:type="dxa" w:w="15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BEFORE THE ACTION</w:t>
            </w:r>
          </w:p>
        </w:tc>
        <w:tc>
          <w:tcPr>
            <w:tcW w:type="dxa" w:w="13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182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NTICIPATION TIME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𝜏</w:t>
            </w:r>
            <w:r>
              <w:rPr>
                <w:w w:val="96.86600367228189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𝑎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"</w:t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PUT-DOWN CONTAINE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" ACTION</w:t>
            </w:r>
          </w:p>
        </w:tc>
      </w:tr>
      <w:tr>
        <w:trPr>
          <w:trHeight w:hRule="exact" w:val="10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tween past and future events, in the presence of incomplete</w:t>
            </w:r>
          </w:p>
        </w:tc>
        <w:tc>
          <w:tcPr>
            <w:tcW w:type="dxa" w:w="2216"/>
            <w:gridSpan w:val="2"/>
            <w:vMerge/>
            <w:tcBorders/>
          </w:tcPr>
          <w:p/>
        </w:tc>
        <w:tc>
          <w:tcPr>
            <w:tcW w:type="dxa" w:w="3324"/>
            <w:gridSpan w:val="3"/>
            <w:vMerge/>
            <w:tcBorders/>
          </w:tcPr>
          <w:p/>
        </w:tc>
        <w:tc>
          <w:tcPr>
            <w:tcW w:type="dxa" w:w="2216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08"/>
            <w:vMerge/>
            <w:tcBorders/>
          </w:tcPr>
          <w:p/>
        </w:tc>
        <w:tc>
          <w:tcPr>
            <w:tcW w:type="dxa" w:w="2216"/>
            <w:gridSpan w:val="2"/>
            <w:vMerge/>
            <w:tcBorders/>
          </w:tcPr>
          <w:p/>
        </w:tc>
        <w:tc>
          <w:tcPr>
            <w:tcW w:type="dxa" w:w="1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32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196D9"/>
                <w:sz w:val="12"/>
              </w:rPr>
              <w:t>(observed)</w:t>
            </w:r>
          </w:p>
        </w:tc>
        <w:tc>
          <w:tcPr>
            <w:tcW w:type="dxa" w:w="13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3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E34A39"/>
                <w:sz w:val="12"/>
              </w:rPr>
              <w:t>(unobserved)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86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E34A39"/>
                <w:sz w:val="12"/>
              </w:rPr>
              <w:t>(unobserved)</w:t>
            </w:r>
          </w:p>
        </w:tc>
      </w:tr>
      <w:tr>
        <w:trPr>
          <w:trHeight w:hRule="exact" w:val="22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observations. First-Person (Egocentric) Vision [4] offers an</w:t>
            </w:r>
          </w:p>
        </w:tc>
        <w:tc>
          <w:tcPr>
            <w:tcW w:type="dxa" w:w="15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366" w:firstLine="0"/>
              <w:jc w:val="right"/>
            </w:pPr>
            <w:r>
              <w:rPr>
                <w:w w:val="102.70075480143228"/>
                <w:rFonts w:ascii="Calibri" w:hAnsi="Calibri" w:eastAsia="Calibri"/>
                <w:b w:val="0"/>
                <w:i w:val="0"/>
                <w:color w:val="000000"/>
                <w:sz w:val="15"/>
              </w:rPr>
              <w:t>MODEL</w:t>
            </w:r>
          </w:p>
        </w:tc>
        <w:tc>
          <w:tcPr>
            <w:tcW w:type="dxa" w:w="164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8" w:after="0"/>
              <w:ind w:left="368" w:right="0" w:firstLine="0"/>
              <w:jc w:val="left"/>
            </w:pPr>
            <w:r>
              <w:rPr>
                <w:w w:val="102.56400108337402"/>
                <w:rFonts w:ascii="Calibri" w:hAnsi="Calibri" w:eastAsia="Calibri"/>
                <w:b w:val="0"/>
                <w:i w:val="0"/>
                <w:color w:val="000000"/>
                <w:sz w:val="10"/>
              </w:rPr>
              <w:t>Top-3 anticipated actions</w:t>
            </w:r>
          </w:p>
        </w:tc>
        <w:tc>
          <w:tcPr>
            <w:tcW w:type="dxa" w:w="19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w w:val="102.56400426228842"/>
                <w:rFonts w:ascii="Calibri" w:hAnsi="Calibri" w:eastAsia="Calibri"/>
                <w:b/>
                <w:i w:val="0"/>
                <w:color w:val="000000"/>
                <w:sz w:val="15"/>
              </w:rPr>
              <w:t>PUT-DOWN CONTAINER</w:t>
            </w:r>
          </w:p>
        </w:tc>
      </w:tr>
      <w:tr>
        <w:trPr>
          <w:trHeight w:hRule="exact" w:val="44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interesting scenario to study tasks related to anticipation.</w:t>
            </w:r>
          </w:p>
        </w:tc>
        <w:tc>
          <w:tcPr>
            <w:tcW w:type="dxa" w:w="2216"/>
            <w:gridSpan w:val="2"/>
            <w:vMerge/>
            <w:tcBorders/>
          </w:tcPr>
          <w:p/>
        </w:tc>
        <w:tc>
          <w:tcPr>
            <w:tcW w:type="dxa" w:w="4432"/>
            <w:gridSpan w:val="4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108"/>
            <w:vMerge/>
            <w:tcBorders/>
          </w:tcPr>
          <w:p/>
        </w:tc>
        <w:tc>
          <w:tcPr>
            <w:tcW w:type="dxa" w:w="2216"/>
            <w:gridSpan w:val="2"/>
            <w:vMerge/>
            <w:tcBorders/>
          </w:tcPr>
          <w:p/>
        </w:tc>
        <w:tc>
          <w:tcPr>
            <w:tcW w:type="dxa" w:w="2216"/>
            <w:gridSpan w:val="2"/>
            <w:vMerge/>
            <w:tcBorders/>
          </w:tcPr>
          <w:p/>
        </w:tc>
        <w:tc>
          <w:tcPr>
            <w:tcW w:type="dxa" w:w="4432"/>
            <w:gridSpan w:val="4"/>
            <w:vMerge/>
            <w:tcBorders/>
          </w:tcPr>
          <w:p/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102.56400426228842"/>
                <w:rFonts w:ascii="Calibri" w:hAnsi="Calibri" w:eastAsia="Calibri"/>
                <w:b/>
                <w:i w:val="0"/>
                <w:color w:val="000000"/>
                <w:sz w:val="15"/>
              </w:rPr>
              <w:t>CLOSE TAP</w:t>
            </w:r>
          </w:p>
        </w:tc>
      </w:tr>
      <w:tr>
        <w:trPr>
          <w:trHeight w:hRule="exact" w:val="22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On one hand, wearable cameras provide a means to col-</w:t>
            </w:r>
          </w:p>
        </w:tc>
        <w:tc>
          <w:tcPr>
            <w:tcW w:type="dxa" w:w="5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540" w:firstLine="0"/>
              <w:jc w:val="right"/>
            </w:pPr>
            <w:r>
              <w:rPr>
                <w:w w:val="102.56400426228842"/>
                <w:rFonts w:ascii="Calibri" w:hAnsi="Calibri" w:eastAsia="Calibri"/>
                <w:b/>
                <w:i w:val="0"/>
                <w:color w:val="000000"/>
                <w:sz w:val="15"/>
              </w:rPr>
              <w:t>TAKE SPOON</w:t>
            </w:r>
          </w:p>
        </w:tc>
      </w:tr>
      <w:tr>
        <w:trPr>
          <w:trHeight w:hRule="exact" w:val="46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lect naturally long videos containing multiple subsequent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interactions with objects, which makes anticipation tasks</w:t>
            </w:r>
          </w:p>
        </w:tc>
        <w:tc>
          <w:tcPr>
            <w:tcW w:type="dxa" w:w="5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14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Fig. 1. Egocentric Action Anticipation. See text for notation.</w:t>
            </w:r>
          </w:p>
        </w:tc>
      </w:tr>
      <w:tr>
        <w:trPr>
          <w:trHeight w:hRule="exact" w:val="240"/>
        </w:trPr>
        <w:tc>
          <w:tcPr>
            <w:tcW w:type="dxa" w:w="1108"/>
            <w:vMerge/>
            <w:tcBorders/>
          </w:tcPr>
          <w:p/>
        </w:tc>
        <w:tc>
          <w:tcPr>
            <w:tcW w:type="dxa" w:w="10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unconstrained. On the other hand, the ability to predict in</w:t>
            </w:r>
          </w:p>
        </w:tc>
      </w:tr>
      <w:tr>
        <w:trPr>
          <w:trHeight w:hRule="exact" w:val="276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0" w:right="100" w:firstLine="0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advance what actions the camera wearer is going to perform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and what objects they are going to interact with is useful to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build intelligent wearable systems capable of anticipating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the user’s goals to provide assistance [4].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20" w:right="100" w:firstLine="286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In this paper, we tackle the problem of egocentric actio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anticipation. The task consists in recognizing a future actio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from an observation of the past. Fig. 1 illustrates the problem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as defined in [10]: given an action starting at tim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, th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system should predict the related action class by observing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a video segment of temporal bound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,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 denotes the “observation time”, i.e. the length of</w:t>
            </w:r>
          </w:p>
        </w:tc>
        <w:tc>
          <w:tcPr>
            <w:tcW w:type="dxa" w:w="5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0" w:after="0"/>
              <w:ind w:left="140" w:right="0" w:firstLine="0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the observed video,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 denotes the “anticipation time”,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i.e., how much in advance the action has to be anticipated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Since the future is naturally uncertain, action anticipatio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models usually predict more than one possible action and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the evaluation is performed using Top-k measures [2], [11]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While the task of action anticipation has been investigated i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the domain of third person vision [2], [8], [9], [12], [13], [14],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less attention has been devoted to the challenging scenario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of egocentric videos [10], [11], [15].</w:t>
            </w:r>
          </w:p>
          <w:p>
            <w:pPr>
              <w:autoSpaceDN w:val="0"/>
              <w:autoSpaceDE w:val="0"/>
              <w:widowControl/>
              <w:spacing w:line="230" w:lineRule="exact" w:before="16" w:after="0"/>
              <w:ind w:left="140" w:right="0" w:firstLine="284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Our work stems from the observation that egocentric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action anticipation methods need to address two sub-tasks,</w:t>
            </w:r>
          </w:p>
        </w:tc>
      </w:tr>
      <w:tr>
        <w:trPr>
          <w:trHeight w:hRule="exact" w:val="240"/>
        </w:trPr>
        <w:tc>
          <w:tcPr>
            <w:tcW w:type="dxa" w:w="110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Antonino Furnari and Giovanni Maria Farinella are co-first authors.</w:t>
            </w:r>
          </w:p>
        </w:tc>
        <w:tc>
          <w:tcPr>
            <w:tcW w:type="dxa" w:w="5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14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which we refer to as “encoding” and “inference”. In the</w:t>
            </w:r>
          </w:p>
        </w:tc>
      </w:tr>
      <w:tr>
        <w:trPr>
          <w:trHeight w:hRule="exact" w:val="220"/>
        </w:trPr>
        <w:tc>
          <w:tcPr>
            <w:tcW w:type="dxa" w:w="1108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•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" w:after="0"/>
              <w:ind w:left="8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A. Furnari and G. M. Farinella are with the Department of Mathematics 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and Computer Science, University of Catania, Italy </w:t>
            </w:r>
            <w:r>
              <w:br/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E-mail: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{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furnari,gfarinella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}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@dmi.unict.it</w:t>
            </w:r>
          </w:p>
        </w:tc>
        <w:tc>
          <w:tcPr>
            <w:tcW w:type="dxa" w:w="5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4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encoding stage, the model has to summarize what has</w:t>
            </w:r>
          </w:p>
        </w:tc>
      </w:tr>
      <w:tr>
        <w:trPr>
          <w:trHeight w:hRule="exact" w:val="240"/>
        </w:trPr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5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14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been observed in the past (e.g., “a container has been</w:t>
            </w:r>
          </w:p>
        </w:tc>
      </w:tr>
      <w:tr>
        <w:trPr>
          <w:trHeight w:hRule="exact" w:val="230"/>
        </w:trPr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5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" w:after="0"/>
              <w:ind w:left="14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washed” in the observed segment in Fig. 1). In the infe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02" w:right="940" w:bottom="416" w:left="218" w:header="720" w:footer="720" w:gutter="0"/>
          <w:cols w:space="720" w:num="1" w:equalWidth="0"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178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11082" w:space="0"/>
          </w:cols>
          <w:docGrid w:linePitch="360"/>
        </w:sectPr>
      </w:pPr>
    </w:p>
    <w:p>
      <w:pPr>
        <w:autoSpaceDN w:val="0"/>
        <w:tabs>
          <w:tab w:pos="290" w:val="left"/>
        </w:tabs>
        <w:autoSpaceDE w:val="0"/>
        <w:widowControl/>
        <w:spacing w:line="232" w:lineRule="exact" w:before="2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nce stage, the algorithm makes hypotheses about wha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ay happen in the future, given the summary of the pas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d the current observation (e.g., “put-down container”,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“close tap”, “take spoon” in Fig. 1). Previous approach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have generally addressed the two sub-tasks jointly [5], [7]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[9], [10]. Our method is designed to disentangle them b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using two separate LSTMs. “A Rolling” LSTM (R-LSTM)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ntinuously encodes streaming observations and keep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 updated summary of what has been observed so far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hen an anticipation is required, the “Unrolling” LSTM (U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LSTM) is initialized with the current hidden and cell stat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f the R-LSTM (which encode the summary of the past)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makes predictions about the future. While previou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pproaches considered fixed anticipation times [9], [10]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[11], our architecture is designed to anticipate an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t multiple anticipation times. For instance, our model ca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ticipate actions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25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before they occur, wit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prediction refined as we get closer to the beginning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action. To encourage the disentanglement of encod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inference, we propose to pre-train our model wit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 novel “Sequence Completion Pre-training” (SCP) tech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nique. Our method processes video in a multi-modal fash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on, analyzing spatial observations (RGB frames), mo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(optical flow) and object-based features obtained throug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 object detector. We find that classic multimodal fus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echniques such as late and early fusion are limited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context of action anticipation. Therefore, we propose 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novel “Modality ATTention” (MATT) mechanism to adap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vely estimate optimal fusion weights for each modality b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nsidering the outputs of the modality-specific R-LST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mponents. We perform experiments on two large-sca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atasets of egocentric videos, EPIC-KTICHENS [10]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GTEA Gaze+ [16], and a standard benchmark of thir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erson videos, Activitynet [17]. the experiments show tha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proposed method outperforms several state-of-the-ar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pproaches and baselines in the task of egocentric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ion and generalizes to the scenario of third pers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vision, as well as to the tasks of early action recognition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 recognition. The proposed approach also achiev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op performances in the 2019 EPIC-Kitchens egocentric ac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ion anticipation challenge</w:t>
      </w:r>
      <w:r>
        <w:rPr>
          <w:w w:val="102.30769377488356"/>
          <w:rFonts w:ascii="URWPalladioL" w:hAnsi="URWPalladioL" w:eastAsia="URWPalladioL"/>
          <w:b w:val="0"/>
          <w:i w:val="0"/>
          <w:color w:val="000000"/>
          <w:sz w:val="13"/>
        </w:rPr>
        <w:t xml:space="preserve">1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contributions of our work are the following: 1) w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ystematically investigate the problem of egocentric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ticipation within the framework provided by the EPIC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Kitchens dataset and its related challenges; 2) we bench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ark popular ideas and approaches to action anticipa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define the proposed “Rolling-Unrolling LSTM” (RU)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chitecture, which is able to anticipate egocentric actio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t multiple temporal scales; 3) we introduce two novel tech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niques specific to the investigated problem, i.e., i) “Sequenc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ompletion Pre-training” and ii) adaptive fusion of multi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odal predictions with Modality ATTention (MATT); 4) w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erformed extensive evaluations to highlight the limits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revious methods and report improvements of the pro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osed approach over the state-of-the-art. To support futu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search in this field, we publicly release the code of ou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pproach.</w:t>
      </w:r>
    </w:p>
    <w:p>
      <w:pPr>
        <w:autoSpaceDN w:val="0"/>
        <w:autoSpaceDE w:val="0"/>
        <w:widowControl/>
        <w:spacing w:line="232" w:lineRule="exact" w:before="14" w:after="0"/>
        <w:ind w:left="29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The reminder of this paper is organized as follows.</w:t>
      </w:r>
    </w:p>
    <w:p>
      <w:pPr>
        <w:autoSpaceDN w:val="0"/>
        <w:tabs>
          <w:tab w:pos="164" w:val="left"/>
          <w:tab w:pos="758" w:val="left"/>
        </w:tabs>
        <w:autoSpaceDE w:val="0"/>
        <w:widowControl/>
        <w:spacing w:line="184" w:lineRule="exact" w:before="290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1. See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https://epic-kitchens.github.io/Reports/EPIC-Kitchens-Challenges-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2019-Report.pdf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 for more details.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2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178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how different egocentric cues, (including gaze, the presenc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f hands and objects, as well as head motion), can be used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erform the task. Ryoo et al. [40] proposed an approach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emporally pool features for egocentric action recognition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a et al. [41] designed a deep learning architecture whi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llows to integrate different egocentric-based features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cognize actions. Singh et al. [42] adapted improved dens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rajectories to the problem of egocentric action recognition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ingh et al. [43] proposed a multi-stream CNN to recogniz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gocentric actions using spatial features, temporal featur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egocentric cues. Li et al. [16] introduced a deep learn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odel for joint gaze estimation and action recognition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gocentric video. Sudhakaran et al. [44], [45] proposed to us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 convolutional LSTM to recognize actions from egocentric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video with an attention mechanism which learns to focus 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mage regions containing objects.</w:t>
      </w:r>
    </w:p>
    <w:p>
      <w:pPr>
        <w:autoSpaceDN w:val="0"/>
        <w:autoSpaceDE w:val="0"/>
        <w:widowControl/>
        <w:spacing w:line="230" w:lineRule="exact" w:before="6" w:after="0"/>
        <w:ind w:left="4" w:right="36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ur work builds on previous ideas investigated in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ntext of action recognition such as the use of multip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modalities for video analysis [23], the use of Temporal Seg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ent Networks [27] as a principled way to train CNNs fo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ction recognition, as well as the explicit encoding of object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ased features [36], [38], [41], [43], [45] to analyze egocentric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video. However, in contrast with the aforementioned work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e address the problem of egocentric action</w:t>
      </w:r>
      <w:r>
        <w:rPr>
          <w:rFonts w:ascii="URWPalladioL" w:hAnsi="URWPalladioL" w:eastAsia="URWPalladioL"/>
          <w:b w:val="0"/>
          <w:i/>
          <w:color w:val="000000"/>
          <w:sz w:val="19"/>
        </w:rPr>
        <w:t xml:space="preserve"> anticipation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how that approaches designed for action recognition, su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s TSN [27] and late fusion to merge spatial and temporal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redictions [23] are not directly applicable to the problem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egocentric action anticipation.</w:t>
      </w:r>
    </w:p>
    <w:p>
      <w:pPr>
        <w:autoSpaceDN w:val="0"/>
        <w:tabs>
          <w:tab w:pos="458" w:val="left"/>
        </w:tabs>
        <w:autoSpaceDE w:val="0"/>
        <w:widowControl/>
        <w:spacing w:line="240" w:lineRule="exact" w:before="362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2.2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Early Action Recognition in Third Person Vision</w:t>
      </w:r>
    </w:p>
    <w:p>
      <w:pPr>
        <w:autoSpaceDN w:val="0"/>
        <w:autoSpaceDE w:val="0"/>
        <w:widowControl/>
        <w:spacing w:line="230" w:lineRule="exact" w:before="80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arly action recognition refers to the task of recognizing a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ngoing action as early as possible from partial observa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ons [6]. The problem of early action recognition has bee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idely investigated in the domain of third person vision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yoo [46] introduced the problem of recognizing ongo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s from streaming video and addressed it propos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 integral histogram of spatio-temporal features. Cao e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l. [47] used sparse coding to recognize actions from par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ally observed videos. Haoi and De la Torre [48]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use Structured Output SVM to detect partially observ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vents. Huang et al. [49] introduced Sequential Max-Marg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vent Detectors, a method which performs early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etection by sequentially discarding classes until one clas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s identified as the detected one. De Geest et al. [6] relea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 new dataset for online action detection and benchmark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everal baseline methods to address the task. Ma et al. [7]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used LSTMs to address the problem of early action d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ection from video. Aliakbarian et al. [5] proposed a tw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tage LSTM architecture which models context and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perform early action recognition. Beccattini et al. [50]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esigned ProgressNet, an approach capable of estimat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progress of actions and localizing them in space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me. De Geest and Tuytelaars [51] addressed early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cognition proposing a “feedback network” which us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wo LSTM streams to interpret feature representations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model the temporal structure of subsequent observations.</w:t>
      </w:r>
    </w:p>
    <w:p>
      <w:pPr>
        <w:autoSpaceDN w:val="0"/>
        <w:autoSpaceDE w:val="0"/>
        <w:widowControl/>
        <w:spacing w:line="232" w:lineRule="exact" w:before="4" w:after="0"/>
        <w:ind w:left="4" w:right="36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ifferently from these works, we address the task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ing actions from egocentric video, i.e., predict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 action before it starts, and hence before it can be eve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artially observed. However, given the similarity between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3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850900</wp:posOffset>
            </wp:positionV>
            <wp:extent cx="3200400" cy="927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22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478"/>
        </w:trPr>
        <w:tc>
          <w:tcPr>
            <w:tcW w:type="dxa" w:w="36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0" w:after="0"/>
              <w:ind w:left="0" w:right="1482" w:firstLine="0"/>
              <w:jc w:val="right"/>
            </w:pPr>
            <w:r>
              <w:rPr>
                <w:w w:val="102.0540142059326"/>
                <w:rFonts w:ascii="Calibri" w:hAnsi="Calibri" w:eastAsia="Calibri"/>
                <w:b w:val="0"/>
                <w:i w:val="0"/>
                <w:color w:val="000000"/>
                <w:sz w:val="10"/>
              </w:rPr>
              <w:t>Input video of length</w:t>
            </w:r>
            <w:r>
              <w:rPr>
                <w:w w:val="102.0540142059326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 xml:space="preserve"> 𝑙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09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976" w:val="left"/>
                <w:tab w:pos="3396" w:val="left"/>
              </w:tabs>
              <w:autoSpaceDE w:val="0"/>
              <w:widowControl/>
              <w:spacing w:line="65" w:lineRule="auto" w:before="0" w:after="0"/>
              <w:ind w:left="100" w:right="0" w:firstLine="0"/>
              <w:jc w:val="lef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𝜏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𝑠</w:t>
            </w: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 xml:space="preserve"> − 𝑙 − 𝛼 </w:t>
            </w:r>
            <w:r>
              <w:tab/>
            </w:r>
            <w:r>
              <w:rPr>
                <w:w w:val="102.0540142059326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𝜏</w:t>
            </w:r>
            <w:r>
              <w:rPr>
                <w:w w:val="105.98490578787667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𝑠</w:t>
            </w:r>
            <w:r>
              <w:rPr>
                <w:w w:val="102.0540142059326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 xml:space="preserve"> − 𝛼 </w:t>
            </w:r>
            <w:r>
              <w:tab/>
            </w: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𝜏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𝑠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3"/>
              </w:rPr>
              <w:t>ACTION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video</w:t>
            </w:r>
          </w:p>
        </w:tc>
      </w:tr>
      <w:tr>
        <w:trPr>
          <w:trHeight w:hRule="exact" w:val="220"/>
        </w:trPr>
        <w:tc>
          <w:tcPr>
            <w:tcW w:type="dxa" w:w="1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3"/>
              </w:rPr>
              <w:t>ENCODING</w:t>
            </w:r>
          </w:p>
        </w:tc>
        <w:tc>
          <w:tcPr>
            <w:tcW w:type="dxa" w:w="23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88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3"/>
              </w:rPr>
              <w:t>ANTICIPATION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22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3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FFFFFF"/>
                <w:sz w:val="13"/>
              </w:rPr>
              <w:t>𝑺</w:t>
            </w:r>
            <w:r>
              <w:rPr>
                <w:w w:val="95.78448295593262"/>
                <w:rFonts w:ascii="Cambria Math" w:hAnsi="Cambria Math" w:eastAsia="Cambria Math"/>
                <w:b w:val="0"/>
                <w:i w:val="0"/>
                <w:color w:val="FFFFFF"/>
                <w:sz w:val="10"/>
              </w:rPr>
              <w:t>𝒆𝒏𝒄</w:t>
            </w:r>
            <w:r>
              <w:rPr>
                <w:rFonts w:ascii="Calibri" w:hAnsi="Calibri" w:eastAsia="Calibri"/>
                <w:b/>
                <w:i w:val="0"/>
                <w:color w:val="FFFFFF"/>
                <w:sz w:val="13"/>
              </w:rPr>
              <w:t xml:space="preserve"> time-steps)</w:t>
            </w:r>
          </w:p>
        </w:tc>
        <w:tc>
          <w:tcPr>
            <w:tcW w:type="dxa" w:w="23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22" w:after="0"/>
              <w:ind w:left="0" w:right="8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3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FFFFFF"/>
                <w:sz w:val="13"/>
              </w:rPr>
              <w:t>𝑺</w:t>
            </w:r>
            <w:r>
              <w:rPr>
                <w:w w:val="95.78448295593262"/>
                <w:rFonts w:ascii="Cambria Math" w:hAnsi="Cambria Math" w:eastAsia="Cambria Math"/>
                <w:b w:val="0"/>
                <w:i w:val="0"/>
                <w:color w:val="FFFFFF"/>
                <w:sz w:val="10"/>
              </w:rPr>
              <w:t>𝒂𝒏𝒕</w:t>
            </w:r>
            <w:r>
              <w:rPr>
                <w:rFonts w:ascii="Calibri" w:hAnsi="Calibri" w:eastAsia="Calibri"/>
                <w:b/>
                <w:i w:val="0"/>
                <w:color w:val="FFFFFF"/>
                <w:sz w:val="13"/>
              </w:rPr>
              <w:t xml:space="preserve"> time-steps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3"/>
              </w:rPr>
              <w:t>(unobserved)</w:t>
            </w:r>
          </w:p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4025"/>
            <w:gridSpan w:val="7"/>
            <w:vMerge/>
            <w:tcBorders/>
          </w:tcPr>
          <w:p/>
        </w:tc>
        <w:tc>
          <w:tcPr>
            <w:tcW w:type="dxa" w:w="5175"/>
            <w:gridSpan w:val="9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172" w:right="0" w:firstLine="0"/>
              <w:jc w:val="left"/>
            </w:pPr>
            <w:r>
              <w:rPr>
                <w:w w:val="101.87985420227051"/>
                <w:rFonts w:ascii="Calibri" w:hAnsi="Calibri" w:eastAsia="Calibri"/>
                <w:b w:val="0"/>
                <w:i w:val="0"/>
                <w:color w:val="000000"/>
                <w:sz w:val="10"/>
              </w:rPr>
              <w:t>time-steps</w:t>
            </w:r>
          </w:p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0" w:after="0"/>
              <w:ind w:left="0" w:right="0" w:firstLine="0"/>
              <w:jc w:val="center"/>
            </w:pPr>
            <w:r>
              <w:rPr>
                <w:w w:val="102.0540142059326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𝛼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w w:val="101.87985420227051"/>
                <w:rFonts w:ascii="Calibri" w:hAnsi="Calibri" w:eastAsia="Calibri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4" w:firstLine="0"/>
              <w:jc w:val="right"/>
            </w:pPr>
            <w:r>
              <w:rPr>
                <w:w w:val="101.87985420227051"/>
                <w:rFonts w:ascii="Calibri" w:hAnsi="Calibri" w:eastAsia="Calibri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0" w:right="78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8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4" w:firstLine="0"/>
              <w:jc w:val="right"/>
            </w:pPr>
            <w:r>
              <w:rPr>
                <w:w w:val="101.87985420227051"/>
                <w:rFonts w:ascii="Calibri" w:hAnsi="Calibri" w:eastAsia="Calibri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right"/>
            </w:pPr>
            <w:r>
              <w:rPr>
                <w:w w:val="101.87985420227051"/>
                <w:rFonts w:ascii="Calibri" w:hAnsi="Calibri" w:eastAsia="Calibri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right"/>
            </w:pPr>
            <w:r>
              <w:rPr>
                <w:w w:val="101.87985420227051"/>
                <w:rFonts w:ascii="Calibri" w:hAnsi="Calibri" w:eastAsia="Calibri"/>
                <w:b w:val="0"/>
                <w:i w:val="0"/>
                <w:color w:val="000000"/>
                <w:sz w:val="10"/>
              </w:rPr>
              <w:t>1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2" w:after="0"/>
              <w:ind w:left="124" w:right="0" w:firstLine="0"/>
              <w:jc w:val="lef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66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</w:t>
            </w:r>
          </w:p>
        </w:tc>
        <w:tc>
          <w:tcPr>
            <w:tcW w:type="dxa" w:w="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3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5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62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7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8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9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0" w:right="0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0" w:after="0"/>
              <w:ind w:left="110" w:right="0" w:firstLine="0"/>
              <w:jc w:val="lef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w w:val="102.0540142059326"/>
                <w:rFonts w:ascii="Calibri" w:hAnsi="Calibri" w:eastAsia="Calibri"/>
                <w:b w:val="0"/>
                <w:i w:val="0"/>
                <w:color w:val="000000"/>
                <w:sz w:val="10"/>
              </w:rPr>
              <w:t>video snippets</w:t>
            </w:r>
          </w:p>
        </w:tc>
        <w:tc>
          <w:tcPr>
            <w:tcW w:type="dxa" w:w="5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54" w:after="50"/>
        <w:ind w:left="10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8"/>
        </w:rPr>
        <w:t>EGOCENTRIC ACTION ANTICIPATION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4.00000000000006" w:type="dxa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0" w:after="0"/>
              <w:ind w:left="0" w:right="72" w:firstLine="0"/>
              <w:jc w:val="righ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𝑠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𝑠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8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𝑠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9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𝑠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𝑠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𝑠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0" w:after="0"/>
              <w:ind w:left="0" w:right="0" w:firstLine="0"/>
              <w:jc w:val="center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𝑠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50" w:after="0"/>
              <w:ind w:left="50" w:right="0" w:firstLine="0"/>
              <w:jc w:val="left"/>
            </w:pPr>
            <w:r>
              <w:rPr>
                <w:w w:val="101.8798542022705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𝑠</w:t>
            </w:r>
            <w:r>
              <w:rPr>
                <w:w w:val="105.7361125946044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14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10" w:right="0" w:firstLine="0"/>
              <w:jc w:val="left"/>
            </w:pPr>
            <w:r>
              <w:rPr>
                <w:w w:val="102.0540142059326"/>
                <w:rFonts w:ascii="Calibri" w:hAnsi="Calibri" w:eastAsia="Calibri"/>
                <w:b w:val="0"/>
                <w:i w:val="0"/>
                <w:color w:val="000000"/>
                <w:sz w:val="10"/>
              </w:rPr>
              <w:t>anticipated action scores</w:t>
            </w:r>
          </w:p>
        </w:tc>
      </w:tr>
      <w:tr>
        <w:trPr>
          <w:trHeight w:hRule="exact" w:val="1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74" w:firstLine="0"/>
              <w:jc w:val="right"/>
            </w:pPr>
            <w:r>
              <w:rPr>
                <w:w w:val="101.87985420227051"/>
                <w:rFonts w:ascii="Calibri" w:hAnsi="Calibri" w:eastAsia="Calibri"/>
                <w:b w:val="0"/>
                <w:i w:val="0"/>
                <w:color w:val="000000"/>
                <w:sz w:val="10"/>
              </w:rPr>
              <w:t xml:space="preserve">observation time 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0" w:right="0" w:firstLine="0"/>
              <w:jc w:val="left"/>
            </w:pPr>
            <w:r>
              <w:rPr>
                <w:w w:val="101.87985420227051"/>
                <w:rFonts w:ascii="Calibri" w:hAnsi="Calibri" w:eastAsia="Calibri"/>
                <w:b w:val="0"/>
                <w:i w:val="0"/>
                <w:color w:val="000000"/>
                <w:sz w:val="10"/>
              </w:rPr>
              <w:t>anticipation time</w:t>
            </w:r>
          </w:p>
        </w:tc>
        <w:tc>
          <w:tcPr>
            <w:tcW w:type="dxa" w:w="1150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18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7.52601782480875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𝑜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2.7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for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𝛼 = 0.2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1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7.52601782480875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1𝑠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for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𝛼 = 0.25)</w:t>
            </w:r>
          </w:p>
        </w:tc>
        <w:tc>
          <w:tcPr>
            <w:tcW w:type="dxa" w:w="11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194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Fig. 2. Video processing scheme adopted by the proposed method. In 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the example above, we set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S</w:t>
      </w:r>
      <w:r>
        <w:rPr>
          <w:rFonts w:ascii="CMMI6" w:hAnsi="CMMI6" w:eastAsia="CMMI6"/>
          <w:b w:val="0"/>
          <w:i/>
          <w:color w:val="000000"/>
          <w:sz w:val="12"/>
        </w:rPr>
        <w:t>enc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= 6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 and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S</w:t>
      </w:r>
      <w:r>
        <w:rPr>
          <w:rFonts w:ascii="CMMI6" w:hAnsi="CMMI6" w:eastAsia="CMMI6"/>
          <w:b w:val="0"/>
          <w:i/>
          <w:color w:val="000000"/>
          <w:sz w:val="12"/>
        </w:rPr>
        <w:t>a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= 8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30" w:lineRule="exact" w:before="388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egments. Ryoo et al. [15] proposed to analyze onset actio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anticipate potentially dangerous actions performed b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humans against a robot. Soran et al. [3] developed a syste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apable of inferring the next action performed in a know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orkflow to notify the user if a missing action is detected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ark et al. [59] proposed a method to predict the futu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rajectories of the camera wearer from egocentric video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Zhang et al. [60] developed a method to predict eye gaz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ixations in future video frames. Furnari et al. [61]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anticipate human-object interactions by analyzing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motion of objects in egocentric video. Chenyou et al. [62] d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igned a method capable of forecasting the position of hand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objects in future frames. Rhinehart and Kitani [63] u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verse reinforcement learning to anticipate future location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bjects and activities from egocentric video.</w:t>
      </w:r>
    </w:p>
    <w:p>
      <w:pPr>
        <w:autoSpaceDN w:val="0"/>
        <w:autoSpaceDE w:val="0"/>
        <w:widowControl/>
        <w:spacing w:line="230" w:lineRule="exact" w:before="2" w:after="0"/>
        <w:ind w:left="4" w:right="36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revious works on anticipation from egocentric vide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have investigated different tasks and evaluated method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n different datasets and under different evaluation fram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orks. Differently from these works, we consider the ego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entric action anticipation challenge recently proposed b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amen et al. [10]. It should be noted that few works [11]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have tackled the problem so far. While directly compar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ur approach with respect to most of the aforemention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pproach is unfeasible due to the lack of a common fram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ork, our method incorporates some ideas from past work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uch as the analysis of past actions [15] and the detection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objects present in the scene to infer future actions [61].</w:t>
      </w:r>
    </w:p>
    <w:p>
      <w:pPr>
        <w:autoSpaceDN w:val="0"/>
        <w:tabs>
          <w:tab w:pos="362" w:val="left"/>
        </w:tabs>
        <w:autoSpaceDE w:val="0"/>
        <w:widowControl/>
        <w:spacing w:line="276" w:lineRule="exact" w:before="330" w:after="0"/>
        <w:ind w:left="1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P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ROPOSED</w:t>
      </w:r>
      <w:r>
        <w:rPr>
          <w:rFonts w:ascii="NimbusSanL" w:hAnsi="NimbusSanL" w:eastAsia="NimbusSanL"/>
          <w:b/>
          <w:i w:val="0"/>
          <w:color w:val="000000"/>
          <w:sz w:val="22"/>
        </w:rPr>
        <w:t xml:space="preserve"> A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PPROACH</w:t>
      </w:r>
    </w:p>
    <w:p>
      <w:pPr>
        <w:autoSpaceDN w:val="0"/>
        <w:autoSpaceDE w:val="0"/>
        <w:widowControl/>
        <w:spacing w:line="230" w:lineRule="exact" w:before="56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In this Section, we discuss the proposed approach. Specif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cally, Section 3.1 introduces the strategy used to proces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video, Section 3.2 presents the proposed Rolling-Unroll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LSTMs module, Section 3.3 discusses the Sequence Com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letion Pre-Training (SCP) approach used to encourage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olling and unrolling LSTMs to focus on different sub-tak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ection 3.4 introduces the modality attention mechanis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used to fuse multi-modal predictions, Section 3.5 detail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definition of the representation functions used in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ifferent branches of our architecture.</w:t>
      </w:r>
    </w:p>
    <w:p>
      <w:pPr>
        <w:autoSpaceDN w:val="0"/>
        <w:tabs>
          <w:tab w:pos="458" w:val="left"/>
        </w:tabs>
        <w:autoSpaceDE w:val="0"/>
        <w:widowControl/>
        <w:spacing w:line="240" w:lineRule="exact" w:before="316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3.1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Video Processing Scheme</w:t>
      </w:r>
    </w:p>
    <w:p>
      <w:pPr>
        <w:autoSpaceDN w:val="0"/>
        <w:autoSpaceDE w:val="0"/>
        <w:widowControl/>
        <w:spacing w:line="232" w:lineRule="exact" w:before="62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ast approaches [9], [10], [11] performed action anticipa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onsidering a fixed anticipation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usually set to 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second. This has been usually achieved by training 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lassifier to predict the action happen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seconds afte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end of an observed video segment. Similarly to [8], we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4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5530</wp:posOffset>
            </wp:positionH>
            <wp:positionV relativeFrom="page">
              <wp:posOffset>731520</wp:posOffset>
            </wp:positionV>
            <wp:extent cx="7067550" cy="164570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6457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952500</wp:posOffset>
            </wp:positionV>
            <wp:extent cx="2527300" cy="1536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3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596900</wp:posOffset>
            </wp:positionV>
            <wp:extent cx="3213100" cy="1460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16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  <w:gridCol w:w="1302"/>
        <w:gridCol w:w="1302"/>
        <w:gridCol w:w="1302"/>
      </w:tblGrid>
      <w:tr>
        <w:trPr>
          <w:trHeight w:hRule="exact" w:val="408"/>
        </w:trPr>
        <w:tc>
          <w:tcPr>
            <w:tcW w:type="dxa" w:w="226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0" w:right="380" w:firstLine="0"/>
              <w:jc w:val="right"/>
            </w:pPr>
            <w:r>
              <w:rPr>
                <w:w w:val="98.24634898792614"/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NEXT </w:t>
            </w:r>
          </w:p>
        </w:tc>
        <w:tc>
          <w:tcPr>
            <w:tcW w:type="dxa" w:w="136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0" w:right="0" w:firstLine="0"/>
              <w:jc w:val="center"/>
            </w:pPr>
            <w:r>
              <w:rPr>
                <w:w w:val="98.24634898792614"/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NEXT </w:t>
            </w:r>
          </w:p>
        </w:tc>
        <w:tc>
          <w:tcPr>
            <w:tcW w:type="dxa" w:w="14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0" w:right="0" w:firstLine="0"/>
              <w:jc w:val="center"/>
            </w:pPr>
            <w:r>
              <w:rPr>
                <w:w w:val="98.24634898792614"/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NEXT </w:t>
            </w:r>
          </w:p>
        </w:tc>
        <w:tc>
          <w:tcPr>
            <w:tcW w:type="dxa" w:w="58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114" w:right="0" w:firstLine="0"/>
              <w:jc w:val="left"/>
            </w:pPr>
            <w:r>
              <w:rPr>
                <w:w w:val="97.56224751472473"/>
                <w:rFonts w:ascii="Calibri" w:hAnsi="Calibri" w:eastAsia="Calibri"/>
                <w:b w:val="0"/>
                <w:i w:val="0"/>
                <w:color w:val="000000"/>
                <w:sz w:val="16"/>
              </w:rPr>
              <w:t>ENC.</w:t>
            </w:r>
          </w:p>
        </w:tc>
        <w:tc>
          <w:tcPr>
            <w:tcW w:type="dxa" w:w="7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2" w:after="0"/>
              <w:ind w:left="40" w:right="0" w:firstLine="0"/>
              <w:jc w:val="left"/>
            </w:pPr>
            <w:r>
              <w:rPr>
                <w:w w:val="101.464740435282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𝑡 = 1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72" w:after="0"/>
              <w:ind w:left="390" w:right="0" w:firstLine="0"/>
              <w:jc w:val="left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R-LSTM</w:t>
            </w:r>
          </w:p>
        </w:tc>
        <w:tc>
          <w:tcPr>
            <w:tcW w:type="dxa" w:w="12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250" w:after="0"/>
              <w:ind w:left="0" w:right="30" w:firstLine="0"/>
              <w:jc w:val="right"/>
            </w:pPr>
            <w:r>
              <w:rPr>
                <w:w w:val="104.066400527954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94.96058821678162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𝑡</w:t>
            </w:r>
          </w:p>
        </w:tc>
        <w:tc>
          <w:tcPr>
            <w:tcW w:type="dxa" w:w="9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104.0664005279541"/>
                <w:rFonts w:ascii="Calibri" w:hAnsi="Calibri" w:eastAsia="Calibri"/>
                <w:b w:val="0"/>
                <w:i w:val="0"/>
                <w:color w:val="000000"/>
                <w:sz w:val="10"/>
              </w:rPr>
              <w:t>Input video snippets</w:t>
            </w:r>
          </w:p>
        </w:tc>
      </w:tr>
      <w:tr>
        <w:trPr>
          <w:trHeight w:hRule="exact" w:val="52"/>
        </w:trPr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58" w:right="0" w:firstLine="0"/>
              <w:jc w:val="left"/>
            </w:pPr>
            <w:r>
              <w:rPr>
                <w:w w:val="104.0664005279541"/>
                <w:rFonts w:ascii="Calibri" w:hAnsi="Calibri" w:eastAsia="Calibri"/>
                <w:b w:val="0"/>
                <w:i w:val="0"/>
                <w:color w:val="000000"/>
                <w:sz w:val="10"/>
              </w:rPr>
              <w:t>Message passing</w:t>
            </w:r>
          </w:p>
        </w:tc>
      </w:tr>
      <w:tr>
        <w:trPr>
          <w:trHeight w:hRule="exact" w:val="46"/>
        </w:trPr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2" w:after="0"/>
              <w:ind w:left="98" w:right="0" w:firstLine="0"/>
              <w:jc w:val="left"/>
            </w:pPr>
            <w:r>
              <w:rPr>
                <w:w w:val="98.86307716369629"/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36" w:firstLine="0"/>
              <w:jc w:val="right"/>
            </w:pPr>
            <w:r>
              <w:rPr>
                <w:w w:val="104.0664005279541"/>
                <w:rFonts w:ascii="Calibri" w:hAnsi="Calibri" w:eastAsia="Calibri"/>
                <w:b w:val="0"/>
                <w:i w:val="0"/>
                <w:color w:val="FFFFFF"/>
                <w:sz w:val="10"/>
              </w:rPr>
              <w:t>L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318" w:firstLine="0"/>
              <w:jc w:val="right"/>
            </w:pPr>
            <w:r>
              <w:rPr>
                <w:w w:val="98.3306884765625"/>
                <w:rFonts w:ascii="Calibri" w:hAnsi="Calibri" w:eastAsia="Calibri"/>
                <w:b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3306884765625"/>
                <w:rFonts w:ascii="Calibri" w:hAnsi="Calibri" w:eastAsia="Calibri"/>
                <w:b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3306884765625"/>
                <w:rFonts w:ascii="Calibri" w:hAnsi="Calibri" w:eastAsia="Calibri"/>
                <w:b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104.2745304107666"/>
                <w:rFonts w:ascii="Calibri" w:hAnsi="Calibri" w:eastAsia="Calibri"/>
                <w:b w:val="0"/>
                <w:i w:val="0"/>
                <w:color w:val="000000"/>
                <w:sz w:val="10"/>
              </w:rPr>
              <w:t>Linear transformation</w:t>
            </w:r>
          </w:p>
        </w:tc>
      </w:tr>
    </w:tbl>
    <w:p>
      <w:pPr>
        <w:autoSpaceDN w:val="0"/>
        <w:autoSpaceDE w:val="0"/>
        <w:widowControl/>
        <w:spacing w:line="43" w:lineRule="auto" w:before="40" w:after="50"/>
        <w:ind w:left="0" w:right="4498" w:firstLine="0"/>
        <w:jc w:val="right"/>
      </w:pPr>
      <w:r>
        <w:rPr>
          <w:w w:val="101.6381820042928"/>
          <w:rFonts w:ascii="Cambria Math" w:hAnsi="Cambria Math" w:eastAsia="Cambria Math"/>
          <w:b w:val="0"/>
          <w:i w:val="0"/>
          <w:color w:val="000000"/>
          <w:sz w:val="12"/>
        </w:rPr>
        <w:t>𝑡 =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w w:val="98.24634898792614"/>
                <w:rFonts w:ascii="Calibri" w:hAnsi="Calibri" w:eastAsia="Calibri"/>
                <w:b/>
                <w:i w:val="0"/>
                <w:color w:val="5BACE0"/>
                <w:sz w:val="22"/>
              </w:rPr>
              <w:t>DECODER</w:t>
            </w:r>
          </w:p>
        </w:tc>
        <w:tc>
          <w:tcPr>
            <w:tcW w:type="dxa" w:w="1280"/>
            <w:vMerge w:val="restart"/>
            <w:tcBorders>
              <w:end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97.6471549586246"/>
                <w:rFonts w:ascii="Calibri" w:hAnsi="Calibri" w:eastAsia="Calibri"/>
                <w:b w:val="0"/>
                <w:i w:val="0"/>
                <w:color w:val="FFFFFF"/>
                <w:sz w:val="19"/>
              </w:rPr>
              <w:t>U-LSTM</w:t>
            </w:r>
          </w:p>
        </w:tc>
        <w:tc>
          <w:tcPr>
            <w:tcW w:type="dxa" w:w="1388"/>
            <w:vMerge w:val="restart"/>
            <w:tcBorders>
              <w:start w:sz="4.4527106285095215" w:val="single" w:color="#000000"/>
              <w:end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97.6471549586246"/>
                <w:rFonts w:ascii="Calibri" w:hAnsi="Calibri" w:eastAsia="Calibri"/>
                <w:b w:val="0"/>
                <w:i w:val="0"/>
                <w:color w:val="FFFFFF"/>
                <w:sz w:val="19"/>
              </w:rPr>
              <w:t>U-LSTM</w:t>
            </w:r>
          </w:p>
        </w:tc>
        <w:tc>
          <w:tcPr>
            <w:tcW w:type="dxa" w:w="1452"/>
            <w:vMerge w:val="restart"/>
            <w:tcBorders>
              <w:start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492" w:firstLine="0"/>
              <w:jc w:val="right"/>
            </w:pPr>
            <w:r>
              <w:rPr>
                <w:w w:val="97.6471549586246"/>
                <w:rFonts w:ascii="Calibri" w:hAnsi="Calibri" w:eastAsia="Calibri"/>
                <w:b w:val="0"/>
                <w:i w:val="0"/>
                <w:color w:val="FFFFFF"/>
                <w:sz w:val="19"/>
              </w:rPr>
              <w:t>U-LST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8" w:after="0"/>
              <w:ind w:left="0" w:right="0" w:firstLine="0"/>
              <w:jc w:val="left"/>
            </w:pPr>
            <w:r>
              <w:rPr>
                <w:w w:val="97.56224751472473"/>
                <w:rFonts w:ascii="Calibri" w:hAnsi="Calibri" w:eastAsia="Calibri"/>
                <w:b w:val="0"/>
                <w:i w:val="0"/>
                <w:color w:val="000000"/>
                <w:sz w:val="16"/>
              </w:rPr>
              <w:t>ANTICIPATION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94" w:after="0"/>
              <w:ind w:left="98" w:right="0" w:firstLine="0"/>
              <w:jc w:val="left"/>
            </w:pPr>
            <w:r>
              <w:rPr>
                <w:w w:val="98.86307716369629"/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126" w:firstLine="0"/>
              <w:jc w:val="right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R-LSTM</w:t>
            </w:r>
          </w:p>
        </w:tc>
        <w:tc>
          <w:tcPr>
            <w:tcW w:type="dxa" w:w="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7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7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L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38" w:after="0"/>
              <w:ind w:left="0" w:right="132" w:firstLine="0"/>
              <w:jc w:val="right"/>
            </w:pPr>
            <w:r>
              <w:rPr>
                <w:w w:val="101.464740435282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𝑠</w:t>
            </w:r>
            <w:r>
              <w:rPr>
                <w:w w:val="98.28493330213759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𝑚,2</w:t>
            </w:r>
          </w:p>
        </w:tc>
      </w:tr>
      <w:tr>
        <w:trPr>
          <w:trHeight w:hRule="exact" w:val="12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16" w:after="0"/>
              <w:ind w:left="148" w:right="0" w:firstLine="0"/>
              <w:jc w:val="left"/>
            </w:pPr>
            <w:r>
              <w:rPr>
                <w:w w:val="96.2036026848687"/>
                <w:rFonts w:ascii="Calibri" w:hAnsi="Calibri" w:eastAsia="Calibri"/>
                <w:b w:val="0"/>
                <w:i w:val="0"/>
                <w:color w:val="000000"/>
                <w:sz w:val="9"/>
              </w:rPr>
              <w:t>(</w:t>
            </w:r>
            <w:r>
              <w:rPr>
                <w:w w:val="96.2036026848687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𝜏</w:t>
            </w:r>
            <w:r>
              <w:rPr>
                <w:w w:val="106.1477263768514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036026848687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 xml:space="preserve"> = 0.75𝑠</w:t>
            </w:r>
            <w:r>
              <w:rPr>
                <w:w w:val="96.2036026848687"/>
                <w:rFonts w:ascii="Calibri" w:hAnsi="Calibri" w:eastAsia="Calibri"/>
                <w:b w:val="0"/>
                <w:i w:val="0"/>
                <w:color w:val="000000"/>
                <w:sz w:val="9"/>
              </w:rPr>
              <w:t>)</w:t>
            </w:r>
          </w:p>
        </w:tc>
      </w:tr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w w:val="98.3306884765625"/>
                <w:rFonts w:ascii="Calibri" w:hAnsi="Calibri" w:eastAsia="Calibri"/>
                <w:b/>
                <w:i w:val="0"/>
                <w:color w:val="4DBB7A"/>
                <w:sz w:val="22"/>
              </w:rPr>
              <w:t>ENCODER</w:t>
            </w:r>
          </w:p>
        </w:tc>
        <w:tc>
          <w:tcPr>
            <w:tcW w:type="dxa" w:w="1280"/>
            <w:vMerge w:val="restart"/>
            <w:tcBorders>
              <w:end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4" w:after="0"/>
              <w:ind w:left="0" w:right="0" w:firstLine="0"/>
              <w:jc w:val="center"/>
            </w:pPr>
            <w:r>
              <w:rPr>
                <w:w w:val="97.6471549586246"/>
                <w:rFonts w:ascii="Calibri" w:hAnsi="Calibri" w:eastAsia="Calibri"/>
                <w:b w:val="0"/>
                <w:i w:val="0"/>
                <w:color w:val="FFFFFF"/>
                <w:sz w:val="19"/>
              </w:rPr>
              <w:t>R-LSTM</w:t>
            </w:r>
          </w:p>
        </w:tc>
        <w:tc>
          <w:tcPr>
            <w:tcW w:type="dxa" w:w="1388"/>
            <w:vMerge w:val="restart"/>
            <w:tcBorders>
              <w:start w:sz="4.4527106285095215" w:val="single" w:color="#000000"/>
              <w:end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4" w:after="0"/>
              <w:ind w:left="0" w:right="0" w:firstLine="0"/>
              <w:jc w:val="center"/>
            </w:pPr>
            <w:r>
              <w:rPr>
                <w:w w:val="97.6471549586246"/>
                <w:rFonts w:ascii="Calibri" w:hAnsi="Calibri" w:eastAsia="Calibri"/>
                <w:b w:val="0"/>
                <w:i w:val="0"/>
                <w:color w:val="FFFFFF"/>
                <w:sz w:val="19"/>
              </w:rPr>
              <w:t>R-LSTM</w:t>
            </w:r>
          </w:p>
        </w:tc>
        <w:tc>
          <w:tcPr>
            <w:tcW w:type="dxa" w:w="1452"/>
            <w:vMerge w:val="restart"/>
            <w:tcBorders>
              <w:start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4" w:after="0"/>
              <w:ind w:left="0" w:right="492" w:firstLine="0"/>
              <w:jc w:val="right"/>
            </w:pPr>
            <w:r>
              <w:rPr>
                <w:w w:val="97.6471549586246"/>
                <w:rFonts w:ascii="Calibri" w:hAnsi="Calibri" w:eastAsia="Calibri"/>
                <w:b w:val="0"/>
                <w:i w:val="0"/>
                <w:color w:val="FFFFFF"/>
                <w:sz w:val="19"/>
              </w:rPr>
              <w:t>R-LSTM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2" w:after="0"/>
              <w:ind w:left="40" w:right="0" w:firstLine="0"/>
              <w:jc w:val="left"/>
            </w:pPr>
            <w:r>
              <w:rPr>
                <w:w w:val="101.464740435282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𝑡 = 3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126" w:firstLine="0"/>
              <w:jc w:val="right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R-LSTM</w:t>
            </w:r>
          </w:p>
        </w:tc>
        <w:tc>
          <w:tcPr>
            <w:tcW w:type="dxa" w:w="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7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6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L</w:t>
            </w:r>
          </w:p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300" w:after="0"/>
              <w:ind w:left="0" w:right="132" w:firstLine="0"/>
              <w:jc w:val="right"/>
            </w:pPr>
            <w:r>
              <w:rPr>
                <w:w w:val="101.464740435282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𝑠</w:t>
            </w:r>
            <w:r>
              <w:rPr>
                <w:w w:val="98.28493330213759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𝑚,3</w:t>
            </w:r>
          </w:p>
        </w:tc>
      </w:tr>
      <w:tr>
        <w:trPr>
          <w:trHeight w:hRule="exact" w:val="15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72" w:after="0"/>
              <w:ind w:left="98" w:right="0" w:firstLine="0"/>
              <w:jc w:val="left"/>
            </w:pPr>
            <w:r>
              <w:rPr>
                <w:w w:val="98.86307716369629"/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22" w:after="0"/>
              <w:ind w:left="0" w:right="30" w:firstLine="0"/>
              <w:jc w:val="right"/>
            </w:pPr>
            <w:r>
              <w:rPr>
                <w:w w:val="95.97234725952148"/>
                <w:rFonts w:ascii="Calibri" w:hAnsi="Calibri" w:eastAsia="Calibri"/>
                <w:b w:val="0"/>
                <w:i w:val="0"/>
                <w:color w:val="000000"/>
                <w:sz w:val="9"/>
              </w:rPr>
              <w:t>(</w:t>
            </w:r>
            <w:r>
              <w:rPr>
                <w:w w:val="95.97234725952148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𝜏</w:t>
            </w:r>
            <w:r>
              <w:rPr>
                <w:w w:val="105.800843238830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5.97234725952148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 xml:space="preserve"> = 0.5𝑠</w:t>
            </w:r>
            <w:r>
              <w:rPr>
                <w:w w:val="95.97234725952148"/>
                <w:rFonts w:ascii="Calibri" w:hAnsi="Calibri" w:eastAsia="Calibri"/>
                <w:b w:val="0"/>
                <w:i w:val="0"/>
                <w:color w:val="000000"/>
                <w:sz w:val="9"/>
              </w:rPr>
              <w:t>)</w:t>
            </w:r>
          </w:p>
        </w:tc>
      </w:tr>
      <w:tr>
        <w:trPr>
          <w:trHeight w:hRule="exact" w:val="358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40" w:right="0" w:firstLine="0"/>
              <w:jc w:val="left"/>
            </w:pPr>
            <w:r>
              <w:rPr>
                <w:w w:val="101.638182004292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𝑡 = 3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52" w:after="0"/>
              <w:ind w:left="100" w:right="0" w:firstLine="0"/>
              <w:jc w:val="left"/>
            </w:pPr>
            <w:r>
              <w:rPr>
                <w:w w:val="98.86307716369629"/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126" w:firstLine="0"/>
              <w:jc w:val="right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R-LSTM</w:t>
            </w:r>
          </w:p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48" w:right="0" w:firstLine="0"/>
              <w:jc w:val="left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L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2" w:after="0"/>
              <w:ind w:left="0" w:right="132" w:firstLine="0"/>
              <w:jc w:val="right"/>
            </w:pPr>
            <w:r>
              <w:rPr>
                <w:w w:val="101.638182004292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𝑠</w:t>
            </w:r>
            <w:r>
              <w:rPr>
                <w:w w:val="98.5161887274848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𝑚,4</w:t>
            </w:r>
          </w:p>
        </w:tc>
      </w:tr>
      <w:tr>
        <w:trPr>
          <w:trHeight w:hRule="exact" w:val="339"/>
        </w:trPr>
        <w:tc>
          <w:tcPr>
            <w:tcW w:type="dxa" w:w="868"/>
            <w:vMerge/>
            <w:tcBorders/>
          </w:tcPr>
          <w:p/>
        </w:tc>
        <w:tc>
          <w:tcPr>
            <w:tcW w:type="dxa" w:w="1280"/>
            <w:vMerge w:val="restart"/>
            <w:tcBorders>
              <w:end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0" w:after="0"/>
              <w:ind w:left="0" w:right="0" w:firstLine="0"/>
              <w:jc w:val="center"/>
            </w:pPr>
            <w:r>
              <w:rPr>
                <w:w w:val="98.3306884765625"/>
                <w:rFonts w:ascii="Cambria Math" w:hAnsi="Cambria Math" w:eastAsia="Cambria Math"/>
                <w:b w:val="0"/>
                <w:i w:val="0"/>
                <w:color w:val="FFFFFF"/>
                <w:sz w:val="22"/>
              </w:rPr>
              <w:t>𝜑</w:t>
            </w:r>
          </w:p>
        </w:tc>
        <w:tc>
          <w:tcPr>
            <w:tcW w:type="dxa" w:w="1388"/>
            <w:vMerge w:val="restart"/>
            <w:tcBorders>
              <w:start w:sz="4.4527106285095215" w:val="single" w:color="#000000"/>
              <w:end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0" w:after="0"/>
              <w:ind w:left="0" w:right="0" w:firstLine="0"/>
              <w:jc w:val="center"/>
            </w:pPr>
            <w:r>
              <w:rPr>
                <w:w w:val="98.3306884765625"/>
                <w:rFonts w:ascii="Cambria Math" w:hAnsi="Cambria Math" w:eastAsia="Cambria Math"/>
                <w:b w:val="0"/>
                <w:i w:val="0"/>
                <w:color w:val="FFFFFF"/>
                <w:sz w:val="22"/>
              </w:rPr>
              <w:t>𝜑</w:t>
            </w:r>
          </w:p>
        </w:tc>
        <w:tc>
          <w:tcPr>
            <w:tcW w:type="dxa" w:w="1452"/>
            <w:vMerge w:val="restart"/>
            <w:tcBorders>
              <w:start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80" w:after="0"/>
              <w:ind w:left="0" w:right="716" w:firstLine="0"/>
              <w:jc w:val="right"/>
            </w:pPr>
            <w:r>
              <w:rPr>
                <w:w w:val="98.3306884765625"/>
                <w:rFonts w:ascii="Cambria Math" w:hAnsi="Cambria Math" w:eastAsia="Cambria Math"/>
                <w:b w:val="0"/>
                <w:i w:val="0"/>
                <w:color w:val="FFFFFF"/>
                <w:sz w:val="22"/>
              </w:rPr>
              <w:t>𝜑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2" w:after="0"/>
              <w:ind w:left="148" w:right="0" w:firstLine="0"/>
              <w:jc w:val="left"/>
            </w:pPr>
            <w:r>
              <w:rPr>
                <w:w w:val="95.97234725952148"/>
                <w:rFonts w:ascii="Calibri" w:hAnsi="Calibri" w:eastAsia="Calibri"/>
                <w:b w:val="0"/>
                <w:i w:val="0"/>
                <w:color w:val="000000"/>
                <w:sz w:val="9"/>
              </w:rPr>
              <w:t>(</w:t>
            </w:r>
            <w:r>
              <w:rPr>
                <w:w w:val="95.97234725952148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𝜏</w:t>
            </w:r>
            <w:r>
              <w:rPr>
                <w:w w:val="105.800843238830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5.97234725952148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 xml:space="preserve"> = 0.25𝑠</w:t>
            </w:r>
            <w:r>
              <w:rPr>
                <w:w w:val="95.97234725952148"/>
                <w:rFonts w:ascii="Calibri" w:hAnsi="Calibri" w:eastAsia="Calibri"/>
                <w:b w:val="0"/>
                <w:i w:val="0"/>
                <w:color w:val="000000"/>
                <w:sz w:val="9"/>
              </w:rPr>
              <w:t>)</w:t>
            </w:r>
          </w:p>
        </w:tc>
      </w:tr>
      <w:tr>
        <w:trPr>
          <w:trHeight w:hRule="exact" w:val="498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53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20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Fig. 4. Example of modality-specific branch wit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S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en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= 1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S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a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= 3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53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8" w:after="0"/>
              <w:ind w:left="20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initialized with the hidden and cell states of the R-LSTM at</w:t>
            </w:r>
          </w:p>
        </w:tc>
      </w:tr>
      <w:tr>
        <w:trPr>
          <w:trHeight w:hRule="exact" w:val="360"/>
        </w:trPr>
        <w:tc>
          <w:tcPr>
            <w:tcW w:type="dxa" w:w="868"/>
            <w:vMerge/>
            <w:tcBorders/>
          </w:tcPr>
          <w:p/>
        </w:tc>
        <w:tc>
          <w:tcPr>
            <w:tcW w:type="dxa" w:w="1280"/>
            <w:vMerge w:val="restart"/>
            <w:tcBorders>
              <w:end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5180" cy="45847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458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8"/>
            <w:vMerge w:val="restart"/>
            <w:tcBorders>
              <w:start w:sz="4.4527106285095215" w:val="single" w:color="#000000"/>
              <w:end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5180" cy="4584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458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52"/>
            <w:vMerge w:val="restart"/>
            <w:tcBorders>
              <w:start w:sz="4.45271062850952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11529" cy="45847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29" cy="458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44"/>
            <w:gridSpan w:val="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53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20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the current time-step:</w:t>
            </w:r>
          </w:p>
        </w:tc>
      </w:tr>
      <w:tr>
        <w:trPr>
          <w:trHeight w:hRule="exact" w:val="68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  <w:end w:sz="4.4527106285095215" w:val="single" w:color="#000000"/>
            </w:tcBorders>
          </w:tcPr>
          <w:p/>
        </w:tc>
        <w:tc>
          <w:tcPr>
            <w:tcW w:type="dxa" w:w="868"/>
            <w:vMerge/>
            <w:tcBorders>
              <w:start w:sz="4.4527106285095215" w:val="single" w:color="#000000"/>
            </w:tcBorders>
          </w:tcPr>
          <w:p/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508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U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,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R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,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c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U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,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R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,t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2" w:after="0"/>
              <w:ind w:left="0" w:right="6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(3)</w:t>
            </w:r>
          </w:p>
        </w:tc>
      </w:tr>
      <w:tr>
        <w:trPr>
          <w:trHeight w:hRule="exact" w:val="332"/>
        </w:trPr>
        <w:tc>
          <w:tcPr>
            <w:tcW w:type="dxa" w:w="868"/>
            <w:vMerge/>
            <w:tcBorders/>
          </w:tcPr>
          <w:p/>
        </w:tc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4" w:val="left"/>
              </w:tabs>
              <w:autoSpaceDE w:val="0"/>
              <w:widowControl/>
              <w:spacing w:line="230" w:lineRule="auto" w:before="58" w:after="0"/>
              <w:ind w:left="1052" w:right="0" w:firstLine="0"/>
              <w:jc w:val="left"/>
            </w:pPr>
            <w:r>
              <w:rPr>
                <w:w w:val="98.3306884765625"/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input video snippets </w:t>
            </w:r>
            <w:r>
              <w:tab/>
            </w:r>
            <w:r>
              <w:rPr>
                <w:w w:val="97.6471549586246"/>
                <w:rFonts w:ascii="Calibri" w:hAnsi="Calibri" w:eastAsia="Calibri"/>
                <w:b/>
                <w:i w:val="0"/>
                <w:color w:val="000000"/>
                <w:sz w:val="19"/>
              </w:rPr>
              <w:t>tim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0" cy="38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8"/>
            <w:gridSpan w:val="6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4"/>
        <w:ind w:left="0" w:right="0"/>
      </w:pPr>
    </w:p>
    <w:p>
      <w:pPr>
        <w:sectPr>
          <w:pgSz w:w="12240" w:h="15840"/>
          <w:pgMar w:top="242" w:right="864" w:bottom="228" w:left="956" w:header="720" w:footer="720" w:gutter="0"/>
          <w:cols w:space="720" w:num="1" w:equalWidth="0"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Fig. 3. Overall architecture of the proposed Rolling-Unrolling LSTM 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architecture based on encoder-decoder models.</w:t>
      </w:r>
    </w:p>
    <w:p>
      <w:pPr>
        <w:autoSpaceDN w:val="0"/>
        <w:autoSpaceDE w:val="0"/>
        <w:widowControl/>
        <w:spacing w:line="230" w:lineRule="exact" w:before="37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olling-Unrolling (RU) LSTMs, which is described in detail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elow.</w:t>
      </w:r>
    </w:p>
    <w:p>
      <w:pPr>
        <w:autoSpaceDN w:val="0"/>
        <w:autoSpaceDE w:val="0"/>
        <w:widowControl/>
        <w:spacing w:line="230" w:lineRule="exact" w:before="4" w:after="0"/>
        <w:ind w:left="4" w:right="36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ollowing previous literature [23], we include multip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ranches which analyze the video pre-processed accord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g to different modalities. Specifically, at each time-step 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the input video snipp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represented using differ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ent modality-specific representation func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ϕ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 . . , ϕ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the number of considered modalities.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presentation functions can be learned and depend 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parame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CMMI7" w:hAnsi="CMMI7" w:eastAsia="CMMI7"/>
          <w:b w:val="0"/>
          <w:i/>
          <w:color w:val="000000"/>
          <w:sz w:val="14"/>
        </w:rPr>
        <w:t>ϕ</w:t>
      </w:r>
      <w:r>
        <w:rPr>
          <w:rFonts w:ascii="CMR5" w:hAnsi="CMR5" w:eastAsia="CMR5"/>
          <w:b w:val="0"/>
          <w:i w:val="0"/>
          <w:color w:val="000000"/>
          <w:sz w:val="10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 . . , θ</w:t>
      </w:r>
      <w:r>
        <w:rPr>
          <w:rFonts w:ascii="CMMI7" w:hAnsi="CMMI7" w:eastAsia="CMMI7"/>
          <w:b w:val="0"/>
          <w:i/>
          <w:color w:val="000000"/>
          <w:sz w:val="14"/>
        </w:rPr>
        <w:t>ϕ</w:t>
      </w:r>
      <w:r>
        <w:rPr>
          <w:rFonts w:ascii="CMMI5" w:hAnsi="CMMI5" w:eastAsia="CMMI5"/>
          <w:b w:val="0"/>
          <w:i/>
          <w:color w:val="000000"/>
          <w:sz w:val="10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This process allows to obta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modality-specific representations for the input video snip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e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7" w:hAnsi="CMMI7" w:eastAsia="CMMI7"/>
          <w:b w:val="0"/>
          <w:i/>
          <w:color w:val="000000"/>
          <w:sz w:val="14"/>
        </w:rPr>
        <w:t>,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ϕ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. . . , f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ϕ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eature vector computed at time-ste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or modalit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eature vect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hence fed to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th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ranch of the ar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hitecture. In this work, we consid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3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modalities, i.e.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GB frames (spatial branch), optical flow (motion branch)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d object-based features (object branch).</w:t>
      </w:r>
    </w:p>
    <w:p>
      <w:pPr>
        <w:autoSpaceDN w:val="0"/>
        <w:autoSpaceDE w:val="0"/>
        <w:widowControl/>
        <w:spacing w:line="230" w:lineRule="exact" w:before="4" w:after="0"/>
        <w:ind w:left="4" w:right="36" w:firstLine="28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ig. 4 illustrates in details the processing happening in 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ingle branc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For illustration purposes, the figure show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 example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en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a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3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At a given tim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te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the feature vect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fed to the R-LSTM, which i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sponsible for recursively encoding the semantic content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incoming representations. This is performed accord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o the following equation:</w:t>
      </w:r>
    </w:p>
    <w:p>
      <w:pPr>
        <w:autoSpaceDN w:val="0"/>
        <w:tabs>
          <w:tab w:pos="754" w:val="left"/>
          <w:tab w:pos="1188" w:val="left"/>
          <w:tab w:pos="2472" w:val="left"/>
          <w:tab w:pos="3252" w:val="left"/>
          <w:tab w:pos="3890" w:val="left"/>
          <w:tab w:pos="4822" w:val="left"/>
        </w:tabs>
        <w:autoSpaceDE w:val="0"/>
        <w:widowControl/>
        <w:spacing w:line="368" w:lineRule="exact" w:before="2" w:after="0"/>
        <w:ind w:left="56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STM</w:t>
      </w:r>
      <w:r>
        <w:rPr>
          <w:rFonts w:ascii="CMMI7" w:hAnsi="CMMI7" w:eastAsia="CMMI7"/>
          <w:b w:val="0"/>
          <w:i/>
          <w:color w:val="000000"/>
          <w:sz w:val="14"/>
        </w:rPr>
        <w:t>θ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R </w:t>
      </w:r>
      <w:r>
        <w:rPr>
          <w:rFonts w:ascii="CMMI5" w:hAnsi="CMMI5" w:eastAsia="CMMI5"/>
          <w:b w:val="0"/>
          <w:i/>
          <w:color w:val="000000"/>
          <w:sz w:val="1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MI10" w:hAnsi="CMMI10" w:eastAsia="CMMI10"/>
          <w:b w:val="0"/>
          <w:i/>
          <w:color w:val="000000"/>
          <w:sz w:val="20"/>
        </w:rPr>
        <w:t>, h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1)</w:t>
      </w:r>
    </w:p>
    <w:p>
      <w:pPr>
        <w:autoSpaceDN w:val="0"/>
        <w:autoSpaceDE w:val="0"/>
        <w:widowControl/>
        <w:spacing w:line="226" w:lineRule="exact" w:before="40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In the equation abov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STM</w:t>
      </w:r>
      <w:r>
        <w:rPr>
          <w:rFonts w:ascii="CMMI7" w:hAnsi="CMMI7" w:eastAsia="CMMI7"/>
          <w:b w:val="0"/>
          <w:i/>
          <w:color w:val="000000"/>
          <w:sz w:val="14"/>
        </w:rPr>
        <w:t>θ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R </w:t>
      </w:r>
      <w:r>
        <w:rPr>
          <w:rFonts w:ascii="CMMI5" w:hAnsi="CMMI5" w:eastAsia="CMMI5"/>
          <w:b w:val="0"/>
          <w:i/>
          <w:color w:val="000000"/>
          <w:sz w:val="10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enotes the R-LSTM r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lated to branc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which depends on the learnable param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where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e the hidden and cell stat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omputed at time ste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n the branch related to modality 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The initial hidden and cell states of the R-LSTM a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nitialized with zeros:</w:t>
      </w:r>
    </w:p>
    <w:p>
      <w:pPr>
        <w:autoSpaceDN w:val="0"/>
        <w:tabs>
          <w:tab w:pos="1800" w:val="left"/>
          <w:tab w:pos="2668" w:val="left"/>
          <w:tab w:pos="4822" w:val="left"/>
        </w:tabs>
        <w:autoSpaceDE w:val="0"/>
        <w:widowControl/>
        <w:spacing w:line="272" w:lineRule="exact" w:before="98" w:after="0"/>
        <w:ind w:left="168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,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URWPalladioL" w:hAnsi="URWPalladioL" w:eastAsia="URWPalladioL"/>
          <w:b/>
          <w:i w:val="0"/>
          <w:color w:val="000000"/>
          <w:sz w:val="19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R </w:t>
      </w:r>
      <w:r>
        <w:rPr>
          <w:rFonts w:ascii="CMMI7" w:hAnsi="CMMI7" w:eastAsia="CMMI7"/>
          <w:b w:val="0"/>
          <w:i/>
          <w:color w:val="000000"/>
          <w:sz w:val="14"/>
        </w:rPr>
        <w:t>m,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URWPalladioL" w:hAnsi="URWPalladioL" w:eastAsia="URWPalladioL"/>
          <w:b/>
          <w:i w:val="0"/>
          <w:color w:val="000000"/>
          <w:sz w:val="19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2)</w:t>
      </w:r>
    </w:p>
    <w:p>
      <w:pPr>
        <w:autoSpaceDN w:val="0"/>
        <w:autoSpaceDE w:val="0"/>
        <w:widowControl/>
        <w:spacing w:line="232" w:lineRule="exact" w:before="11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Note th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ST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unction follows the standard impl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mentation of LSTMs [65], [66].</w:t>
      </w:r>
    </w:p>
    <w:p>
      <w:pPr>
        <w:autoSpaceDN w:val="0"/>
        <w:autoSpaceDE w:val="0"/>
        <w:widowControl/>
        <w:spacing w:line="232" w:lineRule="exact" w:before="0" w:after="0"/>
        <w:ind w:left="4" w:right="0" w:firstLine="28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During the anticipation stage, at each time ste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U-LSTM is used to predict future actions. The U-LSTM is</w:t>
      </w:r>
    </w:p>
    <w:p>
      <w:pPr>
        <w:sectPr>
          <w:type w:val="continuous"/>
          <w:pgSz w:w="12240" w:h="15840"/>
          <w:pgMar w:top="242" w:right="864" w:bottom="228" w:left="956" w:header="720" w:footer="720" w:gutter="0"/>
          <w:cols w:space="720" w:num="2" w:equalWidth="0"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5</w:t>
      </w:r>
    </w:p>
    <w:p>
      <w:pPr>
        <w:sectPr>
          <w:type w:val="nextColumn"/>
          <w:pgSz w:w="12240" w:h="15840"/>
          <w:pgMar w:top="242" w:right="864" w:bottom="228" w:left="956" w:header="720" w:footer="720" w:gutter="0"/>
          <w:cols w:space="720" w:num="2" w:equalWidth="0"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7670</wp:posOffset>
            </wp:positionH>
            <wp:positionV relativeFrom="page">
              <wp:posOffset>836930</wp:posOffset>
            </wp:positionV>
            <wp:extent cx="378459" cy="19553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59" cy="195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7670</wp:posOffset>
            </wp:positionH>
            <wp:positionV relativeFrom="page">
              <wp:posOffset>1464310</wp:posOffset>
            </wp:positionV>
            <wp:extent cx="378459" cy="19553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59" cy="195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7670</wp:posOffset>
            </wp:positionH>
            <wp:positionV relativeFrom="page">
              <wp:posOffset>2092960</wp:posOffset>
            </wp:positionV>
            <wp:extent cx="378459" cy="19553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459" cy="195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596900</wp:posOffset>
            </wp:positionV>
            <wp:extent cx="6553200" cy="2070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07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16"/>
        <w:ind w:left="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>
        <w:trPr>
          <w:trHeight w:hRule="exact" w:val="374"/>
        </w:trPr>
        <w:tc>
          <w:tcPr>
            <w:tcW w:type="dxa" w:w="864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2" w:after="0"/>
              <w:ind w:left="0" w:right="368" w:firstLine="0"/>
              <w:jc w:val="right"/>
            </w:pPr>
            <w:r>
              <w:rPr>
                <w:w w:val="101.464740435282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𝑡 = 1</w:t>
            </w:r>
          </w:p>
        </w:tc>
        <w:tc>
          <w:tcPr>
            <w:tcW w:type="dxa" w:w="3100"/>
            <w:gridSpan w:val="5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250" w:after="0"/>
              <w:ind w:left="0" w:right="0" w:firstLine="0"/>
              <w:jc w:val="right"/>
            </w:pPr>
            <w:r>
              <w:rPr>
                <w:w w:val="104.0664005279541"/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94.96058821678162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𝑡</w:t>
            </w:r>
          </w:p>
        </w:tc>
        <w:tc>
          <w:tcPr>
            <w:tcW w:type="dxa" w:w="122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92" w:right="0" w:firstLine="0"/>
              <w:jc w:val="left"/>
            </w:pPr>
            <w:r>
              <w:rPr>
                <w:w w:val="104.0664005279541"/>
                <w:rFonts w:ascii="Calibri" w:hAnsi="Calibri" w:eastAsia="Calibri"/>
                <w:b w:val="0"/>
                <w:i w:val="0"/>
                <w:color w:val="000000"/>
                <w:sz w:val="10"/>
              </w:rPr>
              <w:t>Input video snippets</w:t>
            </w:r>
          </w:p>
        </w:tc>
        <w:tc>
          <w:tcPr>
            <w:tcW w:type="dxa" w:w="1200"/>
            <w:gridSpan w:val="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18" w:after="0"/>
              <w:ind w:left="224" w:right="0" w:firstLine="0"/>
              <w:jc w:val="left"/>
            </w:pPr>
            <w:r>
              <w:rPr>
                <w:w w:val="98.6680117520419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𝑡 = 1</w:t>
            </w:r>
          </w:p>
        </w:tc>
        <w:tc>
          <w:tcPr>
            <w:tcW w:type="dxa" w:w="760"/>
            <w:gridSpan w:val="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2" w:after="0"/>
              <w:ind w:left="62" w:right="0" w:firstLine="0"/>
              <w:jc w:val="left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FFFFFF"/>
                <w:sz w:val="9"/>
              </w:rPr>
              <w:t>R-LSTM</w:t>
            </w:r>
          </w:p>
        </w:tc>
        <w:tc>
          <w:tcPr>
            <w:tcW w:type="dxa" w:w="5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2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FFFFFF"/>
                <w:sz w:val="9"/>
              </w:rPr>
              <w:t>U-LSTM</w:t>
            </w:r>
          </w:p>
        </w:tc>
        <w:tc>
          <w:tcPr>
            <w:tcW w:type="dxa" w:w="600"/>
            <w:gridSpan w:val="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2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FFFFFF"/>
                <w:sz w:val="9"/>
              </w:rPr>
              <w:t>U-LSTM</w:t>
            </w:r>
          </w:p>
        </w:tc>
        <w:tc>
          <w:tcPr>
            <w:tcW w:type="dxa" w:w="420"/>
            <w:gridSpan w:val="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2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FFFFFF"/>
                <w:sz w:val="9"/>
              </w:rPr>
              <w:t>U-LSTM</w:t>
            </w:r>
          </w:p>
        </w:tc>
        <w:tc>
          <w:tcPr>
            <w:tcW w:type="dxa" w:w="330"/>
            <w:gridSpan w:val="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2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FFFFFF"/>
                <w:sz w:val="9"/>
              </w:rPr>
              <w:t>L</w:t>
            </w:r>
          </w:p>
        </w:tc>
        <w:tc>
          <w:tcPr>
            <w:tcW w:type="dxa" w:w="710"/>
            <w:gridSpan w:val="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144" w:firstLine="0"/>
              <w:jc w:val="center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 xml:space="preserve">1,1 </w:t>
            </w:r>
            <w:r>
              <w:br/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75𝑠</w:t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76" w:after="0"/>
              <w:ind w:left="0" w:right="0" w:firstLine="0"/>
              <w:jc w:val="center"/>
            </w:pPr>
            <w:r>
              <w:rPr>
                <w:w w:val="94.82624265882704"/>
                <w:rFonts w:ascii="Calibri" w:hAnsi="Calibri" w:eastAsia="Calibri"/>
                <w:b w:val="0"/>
                <w:i w:val="0"/>
                <w:color w:val="FFFFFF"/>
                <w:sz w:val="9"/>
              </w:rPr>
              <w:t>S</w:t>
            </w:r>
          </w:p>
        </w:tc>
        <w:tc>
          <w:tcPr>
            <w:tcW w:type="dxa" w:w="556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614" w:after="0"/>
              <w:ind w:left="0" w:right="310" w:firstLine="0"/>
              <w:jc w:val="right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1</w:t>
            </w:r>
          </w:p>
        </w:tc>
      </w:tr>
      <w:tr>
        <w:trPr>
          <w:trHeight w:hRule="exact" w:val="142"/>
        </w:trPr>
        <w:tc>
          <w:tcPr>
            <w:tcW w:type="dxa" w:w="18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right"/>
            </w:pPr>
            <w:r>
              <w:rPr>
                <w:w w:val="97.56224751472473"/>
                <w:rFonts w:ascii="Calibri" w:hAnsi="Calibri" w:eastAsia="Calibri"/>
                <w:b w:val="0"/>
                <w:i w:val="0"/>
                <w:color w:val="000000"/>
                <w:sz w:val="16"/>
              </w:rPr>
              <w:t>ENC.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98" w:after="0"/>
              <w:ind w:left="92" w:right="0" w:firstLine="0"/>
              <w:jc w:val="left"/>
            </w:pPr>
            <w:r>
              <w:rPr>
                <w:w w:val="98.86307716369629"/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9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406" w:right="0" w:firstLine="0"/>
              <w:jc w:val="left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R-LSTM</w:t>
            </w:r>
          </w:p>
        </w:tc>
        <w:tc>
          <w:tcPr>
            <w:tcW w:type="dxa" w:w="11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0" w:right="2" w:firstLine="0"/>
              <w:jc w:val="right"/>
            </w:pPr>
            <w:r>
              <w:rPr>
                <w:w w:val="104.0664005279541"/>
                <w:rFonts w:ascii="Calibri" w:hAnsi="Calibri" w:eastAsia="Calibri"/>
                <w:b w:val="0"/>
                <w:i w:val="0"/>
                <w:color w:val="FFFFFF"/>
                <w:sz w:val="10"/>
              </w:rPr>
              <w:t>L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92" w:right="0" w:firstLine="0"/>
              <w:jc w:val="left"/>
            </w:pPr>
            <w:r>
              <w:rPr>
                <w:w w:val="104.0664005279541"/>
                <w:rFonts w:ascii="Calibri" w:hAnsi="Calibri" w:eastAsia="Calibri"/>
                <w:b w:val="0"/>
                <w:i w:val="0"/>
                <w:color w:val="000000"/>
                <w:sz w:val="10"/>
              </w:rPr>
              <w:t>Message passing</w:t>
            </w:r>
          </w:p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3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73"/>
        </w:trPr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3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" w:after="0"/>
              <w:ind w:left="0" w:right="36" w:firstLine="0"/>
              <w:jc w:val="right"/>
            </w:pPr>
            <w:r>
              <w:rPr>
                <w:w w:val="98.6680117520419"/>
                <w:rFonts w:ascii="Calibri" w:hAnsi="Calibri" w:eastAsia="Calibri"/>
                <w:b w:val="0"/>
                <w:i w:val="0"/>
                <w:color w:val="FFFFFF"/>
                <w:sz w:val="11"/>
              </w:rPr>
              <w:t>S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w w:val="102.81431674957275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 xml:space="preserve">1,1 </w:t>
            </w:r>
            <w:r>
              <w:rPr>
                <w:w w:val="102.81431674957275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2,1</w:t>
            </w:r>
          </w:p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18"/>
        </w:trPr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92" w:right="0" w:firstLine="0"/>
              <w:jc w:val="left"/>
            </w:pPr>
            <w:r>
              <w:rPr>
                <w:w w:val="104.2745304107666"/>
                <w:rFonts w:ascii="Calibri" w:hAnsi="Calibri" w:eastAsia="Calibri"/>
                <w:b w:val="0"/>
                <w:i w:val="0"/>
                <w:color w:val="000000"/>
                <w:sz w:val="10"/>
              </w:rPr>
              <w:t>Linear transformation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52" w:after="0"/>
              <w:ind w:left="278" w:right="0" w:firstLine="0"/>
              <w:jc w:val="left"/>
            </w:pPr>
            <w:r>
              <w:rPr>
                <w:w w:val="98.6680117520419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𝑉</w:t>
            </w:r>
            <w:r>
              <w:rPr>
                <w:w w:val="98.56259822845459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3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576" w:right="80" w:firstLine="0"/>
              <w:jc w:val="right"/>
            </w:pP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×</w:t>
            </w:r>
            <w:r>
              <w:br/>
            </w: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×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78" w:after="0"/>
              <w:ind w:left="0" w:right="0" w:firstLine="0"/>
              <w:jc w:val="center"/>
            </w:pP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+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32"/>
        </w:trPr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3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2" w:after="0"/>
              <w:ind w:left="14" w:right="0" w:firstLine="0"/>
              <w:jc w:val="left"/>
            </w:pP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75𝑠</w:t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</w:tr>
      <w:tr>
        <w:trPr>
          <w:trHeight w:hRule="exact" w:val="164"/>
        </w:trPr>
        <w:tc>
          <w:tcPr>
            <w:tcW w:type="dxa" w:w="51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220" w:right="0" w:firstLine="0"/>
              <w:jc w:val="left"/>
            </w:pPr>
            <w:r>
              <w:rPr>
                <w:w w:val="101.638182004292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𝑡 = 2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72" w:after="0"/>
              <w:ind w:left="224" w:right="0" w:firstLine="0"/>
              <w:jc w:val="left"/>
            </w:pPr>
            <w:r>
              <w:rPr>
                <w:w w:val="98.6680117520419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𝑡 = 2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0" w:after="0"/>
              <w:ind w:left="0" w:right="112" w:firstLine="0"/>
              <w:jc w:val="right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R-LST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0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U-LSTM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0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U-LSTM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0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U-LST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right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 xml:space="preserve">2,1 </w:t>
            </w:r>
            <w:r>
              <w:br/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75𝑠</w:t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768" w:after="0"/>
              <w:ind w:left="0" w:right="310" w:firstLine="0"/>
              <w:jc w:val="right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2</w:t>
            </w:r>
          </w:p>
        </w:tc>
      </w:tr>
      <w:tr>
        <w:trPr>
          <w:trHeight w:hRule="exact" w:val="197"/>
        </w:trPr>
        <w:tc>
          <w:tcPr>
            <w:tcW w:type="dxa" w:w="18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0" w:right="0" w:firstLine="0"/>
              <w:jc w:val="left"/>
            </w:pPr>
            <w:r>
              <w:rPr>
                <w:w w:val="97.56224751472473"/>
                <w:rFonts w:ascii="Calibri" w:hAnsi="Calibri" w:eastAsia="Calibri"/>
                <w:b w:val="0"/>
                <w:i w:val="0"/>
                <w:color w:val="000000"/>
                <w:sz w:val="16"/>
              </w:rPr>
              <w:t>ANTICIPATION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94" w:after="0"/>
              <w:ind w:left="92" w:right="0" w:firstLine="0"/>
              <w:jc w:val="left"/>
            </w:pPr>
            <w:r>
              <w:rPr>
                <w:w w:val="98.86307716369629"/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136" w:firstLine="0"/>
              <w:jc w:val="right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R-LSTM</w:t>
            </w:r>
          </w:p>
        </w:tc>
        <w:tc>
          <w:tcPr>
            <w:tcW w:type="dxa" w:w="7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7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7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U-LSTM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w w:val="98.86307716369629"/>
                <w:rFonts w:ascii="Calibri" w:hAnsi="Calibri" w:eastAsia="Calibri"/>
                <w:b w:val="0"/>
                <w:i w:val="0"/>
                <w:color w:val="FFFFFF"/>
                <w:sz w:val="14"/>
              </w:rPr>
              <w:t>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50" w:after="0"/>
              <w:ind w:left="0" w:right="356" w:firstLine="0"/>
              <w:jc w:val="right"/>
            </w:pPr>
            <w:r>
              <w:rPr>
                <w:w w:val="101.464740435282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𝑠</w:t>
            </w:r>
            <w:r>
              <w:rPr>
                <w:w w:val="98.28493330213759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𝑚,2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0" w:after="0"/>
              <w:ind w:left="0" w:right="0" w:firstLine="0"/>
              <w:jc w:val="center"/>
            </w:pPr>
            <w:r>
              <w:rPr>
                <w:w w:val="96.2036026848687"/>
                <w:rFonts w:ascii="Calibri" w:hAnsi="Calibri" w:eastAsia="Calibri"/>
                <w:b w:val="0"/>
                <w:i w:val="0"/>
                <w:color w:val="000000"/>
                <w:sz w:val="9"/>
              </w:rPr>
              <w:t>(</w:t>
            </w:r>
            <w:r>
              <w:rPr>
                <w:w w:val="96.2036026848687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𝜏</w:t>
            </w:r>
            <w:r>
              <w:rPr>
                <w:w w:val="106.1477263768514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036026848687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 xml:space="preserve"> = 0.75𝑠</w:t>
            </w:r>
            <w:r>
              <w:rPr>
                <w:w w:val="96.2036026848687"/>
                <w:rFonts w:ascii="Calibri" w:hAnsi="Calibri" w:eastAsia="Calibri"/>
                <w:b w:val="0"/>
                <w:i w:val="0"/>
                <w:color w:val="000000"/>
                <w:sz w:val="9"/>
              </w:rPr>
              <w:t>)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6" w:after="0"/>
              <w:ind w:left="62" w:right="0" w:firstLine="0"/>
              <w:jc w:val="left"/>
            </w:pPr>
            <w:r>
              <w:rPr>
                <w:w w:val="103.27814949883356"/>
                <w:rFonts w:ascii="Calibri" w:hAnsi="Calibri" w:eastAsia="Calibri"/>
                <w:b w:val="0"/>
                <w:i w:val="0"/>
                <w:color w:val="FFFFFF"/>
                <w:sz w:val="9"/>
              </w:rPr>
              <w:t>R-LST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6" w:after="0"/>
              <w:ind w:left="0" w:right="0" w:firstLine="0"/>
              <w:jc w:val="center"/>
            </w:pPr>
            <w:r>
              <w:rPr>
                <w:w w:val="103.27814949883356"/>
                <w:rFonts w:ascii="Calibri" w:hAnsi="Calibri" w:eastAsia="Calibri"/>
                <w:b w:val="0"/>
                <w:i w:val="0"/>
                <w:color w:val="FFFFFF"/>
                <w:sz w:val="9"/>
              </w:rPr>
              <w:t>U-LSTM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6" w:after="0"/>
              <w:ind w:left="0" w:right="0" w:firstLine="0"/>
              <w:jc w:val="center"/>
            </w:pPr>
            <w:r>
              <w:rPr>
                <w:w w:val="103.27814949883356"/>
                <w:rFonts w:ascii="Calibri" w:hAnsi="Calibri" w:eastAsia="Calibri"/>
                <w:b w:val="0"/>
                <w:i w:val="0"/>
                <w:color w:val="FFFFFF"/>
                <w:sz w:val="9"/>
              </w:rPr>
              <w:t>U-LSTM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3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6" w:after="0"/>
              <w:ind w:left="0" w:right="0" w:firstLine="0"/>
              <w:jc w:val="center"/>
            </w:pPr>
            <w:r>
              <w:rPr>
                <w:w w:val="103.27814949883356"/>
                <w:rFonts w:ascii="Calibri" w:hAnsi="Calibri" w:eastAsia="Calibri"/>
                <w:b w:val="0"/>
                <w:i w:val="0"/>
                <w:color w:val="FFFFFF"/>
                <w:sz w:val="9"/>
              </w:rPr>
              <w:t>L</w:t>
            </w:r>
          </w:p>
        </w:tc>
        <w:tc>
          <w:tcPr>
            <w:tcW w:type="dxa" w:w="7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 xml:space="preserve">1,2 </w:t>
            </w:r>
            <w:r>
              <w:br/>
            </w:r>
            <w:r>
              <w:rPr>
                <w:w w:val="96.47539258003235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47539258003235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62009270985922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47539258003235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5𝑠</w:t>
            </w:r>
            <w:r>
              <w:rPr>
                <w:w w:val="96.47539258003235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431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8" w:after="0"/>
              <w:ind w:left="36" w:right="0" w:firstLine="0"/>
              <w:jc w:val="left"/>
            </w:pPr>
            <w:r>
              <w:rPr>
                <w:w w:val="101.464740435282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𝑡 = 3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4" w:after="0"/>
              <w:ind w:left="0" w:right="36" w:firstLine="0"/>
              <w:jc w:val="right"/>
            </w:pPr>
            <w:r>
              <w:rPr>
                <w:w w:val="98.6680117520419"/>
                <w:rFonts w:ascii="Calibri" w:hAnsi="Calibri" w:eastAsia="Calibri"/>
                <w:b w:val="0"/>
                <w:i w:val="0"/>
                <w:color w:val="FFFFFF"/>
                <w:sz w:val="11"/>
              </w:rPr>
              <w:t>S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w w:val="102.96893119812012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 xml:space="preserve">1,2 </w:t>
            </w:r>
            <w:r>
              <w:rPr>
                <w:w w:val="102.96893119812012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2,2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431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82" w:after="0"/>
              <w:ind w:left="92" w:right="0" w:firstLine="0"/>
              <w:jc w:val="left"/>
            </w:pPr>
            <w:r>
              <w:rPr>
                <w:w w:val="98.86307716369629"/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52" w:after="0"/>
              <w:ind w:left="276" w:right="0" w:firstLine="0"/>
              <w:jc w:val="left"/>
            </w:pPr>
            <w:r>
              <w:rPr>
                <w:w w:val="98.83668205954812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𝑉</w:t>
            </w:r>
            <w:r>
              <w:rPr>
                <w:w w:val="98.56259822845459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576" w:right="80" w:firstLine="0"/>
              <w:jc w:val="right"/>
            </w:pP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×</w:t>
            </w:r>
            <w:r>
              <w:br/>
            </w: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×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78" w:after="0"/>
              <w:ind w:left="0" w:right="0" w:firstLine="0"/>
              <w:jc w:val="center"/>
            </w:pP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+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2" w:after="0"/>
              <w:ind w:left="34" w:right="0" w:firstLine="0"/>
              <w:jc w:val="left"/>
            </w:pP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5𝑠</w:t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</w:tr>
      <w:tr>
        <w:trPr>
          <w:trHeight w:hRule="exact" w:val="64"/>
        </w:trPr>
        <w:tc>
          <w:tcPr>
            <w:tcW w:type="dxa" w:w="431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36" w:right="0" w:firstLine="0"/>
              <w:jc w:val="left"/>
            </w:pPr>
            <w:r>
              <w:rPr>
                <w:w w:val="101.6381820042928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𝑡 = 3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82" w:after="0"/>
              <w:ind w:left="224" w:right="0" w:firstLine="0"/>
              <w:jc w:val="left"/>
            </w:pPr>
            <w:r>
              <w:rPr>
                <w:w w:val="98.6680117520419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𝑡 = 3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0" w:after="0"/>
              <w:ind w:left="0" w:right="112" w:firstLine="0"/>
              <w:jc w:val="right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R-LST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0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U-LSTM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56" w:after="0"/>
              <w:ind w:left="0" w:right="0" w:firstLine="0"/>
              <w:jc w:val="center"/>
            </w:pPr>
            <w:r>
              <w:rPr>
                <w:w w:val="98.6680117520419"/>
                <w:rFonts w:ascii="Calibri" w:hAnsi="Calibri" w:eastAsia="Calibri"/>
                <w:b w:val="0"/>
                <w:i w:val="0"/>
                <w:color w:val="FFFFFF"/>
                <w:sz w:val="11"/>
              </w:rPr>
              <w:t>S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0" w:after="0"/>
              <w:ind w:left="0" w:right="0" w:firstLine="0"/>
              <w:jc w:val="center"/>
            </w:pPr>
            <w:r>
              <w:rPr>
                <w:w w:val="102.81431674957275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 xml:space="preserve">1,𝑡 </w:t>
            </w:r>
            <w:r>
              <w:rPr>
                <w:w w:val="102.81431674957275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2,𝑡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0" w:firstLine="0"/>
              <w:jc w:val="right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288" w:right="144" w:firstLine="0"/>
              <w:jc w:val="center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 xml:space="preserve">2,2 </w:t>
            </w:r>
            <w:r>
              <w:br/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5𝑠</w:t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778" w:after="0"/>
              <w:ind w:left="0" w:right="310" w:firstLine="0"/>
              <w:jc w:val="right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3</w:t>
            </w:r>
          </w:p>
        </w:tc>
      </w:tr>
      <w:tr>
        <w:trPr>
          <w:trHeight w:hRule="exact" w:val="314"/>
        </w:trPr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U-LSTM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518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32" w:after="0"/>
              <w:ind w:left="278" w:right="0" w:firstLine="0"/>
              <w:jc w:val="left"/>
            </w:pPr>
            <w:r>
              <w:rPr>
                <w:w w:val="98.86307716369629"/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62" w:right="0" w:firstLine="0"/>
              <w:jc w:val="left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FFFFFF"/>
                <w:sz w:val="9"/>
              </w:rPr>
              <w:t>R-LST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FFFFFF"/>
                <w:sz w:val="9"/>
              </w:rPr>
              <w:t>U-LSTM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3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FFFFFF"/>
                <w:sz w:val="9"/>
              </w:rPr>
              <w:t>L</w:t>
            </w:r>
          </w:p>
        </w:tc>
        <w:tc>
          <w:tcPr>
            <w:tcW w:type="dxa" w:w="7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0" w:right="144" w:firstLine="0"/>
              <w:jc w:val="center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 xml:space="preserve">1,3 </w:t>
            </w:r>
            <w:r>
              <w:br/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25𝑠</w:t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879"/>
            <w:gridSpan w:val="9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54" w:after="0"/>
              <w:ind w:left="0" w:right="36" w:firstLine="0"/>
              <w:jc w:val="right"/>
            </w:pPr>
            <w:r>
              <w:rPr>
                <w:w w:val="98.6680117520419"/>
                <w:rFonts w:ascii="Calibri" w:hAnsi="Calibri" w:eastAsia="Calibri"/>
                <w:b w:val="0"/>
                <w:i w:val="0"/>
                <w:color w:val="FFFFFF"/>
                <w:sz w:val="11"/>
              </w:rPr>
              <w:t>S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0" w:after="0"/>
              <w:ind w:left="0" w:right="0" w:firstLine="0"/>
              <w:jc w:val="center"/>
            </w:pPr>
            <w:r>
              <w:rPr>
                <w:w w:val="102.81431674957275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 xml:space="preserve">1,3 </w:t>
            </w:r>
            <w:r>
              <w:rPr>
                <w:w w:val="102.81431674957275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𝑤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2,3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518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2" w:after="0"/>
              <w:ind w:left="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Fig. 5. Example of connection scheme used during SCP for time-step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54" w:after="0"/>
              <w:ind w:left="276" w:right="0" w:firstLine="0"/>
              <w:jc w:val="left"/>
            </w:pPr>
            <w:r>
              <w:rPr>
                <w:w w:val="98.6680117520419"/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𝑉</w:t>
            </w:r>
            <w:r>
              <w:rPr>
                <w:w w:val="98.56259822845459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76" w:right="80" w:firstLine="0"/>
              <w:jc w:val="right"/>
            </w:pP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×</w:t>
            </w:r>
            <w:r>
              <w:br/>
            </w: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×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0" w:after="0"/>
              <w:ind w:left="0" w:right="0" w:firstLine="0"/>
              <w:jc w:val="center"/>
            </w:pPr>
            <w:r>
              <w:rPr>
                <w:w w:val="103.5873572031657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+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879"/>
            <w:gridSpan w:val="9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4" w:after="0"/>
              <w:ind w:left="0" w:right="112" w:firstLine="0"/>
              <w:jc w:val="right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R-LST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4" w:after="0"/>
              <w:ind w:left="0" w:right="0" w:firstLine="0"/>
              <w:jc w:val="center"/>
            </w:pPr>
            <w:r>
              <w:rPr>
                <w:w w:val="103.0719969007704"/>
                <w:rFonts w:ascii="Calibri" w:hAnsi="Calibri" w:eastAsia="Calibri"/>
                <w:b w:val="0"/>
                <w:i w:val="0"/>
                <w:color w:val="000000"/>
                <w:sz w:val="9"/>
              </w:rPr>
              <w:t>U-LSTM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" w:lineRule="auto" w:before="4" w:after="0"/>
              <w:ind w:left="14" w:right="0" w:firstLine="0"/>
              <w:jc w:val="left"/>
            </w:pPr>
            <w:r>
              <w:rPr>
                <w:w w:val="96.47539258003235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47539258003235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62009270985922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47539258003235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25𝑠</w:t>
            </w:r>
            <w:r>
              <w:rPr>
                <w:w w:val="96.47539258003235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</w:tr>
      <w:tr>
        <w:trPr>
          <w:trHeight w:hRule="exact" w:val="134"/>
        </w:trPr>
        <w:tc>
          <w:tcPr>
            <w:tcW w:type="dxa" w:w="3879"/>
            <w:gridSpan w:val="9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0" w:right="0" w:firstLine="0"/>
              <w:jc w:val="right"/>
            </w:pPr>
            <w:r>
              <w:rPr>
                <w:w w:val="103.27814949883356"/>
                <w:rFonts w:ascii="Calibri" w:hAnsi="Calibri" w:eastAsia="Calibri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𝑠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 xml:space="preserve">2,3 </w:t>
            </w:r>
            <w:r>
              <w:br/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(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>𝜏</w:t>
            </w:r>
            <w:r>
              <w:rPr>
                <w:w w:val="94.31087970733643"/>
                <w:rFonts w:ascii="Cambria Math" w:hAnsi="Cambria Math" w:eastAsia="Cambria Math"/>
                <w:b w:val="0"/>
                <w:i w:val="0"/>
                <w:color w:val="000000"/>
                <w:sz w:val="6"/>
              </w:rPr>
              <w:t>𝑎</w:t>
            </w:r>
            <w:r>
              <w:rPr>
                <w:w w:val="96.24348282814026"/>
                <w:rFonts w:ascii="Cambria Math" w:hAnsi="Cambria Math" w:eastAsia="Cambria Math"/>
                <w:b w:val="0"/>
                <w:i w:val="0"/>
                <w:color w:val="000000"/>
                <w:sz w:val="8"/>
              </w:rPr>
              <w:t xml:space="preserve"> = 0.25𝑠</w:t>
            </w:r>
            <w:r>
              <w:rPr>
                <w:w w:val="96.24348282814026"/>
                <w:rFonts w:ascii="Calibri" w:hAnsi="Calibri" w:eastAsia="Calibri"/>
                <w:b w:val="0"/>
                <w:i w:val="0"/>
                <w:color w:val="000000"/>
                <w:sz w:val="8"/>
              </w:rPr>
              <w:t>)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18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= 2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879"/>
            <w:gridSpan w:val="9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6" w:after="0"/>
              <w:ind w:left="0" w:right="2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𝑉</w:t>
            </w:r>
            <w:r>
              <w:rPr>
                <w:w w:val="104.69169616699219"/>
                <w:rFonts w:ascii="Cambria Math" w:hAnsi="Cambria Math" w:eastAsia="Cambria Math"/>
                <w:b w:val="0"/>
                <w:i w:val="0"/>
                <w:color w:val="000000"/>
                <w:sz w:val="7"/>
              </w:rPr>
              <w:t>𝑡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Input video snippet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0"/>
              </w:rPr>
              <w:t>L</w:t>
            </w:r>
          </w:p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Linear transformation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" w:after="0"/>
              <w:ind w:left="58" w:right="0" w:firstLine="0"/>
              <w:jc w:val="left"/>
            </w:pPr>
            <w:r>
              <w:rPr>
                <w:w w:val="98.6680117520419"/>
                <w:rFonts w:ascii="Calibri" w:hAnsi="Calibri" w:eastAsia="Calibri"/>
                <w:b w:val="0"/>
                <w:i w:val="0"/>
                <w:color w:val="000000"/>
                <w:sz w:val="11"/>
              </w:rPr>
              <w:t>Modality Attention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6680117520419"/>
                <w:rFonts w:ascii="Calibri" w:hAnsi="Calibri" w:eastAsia="Calibri"/>
                <w:b w:val="0"/>
                <w:i w:val="0"/>
                <w:color w:val="000000"/>
                <w:sz w:val="11"/>
              </w:rPr>
              <w:t>SoftMax</w:t>
            </w:r>
          </w:p>
        </w:tc>
      </w:tr>
      <w:tr>
        <w:trPr>
          <w:trHeight w:hRule="exact" w:val="144"/>
        </w:trPr>
        <w:tc>
          <w:tcPr>
            <w:tcW w:type="dxa" w:w="3879"/>
            <w:gridSpan w:val="9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Message passing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2" w:after="0"/>
              <w:ind w:left="0" w:right="0" w:firstLine="0"/>
              <w:jc w:val="center"/>
            </w:pPr>
            <w:r>
              <w:rPr>
                <w:w w:val="98.6680117520419"/>
                <w:rFonts w:ascii="Calibri" w:hAnsi="Calibri" w:eastAsia="Calibri"/>
                <w:b w:val="0"/>
                <w:i w:val="0"/>
                <w:color w:val="000000"/>
                <w:sz w:val="11"/>
              </w:rPr>
              <w:t>Network (MATT)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2240" w:h="15840"/>
          <w:pgMar w:top="242" w:right="936" w:bottom="228" w:left="952" w:header="720" w:footer="720" w:gutter="0"/>
          <w:cols w:space="720" w:num="1" w:equalWidth="0"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tabs>
          <w:tab w:pos="462" w:val="left"/>
        </w:tabs>
        <w:autoSpaceDE w:val="0"/>
        <w:widowControl/>
        <w:spacing w:line="238" w:lineRule="exact" w:before="0" w:after="0"/>
        <w:ind w:left="8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3.3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Sequence Completion Pre-Training (SCP)</w:t>
      </w:r>
    </w:p>
    <w:p>
      <w:pPr>
        <w:autoSpaceDN w:val="0"/>
        <w:autoSpaceDE w:val="0"/>
        <w:widowControl/>
        <w:spacing w:line="230" w:lineRule="exact" w:before="68" w:after="0"/>
        <w:ind w:left="8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two LSTMs included in the proposed Rolling-Unroll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rchitecture are introduced to address two specific sub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asks: the R-LSTM should encode past observations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ummarize what has happened up to a given time-step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hereas the U-LSTM should focus on anticipating futu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s conditioned on the hidden and cell vectors of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-LSTM. However, in practice, this might not happen. Fo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stance, the R-LSTM could try to both summarize the pas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anticipate future actions, which would make the task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R-LSTM harder. To encourage the two LSTMs to focus 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two different sub-tasks, we introduce a novel Sequenc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mpletion Pre-training (SCP) procedure. During SCP,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onnections of the network are modified to allow the U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LSTM to process future representations rather than iterat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n the most recent one. In practice, the U-LSTM hidden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ell states are computed as follows during SCP:</w:t>
      </w:r>
    </w:p>
    <w:p>
      <w:pPr>
        <w:autoSpaceDN w:val="0"/>
        <w:tabs>
          <w:tab w:pos="448" w:val="left"/>
          <w:tab w:pos="896" w:val="left"/>
          <w:tab w:pos="2194" w:val="left"/>
          <w:tab w:pos="3374" w:val="left"/>
          <w:tab w:pos="4024" w:val="left"/>
          <w:tab w:pos="4826" w:val="left"/>
        </w:tabs>
        <w:autoSpaceDE w:val="0"/>
        <w:widowControl/>
        <w:spacing w:line="368" w:lineRule="exact" w:before="4" w:after="0"/>
        <w:ind w:left="2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U </w:t>
      </w:r>
      <w:r>
        <w:rPr>
          <w:rFonts w:ascii="CMMI7" w:hAnsi="CMMI7" w:eastAsia="CMMI7"/>
          <w:b w:val="0"/>
          <w:i/>
          <w:color w:val="000000"/>
          <w:sz w:val="14"/>
        </w:rPr>
        <w:t>m,j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U </w:t>
      </w:r>
      <w:r>
        <w:rPr>
          <w:rFonts w:ascii="CMMI7" w:hAnsi="CMMI7" w:eastAsia="CMMI7"/>
          <w:b w:val="0"/>
          <w:i/>
          <w:color w:val="000000"/>
          <w:sz w:val="14"/>
        </w:rPr>
        <w:t>m,j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STM</w:t>
      </w:r>
      <w:r>
        <w:rPr>
          <w:rFonts w:ascii="CMMI7" w:hAnsi="CMMI7" w:eastAsia="CMMI7"/>
          <w:b w:val="0"/>
          <w:i/>
          <w:color w:val="000000"/>
          <w:sz w:val="14"/>
        </w:rPr>
        <w:t>θ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U </w:t>
      </w:r>
      <w:r>
        <w:rPr>
          <w:rFonts w:ascii="CMMI5" w:hAnsi="CMMI5" w:eastAsia="CMMI5"/>
          <w:b w:val="0"/>
          <w:i/>
          <w:color w:val="000000"/>
          <w:sz w:val="1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h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U </w:t>
      </w:r>
      <w:r>
        <w:rPr>
          <w:rFonts w:ascii="CMMI7" w:hAnsi="CMMI7" w:eastAsia="CMMI7"/>
          <w:b w:val="0"/>
          <w:i/>
          <w:color w:val="000000"/>
          <w:sz w:val="14"/>
        </w:rPr>
        <w:t>m,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U </w:t>
      </w:r>
      <w:r>
        <w:rPr>
          <w:rFonts w:ascii="CMMI7" w:hAnsi="CMMI7" w:eastAsia="CMMI7"/>
          <w:b w:val="0"/>
          <w:i/>
          <w:color w:val="000000"/>
          <w:sz w:val="14"/>
        </w:rPr>
        <w:t>m,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8)</w:t>
      </w:r>
    </w:p>
    <w:p>
      <w:pPr>
        <w:autoSpaceDN w:val="0"/>
        <w:autoSpaceDE w:val="0"/>
        <w:widowControl/>
        <w:spacing w:line="242" w:lineRule="exact" w:before="114" w:after="0"/>
        <w:ind w:left="8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where the input representa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re sampled fro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uture time-step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Fig. 5 illustrates an examp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f the connection scheme used during SCP for time-step 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Note that this is different from Eq. (4), in whi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nly the most recent representation is processed. After SCP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network is fine-tuned to the action anticipation task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ollowing Eq. (4). The main goal of pre-training the model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ith SCP is to allow the R-LSTM to focus on summariz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ast representations without trying to anticipate the future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deed, since the U-LSTM can “cheat” by looking into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uture, the R-LSTM does not need to try to anticipate futu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s to minimize the loss and is hence encouraged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ocus on encoding.</w:t>
      </w:r>
    </w:p>
    <w:p>
      <w:pPr>
        <w:autoSpaceDN w:val="0"/>
        <w:tabs>
          <w:tab w:pos="462" w:val="left"/>
        </w:tabs>
        <w:autoSpaceDE w:val="0"/>
        <w:widowControl/>
        <w:spacing w:line="238" w:lineRule="exact" w:before="330" w:after="0"/>
        <w:ind w:left="8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3.4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Modality ATTention (MATT)</w:t>
      </w:r>
    </w:p>
    <w:p>
      <w:pPr>
        <w:autoSpaceDN w:val="0"/>
        <w:autoSpaceDE w:val="0"/>
        <w:widowControl/>
        <w:spacing w:line="234" w:lineRule="exact" w:before="64" w:after="0"/>
        <w:ind w:left="8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quation (5) allows to obtain modality-specific action scores 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rom the hidden representations of the U-LSTMs con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ained in each branch. One way to fuse these scores is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mpute a linear combination with a set of fixed weights 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 . . , w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which is generally referred to as late fusion:</w:t>
      </w:r>
    </w:p>
    <w:p>
      <w:pPr>
        <w:autoSpaceDN w:val="0"/>
        <w:tabs>
          <w:tab w:pos="4826" w:val="left"/>
        </w:tabs>
        <w:autoSpaceDE w:val="0"/>
        <w:widowControl/>
        <w:spacing w:line="400" w:lineRule="exact" w:before="108" w:after="0"/>
        <w:ind w:left="117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7" w:hAnsi="CMMI7" w:eastAsia="CMMI7"/>
          <w:b w:val="0"/>
          <w:i/>
          <w:color w:val="000000"/>
          <w:sz w:val="14"/>
        </w:rPr>
        <w:t>,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. . 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M,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9)</w:t>
      </w:r>
    </w:p>
    <w:p>
      <w:pPr>
        <w:autoSpaceDN w:val="0"/>
        <w:autoSpaceDE w:val="0"/>
        <w:widowControl/>
        <w:spacing w:line="222" w:lineRule="exact" w:before="40" w:after="0"/>
        <w:ind w:left="8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The fusion weigh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re fixed and generally found us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ross validation. We observe that, in the case of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ion, the relative importance of each modality migh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epend on the observed video. For instance, in some cases</w:t>
      </w:r>
    </w:p>
    <w:p>
      <w:pPr>
        <w:sectPr>
          <w:type w:val="continuous"/>
          <w:pgSz w:w="12240" w:h="15840"/>
          <w:pgMar w:top="242" w:right="936" w:bottom="228" w:left="952" w:header="720" w:footer="720" w:gutter="0"/>
          <w:cols w:space="720" w:num="2" w:equalWidth="0"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6</w:t>
      </w:r>
    </w:p>
    <w:p>
      <w:pPr>
        <w:sectPr>
          <w:type w:val="nextColumn"/>
          <w:pgSz w:w="12240" w:h="15840"/>
          <w:pgMar w:top="242" w:right="936" w:bottom="228" w:left="952" w:header="720" w:footer="720" w:gutter="0"/>
          <w:cols w:space="720" w:num="2" w:equalWidth="0"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178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ranch which processes optical flow fields, and an objec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ranch which processes object-based features. The input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representation functions are video snippets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rames 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t,i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th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rame of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video snipp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. The representation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ϕ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of the spa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al branch is implemented as a Batch Normalized Incep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NN [70]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NN</w:t>
      </w:r>
      <w:r>
        <w:rPr>
          <w:rFonts w:ascii="CMMI7" w:hAnsi="CMMI7" w:eastAsia="CMMI7"/>
          <w:b w:val="0"/>
          <w:i/>
          <w:color w:val="000000"/>
          <w:sz w:val="14"/>
        </w:rPr>
        <w:t>RGB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which is trained for action anticipa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n the target dataset within the TSN framework [27].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NN takes as input the last frame of each video snippet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extracts features from the last layer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24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units preced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final classifier. Hence:</w:t>
      </w:r>
    </w:p>
    <w:p>
      <w:pPr>
        <w:autoSpaceDN w:val="0"/>
        <w:tabs>
          <w:tab w:pos="4728" w:val="left"/>
        </w:tabs>
        <w:autoSpaceDE w:val="0"/>
        <w:widowControl/>
        <w:spacing w:line="244" w:lineRule="exact" w:before="144" w:after="0"/>
        <w:ind w:left="145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φ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NN</w:t>
      </w:r>
      <w:r>
        <w:rPr>
          <w:rFonts w:ascii="CMMI7" w:hAnsi="CMMI7" w:eastAsia="CMMI7"/>
          <w:b w:val="0"/>
          <w:i/>
          <w:color w:val="000000"/>
          <w:sz w:val="14"/>
        </w:rPr>
        <w:t>RG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13)</w:t>
      </w:r>
    </w:p>
    <w:p>
      <w:pPr>
        <w:autoSpaceDN w:val="0"/>
        <w:autoSpaceDE w:val="0"/>
        <w:widowControl/>
        <w:spacing w:line="228" w:lineRule="exact" w:before="434" w:after="0"/>
        <w:ind w:left="4" w:right="36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Similarly, the representation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ϕ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of the mo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ranch is implemented as a Batch Normalized Incep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NN [70]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NN</w:t>
      </w:r>
      <w:r>
        <w:rPr>
          <w:rFonts w:ascii="CMMI7" w:hAnsi="CMMI7" w:eastAsia="CMMI7"/>
          <w:b w:val="0"/>
          <w:i/>
          <w:color w:val="000000"/>
          <w:sz w:val="14"/>
        </w:rPr>
        <w:t>F low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pre-trained for action recognition 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target dataset following TSN [27]. The network analyz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 stack of optical flow fields computed from th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ram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</w:t>
      </w:r>
      <w:r>
        <w:rPr>
          <w:rFonts w:ascii="CMR10" w:hAnsi="CMR10" w:eastAsia="CMR10"/>
          <w:b w:val="0"/>
          <w:i w:val="0"/>
          <w:color w:val="000000"/>
          <w:sz w:val="20"/>
        </w:rPr>
        <w:t>5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rame pairs) of the current video snippet as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n [27]. Similarly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NN</w:t>
      </w:r>
      <w:r>
        <w:rPr>
          <w:rFonts w:ascii="CMMI7" w:hAnsi="CMMI7" w:eastAsia="CMMI7"/>
          <w:b w:val="0"/>
          <w:i/>
          <w:color w:val="000000"/>
          <w:sz w:val="14"/>
        </w:rPr>
        <w:t>RGB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NN</w:t>
      </w:r>
      <w:r>
        <w:rPr>
          <w:rFonts w:ascii="CMMI7" w:hAnsi="CMMI7" w:eastAsia="CMMI7"/>
          <w:b w:val="0"/>
          <w:i/>
          <w:color w:val="000000"/>
          <w:sz w:val="14"/>
        </w:rPr>
        <w:t>F low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extrac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24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imensional features from the last layer preceding the final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lassifier. This representation function is hence defined as:</w:t>
      </w:r>
    </w:p>
    <w:p>
      <w:pPr>
        <w:autoSpaceDN w:val="0"/>
        <w:tabs>
          <w:tab w:pos="4728" w:val="left"/>
        </w:tabs>
        <w:autoSpaceDE w:val="0"/>
        <w:widowControl/>
        <w:spacing w:line="244" w:lineRule="exact" w:before="144" w:after="0"/>
        <w:ind w:left="80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φ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NN</w:t>
      </w:r>
      <w:r>
        <w:rPr>
          <w:rFonts w:ascii="CMMI7" w:hAnsi="CMMI7" w:eastAsia="CMMI7"/>
          <w:b w:val="0"/>
          <w:i/>
          <w:color w:val="000000"/>
          <w:sz w:val="14"/>
        </w:rPr>
        <w:t>F lo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flo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)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14)</w:t>
      </w:r>
    </w:p>
    <w:p>
      <w:pPr>
        <w:autoSpaceDN w:val="0"/>
        <w:autoSpaceDE w:val="0"/>
        <w:widowControl/>
        <w:spacing w:line="230" w:lineRule="exact" w:before="164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low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computes the optical flow fields of the inpu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rames and returns a tensor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channels obtained b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tack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optical flow images computed from fram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airs. It is worth noting that, since the CNNs have bee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rained for the action recognition task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ϕ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ϕ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llow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btain “action-centric” representations of the input frame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hich can be used by the R-LSTM to summarize what ha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happened in the past.</w:t>
      </w:r>
    </w:p>
    <w:p>
      <w:pPr>
        <w:autoSpaceDN w:val="0"/>
        <w:autoSpaceDE w:val="0"/>
        <w:widowControl/>
        <w:spacing w:line="264" w:lineRule="exact" w:before="6" w:after="0"/>
        <w:ind w:left="0" w:right="36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The representation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ϕ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related to the objec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ranch includes an object detect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D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which detects object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n the last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of the input video snipp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Whe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bject-level annotations are available, the detect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D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rained on the target dataset. A fixed-length “bag of ob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jects” representation is hence obtained by accumulating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nfidence scores of all bounding boxes predicted for ea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ounding box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t,i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predicted by the object detector along </w:t>
      </w:r>
      <w:r>
        <w:rPr>
          <w:rFonts w:ascii="CMMI7" w:hAnsi="CMMI7" w:eastAsia="CMMI7"/>
          <w:b w:val="0"/>
          <w:i/>
          <w:color w:val="000000"/>
          <w:sz w:val="14"/>
        </w:rPr>
        <w:t>t,i</w:t>
      </w:r>
      <w:r>
        <w:rPr>
          <w:rFonts w:ascii="CMMI10" w:hAnsi="CMMI10" w:eastAsia="CMMI10"/>
          <w:b w:val="0"/>
          <w:i/>
          <w:color w:val="000000"/>
          <w:sz w:val="20"/>
        </w:rPr>
        <w:t>, b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t,i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D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be the set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bject category. Le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>t,i</w:t>
      </w:r>
      <w:r>
        <w:rPr>
          <w:rFonts w:ascii="CMMI10" w:hAnsi="CMMI10" w:eastAsia="CMMI10"/>
          <w:b w:val="0"/>
          <w:i/>
          <w:color w:val="000000"/>
          <w:sz w:val="20"/>
        </w:rPr>
        <w:t>, b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</w:p>
    <w:p>
      <w:pPr>
        <w:autoSpaceDN w:val="0"/>
        <w:autoSpaceDE w:val="0"/>
        <w:widowControl/>
        <w:spacing w:line="236" w:lineRule="exact" w:before="0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with the corresponding class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c </w:t>
      </w:r>
      <w:r>
        <w:rPr>
          <w:rFonts w:ascii="CMMI7" w:hAnsi="CMMI7" w:eastAsia="CMMI7"/>
          <w:b w:val="0"/>
          <w:i/>
          <w:color w:val="000000"/>
          <w:sz w:val="14"/>
        </w:rPr>
        <w:t>t,i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confidence scores 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t,i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.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CMMI7" w:hAnsi="CMMI7" w:eastAsia="CMMI7"/>
          <w:b w:val="0"/>
          <w:i/>
          <w:color w:val="000000"/>
          <w:sz w:val="14"/>
        </w:rPr>
        <w:t>th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component of the fixed-length representa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vector is obtained by summing the confidence scores of all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bjects detected for clas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i.e.,</w:t>
      </w:r>
    </w:p>
    <w:p>
      <w:pPr>
        <w:autoSpaceDN w:val="0"/>
        <w:tabs>
          <w:tab w:pos="2668" w:val="left"/>
          <w:tab w:pos="2942" w:val="left"/>
          <w:tab w:pos="3084" w:val="left"/>
          <w:tab w:pos="3758" w:val="left"/>
          <w:tab w:pos="4728" w:val="left"/>
        </w:tabs>
        <w:autoSpaceDE w:val="0"/>
        <w:widowControl/>
        <w:spacing w:line="276" w:lineRule="exact" w:before="0" w:after="0"/>
        <w:ind w:left="1118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bo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OD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EX10" w:hAnsi="CMEX10" w:eastAsia="CMEX10"/>
          <w:b w:val="0"/>
          <w:i w:val="0"/>
          <w:color w:val="000000"/>
          <w:sz w:val="19"/>
        </w:rPr>
        <w:t>�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c </w:t>
      </w:r>
      <w:r>
        <w:rPr>
          <w:rFonts w:ascii="CMMI7" w:hAnsi="CMMI7" w:eastAsia="CMMI7"/>
          <w:b w:val="0"/>
          <w:i/>
          <w:color w:val="000000"/>
          <w:sz w:val="14"/>
        </w:rPr>
        <w:t>t,i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0"/>
        </w:rPr>
        <w:t>]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t,i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15)</w:t>
      </w:r>
    </w:p>
    <w:p>
      <w:pPr>
        <w:autoSpaceDN w:val="0"/>
        <w:autoSpaceDE w:val="0"/>
        <w:widowControl/>
        <w:spacing w:line="324" w:lineRule="exact" w:before="56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oo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the “bag of objects” function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</w:t>
      </w:r>
      <w:r>
        <w:rPr>
          <w:rFonts w:ascii="CMSY10" w:hAnsi="CMSY10" w:eastAsia="CMSY10"/>
          <w:b w:val="0"/>
          <w:i/>
          <w:color w:val="000000"/>
          <w:sz w:val="20"/>
        </w:rPr>
        <w:t>·</w:t>
      </w:r>
      <w:r>
        <w:rPr>
          <w:rFonts w:ascii="CMR10" w:hAnsi="CMR10" w:eastAsia="CMR10"/>
          <w:b w:val="0"/>
          <w:i w:val="0"/>
          <w:color w:val="000000"/>
          <w:sz w:val="20"/>
        </w:rPr>
        <w:t>]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denot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Iverson bracket. The representation function can henc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e defined as follows:</w:t>
      </w:r>
    </w:p>
    <w:p>
      <w:pPr>
        <w:autoSpaceDN w:val="0"/>
        <w:tabs>
          <w:tab w:pos="4728" w:val="left"/>
        </w:tabs>
        <w:autoSpaceDE w:val="0"/>
        <w:widowControl/>
        <w:spacing w:line="244" w:lineRule="exact" w:before="142" w:after="0"/>
        <w:ind w:left="151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φ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o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OD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t,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)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16)</w:t>
      </w:r>
    </w:p>
    <w:p>
      <w:pPr>
        <w:autoSpaceDN w:val="0"/>
        <w:autoSpaceDE w:val="0"/>
        <w:widowControl/>
        <w:spacing w:line="232" w:lineRule="exact" w:before="162" w:after="0"/>
        <w:ind w:left="4" w:right="36" w:firstLine="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is representation encodes only the presence of an objec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 the scene, discarding its position in the frame, similarl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the representation proposed in [38] for egocentric activit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cognition. We found this representation to be sufficien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n the case of egocentric action anticipation. Differently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7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autoSpaceDN w:val="0"/>
        <w:autoSpaceDE w:val="0"/>
        <w:widowControl/>
        <w:spacing w:line="180" w:lineRule="exact" w:before="244" w:after="254"/>
        <w:ind w:left="2592" w:right="2592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1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Egocentric action anticipation results on the EPIC-KITCHENS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87"/>
        <w:gridCol w:w="2587"/>
        <w:gridCol w:w="2587"/>
        <w:gridCol w:w="2587"/>
      </w:tblGrid>
      <w:tr>
        <w:trPr>
          <w:trHeight w:hRule="exact" w:val="160"/>
        </w:trPr>
        <w:tc>
          <w:tcPr>
            <w:tcW w:type="dxa" w:w="5136"/>
            <w:tcBorders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778" w:firstLine="0"/>
              <w:jc w:val="right"/>
            </w:pPr>
            <w:r>
              <w:rPr>
                <w:w w:val="97.1348558153424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op-5 ACTION Accuracy% @ different</w:t>
            </w:r>
            <w:r>
              <w:rPr>
                <w:w w:val="96.77181243896484"/>
                <w:rFonts w:ascii="CMMI8" w:hAnsi="CMMI8" w:eastAsia="CMMI8"/>
                <w:b w:val="0"/>
                <w:i/>
                <w:color w:val="000000"/>
                <w:sz w:val="14"/>
              </w:rPr>
              <w:t xml:space="preserve"> τ</w:t>
            </w:r>
            <w:r>
              <w:rPr>
                <w:w w:val="101.61083221435547"/>
                <w:rFonts w:ascii="CMMI6" w:hAnsi="CMMI6" w:eastAsia="CMMI6"/>
                <w:b w:val="0"/>
                <w:i/>
                <w:color w:val="000000"/>
                <w:sz w:val="10"/>
              </w:rPr>
              <w:t>a</w:t>
            </w:r>
            <w:r>
              <w:rPr>
                <w:w w:val="97.1348558153424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(s)</w:t>
            </w:r>
          </w:p>
        </w:tc>
        <w:tc>
          <w:tcPr>
            <w:tcW w:type="dxa" w:w="1736"/>
            <w:tcBorders>
              <w:start w:sz="2.706176996231079" w:val="single" w:color="#000000"/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1348558153424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op-5 Acc.% @1s</w:t>
            </w:r>
          </w:p>
        </w:tc>
        <w:tc>
          <w:tcPr>
            <w:tcW w:type="dxa" w:w="1724"/>
            <w:tcBorders>
              <w:start w:sz="2.706176996231079" w:val="single" w:color="#000000"/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1348558153424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. Top-5 Rec.% @1s</w:t>
            </w:r>
          </w:p>
        </w:tc>
        <w:tc>
          <w:tcPr>
            <w:tcW w:type="dxa" w:w="1724"/>
            <w:tcBorders>
              <w:start w:sz="2.706176996231079" w:val="single" w:color="#000000"/>
              <w:top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1348558153424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ean</w:t>
            </w:r>
            <w:r>
              <w:rPr>
                <w:w w:val="96.77181243896484"/>
                <w:rFonts w:ascii="CMMI8" w:hAnsi="CMMI8" w:eastAsia="CMMI8"/>
                <w:b w:val="0"/>
                <w:i/>
                <w:color w:val="000000"/>
                <w:sz w:val="14"/>
              </w:rPr>
              <w:t xml:space="preserve"> TtA</w:t>
            </w:r>
            <w:r>
              <w:rPr>
                <w:w w:val="96.77181243896484"/>
                <w:rFonts w:ascii="CMR8" w:hAnsi="CMR8" w:eastAsia="CMR8"/>
                <w:b w:val="0"/>
                <w:i w:val="0"/>
                <w:color w:val="000000"/>
                <w:sz w:val="14"/>
              </w:rPr>
              <w:t>(5)</w:t>
            </w:r>
          </w:p>
        </w:tc>
      </w:tr>
      <w:tr>
        <w:trPr>
          <w:trHeight w:hRule="exact" w:val="158"/>
        </w:trPr>
        <w:tc>
          <w:tcPr>
            <w:tcW w:type="dxa" w:w="5136"/>
            <w:tcBorders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0.0" w:type="dxa"/>
            </w:tblPr>
            <w:tblGrid>
              <w:gridCol w:w="642"/>
              <w:gridCol w:w="642"/>
              <w:gridCol w:w="642"/>
              <w:gridCol w:w="642"/>
              <w:gridCol w:w="642"/>
              <w:gridCol w:w="642"/>
              <w:gridCol w:w="642"/>
              <w:gridCol w:w="642"/>
            </w:tblGrid>
            <w:tr>
              <w:trPr>
                <w:trHeight w:hRule="exact" w:val="128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176" w:firstLine="0"/>
                    <w:jc w:val="right"/>
                  </w:pP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w w:val="96.7718124389648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7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w w:val="96.7718124389648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w w:val="96.7718124389648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w w:val="96.7718124389648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0</w:t>
                  </w:r>
                  <w:r>
                    <w:rPr>
                      <w:w w:val="96.7718124389648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7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0</w:t>
                  </w:r>
                  <w:r>
                    <w:rPr>
                      <w:w w:val="96.7718124389648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60" w:firstLine="0"/>
                    <w:jc w:val="right"/>
                  </w:pP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0</w:t>
                  </w:r>
                  <w:r>
                    <w:rPr>
                      <w:w w:val="96.7718124389648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7718124389648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2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6"/>
            <w:tcBorders>
              <w:start w:sz="2.706176996231079" w:val="single" w:color="#000000"/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9"/>
              <w:gridCol w:w="579"/>
              <w:gridCol w:w="579"/>
            </w:tblGrid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VERB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NOUN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4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AC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4"/>
            <w:tcBorders>
              <w:start w:sz="2.706176996231079" w:val="single" w:color="#000000"/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VERB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NOUN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AC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4"/>
            <w:tcBorders>
              <w:start w:sz="2.706176996231079" w:val="single" w:color="#000000"/>
              <w:top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VERB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NOUN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AC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90"/>
        </w:trPr>
        <w:tc>
          <w:tcPr>
            <w:tcW w:type="dxa" w:w="5136"/>
            <w:tcBorders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>
              <w:trPr>
                <w:trHeight w:hRule="exact" w:val="148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DMR [9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16.8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ATSN [10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16.29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MCE [11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1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TCN [72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19.3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19.9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0.43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0.8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1.8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3.0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3.3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4.40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ED* [8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1.4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2.3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3.26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4.5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5.2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3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7.4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8.67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ED [8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1.5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2.2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3.20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4.78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5.7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69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7.66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9.74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FN [51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3.4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4.0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4.68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5.6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2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8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7.88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8.96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RL [7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5.9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49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7.15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8.48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9.6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0.8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1.86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2.84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EL [14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4.68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5.68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41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7.3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8.5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0.2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1.50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33.55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LSTM [66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26.4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27.1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28.22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29.2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29.89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31.0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31.88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3.19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RU-LSTM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29.4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30.7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32.24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33.4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35.3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36.3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37.37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38.9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6"/>
            <w:tcBorders>
              <w:start w:sz="2.706176996231079" w:val="single" w:color="#000000"/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579"/>
              <w:gridCol w:w="579"/>
              <w:gridCol w:w="579"/>
            </w:tblGrid>
            <w:tr>
              <w:trPr>
                <w:trHeight w:hRule="exact" w:val="14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3.66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9.9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16.86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77.30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9.9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16.29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3.35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8.86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11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3.93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6.75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1.82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6.24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2.18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5.20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5.46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2.96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5.75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4.84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0.87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6.27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6.79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4.5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9.61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5.66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3.72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8.56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6.33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4.21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29.89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79.55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51.7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3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35.3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4"/>
            <w:tcBorders>
              <w:start w:sz="2.706176996231079" w:val="single" w:color="#000000"/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4.50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0.8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3.23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3.08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2.77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7.60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4.6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2.5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6.50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28.95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0.28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5.28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42.25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2.0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9.98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1.77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42.5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10.97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5.30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7.77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6.64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0.80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0.87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10.64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8.70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0.32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8.62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9.31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0.3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10.42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43.7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49.9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5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15.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4"/>
            <w:tcBorders>
              <w:start w:sz="2.706176996231079" w:val="single" w:color="#000000"/>
              <w:top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160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160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160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54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88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56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59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9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61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01.60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01.02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00.63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5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86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56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57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94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62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55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94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62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56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0.9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00.63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01.6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01.11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8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00.7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0"/>
        </w:trPr>
        <w:tc>
          <w:tcPr>
            <w:tcW w:type="dxa" w:w="5136"/>
            <w:tcBorders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642"/>
              <w:gridCol w:w="642"/>
              <w:gridCol w:w="642"/>
              <w:gridCol w:w="642"/>
              <w:gridCol w:w="642"/>
              <w:gridCol w:w="642"/>
              <w:gridCol w:w="642"/>
              <w:gridCol w:w="642"/>
            </w:tblGrid>
            <w:tr>
              <w:trPr>
                <w:trHeight w:hRule="exact" w:val="142"/>
              </w:trPr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Improvement +2.99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3.6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4.02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4.1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5.4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5.3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5.49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5.4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6"/>
            <w:tcBorders>
              <w:start w:sz="2.706176996231079" w:val="single" w:color="#000000"/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579"/>
              <w:gridCol w:w="579"/>
              <w:gridCol w:w="579"/>
            </w:tblGrid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2.25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7.2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50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5.4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4"/>
            <w:tcBorders>
              <w:start w:sz="2.706176996231079" w:val="single" w:color="#000000"/>
              <w:top w:sz="2.706176996231079" w:val="single" w:color="#000000"/>
              <w:end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1.47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7.31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6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4.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4"/>
            <w:tcBorders>
              <w:start w:sz="2.706176996231079" w:val="single" w:color="#000000"/>
              <w:top w:sz="2.706176996231079" w:val="single" w:color="#000000"/>
              <w:bottom w:sz="2.70617699623107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0.0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0.0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2" w:firstLine="0"/>
                    <w:jc w:val="right"/>
                  </w:pPr>
                  <w:r>
                    <w:rPr>
                      <w:w w:val="97.1348558153424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0.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408"/>
        <w:ind w:left="0" w:right="0"/>
      </w:pP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tabs>
          <w:tab w:pos="458" w:val="left"/>
        </w:tabs>
        <w:autoSpaceDE w:val="0"/>
        <w:widowControl/>
        <w:spacing w:line="238" w:lineRule="exact" w:before="0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4.2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Evaluation Measures</w:t>
      </w:r>
    </w:p>
    <w:p>
      <w:pPr>
        <w:autoSpaceDN w:val="0"/>
        <w:autoSpaceDE w:val="0"/>
        <w:widowControl/>
        <w:spacing w:line="230" w:lineRule="exact" w:before="100" w:after="0"/>
        <w:ind w:left="4" w:right="120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evaluate all methods using Top-k evaluation measure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.e., we consider a prediction to be correct if the ground trut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 label is included in the top-k predictions. As observ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n previous works [2], [11], this evaluation scheme is appro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riate given the uncertainty of future predictions (i.e., man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lausible actions can be performed after an observation)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pecifically, we use the Top-5 accuracy as a class-agnostic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easure and the Mean Top-5 Recall as a class aware metric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Top-5 recall for a given clas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defined as the fr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f samples of ground truth clas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or which the clas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list of the top-5 anticipated actions [11]. The mean Top-5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call is obtained by averaging the Top-5 recall values ove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lasses. When evaluating on EPIC-Kitchens, Top-5 Recall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e averaged over the provided list of many-shot verb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nouns and actions. Results on the EPIC-Kitchens official tes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et are reported using the suggested evaluation measure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.e., Top-1 accuracy, Top-5 accuracy, Precision and Recall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arly action recognition and action recognition models a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evaluated using Top-1 accuracy.</w:t>
      </w:r>
    </w:p>
    <w:p>
      <w:pPr>
        <w:autoSpaceDN w:val="0"/>
        <w:autoSpaceDE w:val="0"/>
        <w:widowControl/>
        <w:spacing w:line="230" w:lineRule="exact" w:before="12" w:after="0"/>
        <w:ind w:left="4" w:right="120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assess the timeliness of anticipations, we propose 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novel evaluation measure inspired by the AMOC curve [48]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be the action scores predicted at time-ste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or a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ction of ground truth clas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. 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be the anticipation tim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t time-ste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k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be the set of top-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ctions as rank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y the action scor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We define as “time to action” a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ran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the largest anticipation time (i.e., the time of earlies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ion) in which a correct prediction has been mad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ccording to the Top-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criterion:</w:t>
      </w:r>
    </w:p>
    <w:p>
      <w:pPr>
        <w:autoSpaceDN w:val="0"/>
        <w:tabs>
          <w:tab w:pos="4728" w:val="left"/>
        </w:tabs>
        <w:autoSpaceDE w:val="0"/>
        <w:widowControl/>
        <w:spacing w:line="370" w:lineRule="exact" w:before="160" w:after="0"/>
        <w:ind w:left="109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Tt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ax</w:t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MI10" w:hAnsi="CMMI10" w:eastAsia="CMMI10"/>
          <w:b w:val="0"/>
          <w:i/>
          <w:color w:val="000000"/>
          <w:sz w:val="20"/>
        </w:rPr>
        <w:t>τ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k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∀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}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(17)</w:t>
      </w:r>
    </w:p>
    <w:p>
      <w:pPr>
        <w:autoSpaceDN w:val="0"/>
        <w:autoSpaceDE w:val="0"/>
        <w:widowControl/>
        <w:spacing w:line="230" w:lineRule="exact" w:before="48" w:after="0"/>
        <w:ind w:left="4" w:right="120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If an action is not correctly anticipated in any of the tim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teps, w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t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 = 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The mean time to action over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hole test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Tt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ndicates how early, in average, 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method can anticipate actions.</w:t>
      </w:r>
    </w:p>
    <w:p>
      <w:pPr>
        <w:autoSpaceDN w:val="0"/>
        <w:tabs>
          <w:tab w:pos="290" w:val="left"/>
          <w:tab w:pos="1656" w:val="left"/>
        </w:tabs>
        <w:autoSpaceDE w:val="0"/>
        <w:widowControl/>
        <w:spacing w:line="230" w:lineRule="exact" w:before="12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time to action measure can be extended also to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ase of early action recognition. If the current video is com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osed b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rames, we define the observation ratio at time-</w:t>
      </w:r>
      <w:r>
        <w:tab/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This number can also be interpret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te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R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=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s a percentage, which defines how much of the action ha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een observed so far. We hence define as the “Minimu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bservation Ratio” (MOR) the smallest observation ratio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hich a correct prediction has been made according to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op-1 criterion: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" w:after="0"/>
        <w:ind w:left="120" w:right="24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We evaluated performances for verb, noun and ac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on predictions on the EPIC-Kitchens and EGTEA Gaze+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atasets. We obtained verb and noun scores by marginal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zation over the action scores for all methods except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ne proposed in [10], which predicts verb and noun scor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irectly.</w:t>
      </w:r>
    </w:p>
    <w:p>
      <w:pPr>
        <w:autoSpaceDN w:val="0"/>
        <w:tabs>
          <w:tab w:pos="574" w:val="left"/>
        </w:tabs>
        <w:autoSpaceDE w:val="0"/>
        <w:widowControl/>
        <w:spacing w:line="238" w:lineRule="exact" w:before="276" w:after="0"/>
        <w:ind w:left="12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4.3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Compared Methods</w:t>
      </w:r>
    </w:p>
    <w:p>
      <w:pPr>
        <w:autoSpaceDN w:val="0"/>
        <w:autoSpaceDE w:val="0"/>
        <w:widowControl/>
        <w:spacing w:line="230" w:lineRule="exact" w:before="58" w:after="190"/>
        <w:ind w:left="120" w:right="24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We compare the proposed method with respect to sev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ral state-of-the approaches and baselines. Specifically, w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nsider the Deep Multimodal Regressor (DMR)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 [9], the Anticipation Temporal Segment Network (ATSN)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f [10], the anticipation Temporal Segment Network train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ith verb-noun Marginal Cross Entropy Loss (MCE) d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cribed in [11], and the Encoder-Decoder LSTM (ED) in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roduced in [8]. We also consider two standard sequenc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-sequence models: a single LSTM architecture [65], [66]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(LSTM), and Temporal Convolutional Networks [72] (TCN)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e further compare our approach with respect to the follow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g methods originally proposed for the task of early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recognition: a single LSTM architecture (we use the same pa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ameters as our R-LSTM) trained using the Ranking Loss 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etection Score proposed in [7] (RL), an LSTM trained us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Exponential Anticipation Loss proposed in [14] (EL),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Feedback Network LSTM (FN) proposed in [51]. Not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at, being essentially sequence-to-sequence models, thes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pproaches can be easily adapted to the considered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ion scenario. All these baselines adopt the vide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rocessing scheme illustrated in Fig. 2. Among them, LSTM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L, FN and EL are implemented as two stream network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ith a spatial and a temporal branch whose predictio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e fused by late fusion. In our experiments, TCN obtain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very low performance when processing optical flows 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EPIC-Kitchens and EGTEA Gaze+ datasets. In thes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ases, fusing the RGB and Flow branches actually resulted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lower performances than the RGB branch alone. On the con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rary, on the ActivityNet dataset, fusing the RGB and Flow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ranches led to better performance. Hence, we implement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CN as a single RGB branch on EPIC-Kitchens and EGTE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Gaze+ and as a two-branch network with late fusion 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ctivityNet.</w:t>
      </w:r>
      <w:r>
        <w:rPr>
          <w:w w:val="102.30769377488356"/>
          <w:rFonts w:ascii="URWPalladioL" w:hAnsi="URWPalladioL" w:eastAsia="URWPalladioL"/>
          <w:b w:val="0"/>
          <w:i w:val="0"/>
          <w:color w:val="000000"/>
          <w:sz w:val="13"/>
        </w:rPr>
        <w:t>3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dditionally, we compare our approach wit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wo-Stream CNNs (2SCNN) [23] and the method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y Miech et al [73] on the official test sets of EPIC-Kitchens.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3449"/>
        <w:gridCol w:w="3449"/>
        <w:gridCol w:w="3449"/>
      </w:tblGrid>
      <w:tr>
        <w:trPr>
          <w:trHeight w:hRule="exact" w:val="184"/>
        </w:trPr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7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O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rgma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t,j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∀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0" w:right="12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(18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8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3. The reader is referred to Appendix B for the implementation details</w:t>
            </w:r>
          </w:p>
        </w:tc>
      </w:tr>
      <w:tr>
        <w:trPr>
          <w:trHeight w:hRule="exact" w:val="344"/>
        </w:trPr>
        <w:tc>
          <w:tcPr>
            <w:tcW w:type="dxa" w:w="3449"/>
            <w:vMerge/>
            <w:tcBorders/>
          </w:tcPr>
          <w:p/>
        </w:tc>
        <w:tc>
          <w:tcPr>
            <w:tcW w:type="dxa" w:w="3449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of the considered methods.</w:t>
            </w:r>
          </w:p>
        </w:tc>
      </w:tr>
    </w:tbl>
    <w:p>
      <w:pPr>
        <w:autoSpaceDN w:val="0"/>
        <w:autoSpaceDE w:val="0"/>
        <w:widowControl/>
        <w:spacing w:line="234" w:lineRule="exact" w:before="6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8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148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tabs>
          <w:tab w:pos="362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 xml:space="preserve">5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R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ESULTS</w:t>
      </w:r>
    </w:p>
    <w:p>
      <w:pPr>
        <w:autoSpaceDN w:val="0"/>
        <w:autoSpaceDE w:val="0"/>
        <w:widowControl/>
        <w:spacing w:line="230" w:lineRule="exact" w:before="58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is section compares the performance of the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Rolling-Unrolling LSTMs with other state-of-the-art ap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roaches. Specifically, Sections 5.1-5.3 discuss the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ticipation results on the three considered datasets, Sec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on 5.4 reports the ablation study on the EPIC-Kitche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ataset, whereas Section 5.5 reports some qualitative exam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les of the proposed method.</w:t>
      </w:r>
    </w:p>
    <w:p>
      <w:pPr>
        <w:autoSpaceDN w:val="0"/>
        <w:tabs>
          <w:tab w:pos="458" w:val="left"/>
        </w:tabs>
        <w:autoSpaceDE w:val="0"/>
        <w:widowControl/>
        <w:spacing w:line="240" w:lineRule="exact" w:before="320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5.1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Egocentric Action Anticipation on EPIC-Kitchens</w:t>
      </w:r>
    </w:p>
    <w:p>
      <w:pPr>
        <w:autoSpaceDN w:val="0"/>
        <w:autoSpaceDE w:val="0"/>
        <w:widowControl/>
        <w:spacing w:line="230" w:lineRule="exact" w:before="62" w:after="0"/>
        <w:ind w:left="4" w:right="36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TABLE 1 compares RU with respect to the other state-of-th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t approaches on our validation set of the EPIC-Kitche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ataset. The left part of the table reports Top-5 action an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icipation accuracy for th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considered anticipation times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Note that some methods [9], [10], [11] have been designed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e actions only at a fixed anticipation time. The righ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art of the table reports the Top-5 accuracy and Mean Top-5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call for verbs, nouns and actions, for the fixed anticipa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im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as well as the me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tA</w:t>
      </w:r>
      <w:r>
        <w:rPr>
          <w:rFonts w:ascii="CMR10" w:hAnsi="CMR10" w:eastAsia="CMR10"/>
          <w:b w:val="0"/>
          <w:i w:val="0"/>
          <w:color w:val="000000"/>
          <w:sz w:val="20"/>
        </w:rPr>
        <w:t>(5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scores obtain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ross the validation set. Best results are highlighted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old, whereas second-best results are underlined. The las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ow reports the improvements obtained by RU with respec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second-best results. ED* denotes the Encoder-Decode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pproach proposed in [8] without the unsupervised pr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raining procedure proposed by the authors. These result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re reported for reference.</w:t>
      </w:r>
    </w:p>
    <w:p>
      <w:pPr>
        <w:autoSpaceDN w:val="0"/>
        <w:autoSpaceDE w:val="0"/>
        <w:widowControl/>
        <w:spacing w:line="230" w:lineRule="exact" w:before="2" w:after="0"/>
        <w:ind w:left="4" w:right="36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proposed approach outperforms all competitors b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nsistent margins according to all evaluation measure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btaining an average improvement over prior art of about </w:t>
      </w:r>
      <w:r>
        <w:rPr>
          <w:rFonts w:ascii="CMR10" w:hAnsi="CMR10" w:eastAsia="CMR10"/>
          <w:b w:val="0"/>
          <w:i w:val="0"/>
          <w:color w:val="000000"/>
          <w:sz w:val="20"/>
        </w:rPr>
        <w:t>5%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with respect to Top-5 action anticipation accuracy on all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ion times. The methods based on TSN (ATSN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CE) tend to achieve low performance, which suggests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limits of simply adapting action recognition methods to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roblem of anticipation. Interestingly, DMR and ED, whi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e explicitly trained to anticipate future representation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hieve sub-optimal Top-5 action anticipation accuracy a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ompared to methods trained to predict future actions di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ctly from input images (e.g., compare DMR with MCE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ED with FN/RL/EL/LSTM/TCN/RU). Compar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D* to ED reveals that the unsupervised pre-training ba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n the regression of future representations is not beneficial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 the considered problem of egocentric action anticipation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deed, in most cases the results achieved by the tw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ethods are comparable. This might be due to the fact tha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ing future representations is very challenging in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ase of egocentric video, in which the visual content te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hange continuously because of the mobility of the camera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LSTM baseline consistently achieves second best result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ith respect to all anticipation times, except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25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here it is outperformed by EL. This suggests that the los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unctions employed in the RL and EL baselines, originall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roposed for early action recognition in third person video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e not effective in the case of egocentric action anticipation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CN achieves very low performance as compared to mos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f the considered approach. This suggests that the non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current nature of this approach is not very well suit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the considered anticipation problem, in which it is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general beneficial to refine predictions as more observatio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e processed. The proposed RU model is particularly stro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n nouns, achieving a Top-5 noun accuracy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5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79%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36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9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autoSpaceDN w:val="0"/>
        <w:autoSpaceDE w:val="0"/>
        <w:widowControl/>
        <w:spacing w:line="180" w:lineRule="exact" w:before="244" w:after="254"/>
        <w:ind w:left="2736" w:right="2736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2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Egocentric action anticipation results on the EPIC-Kitchens test 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2587"/>
        <w:gridCol w:w="2587"/>
        <w:gridCol w:w="2587"/>
        <w:gridCol w:w="2587"/>
      </w:tblGrid>
      <w:tr>
        <w:trPr>
          <w:trHeight w:hRule="exact" w:val="204"/>
        </w:trPr>
        <w:tc>
          <w:tcPr>
            <w:tcW w:type="dxa" w:w="3806"/>
            <w:tcBorders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382" w:firstLine="0"/>
              <w:jc w:val="right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Top-1 Accuracy%</w:t>
            </w:r>
          </w:p>
        </w:tc>
        <w:tc>
          <w:tcPr>
            <w:tcW w:type="dxa" w:w="2156"/>
            <w:tcBorders>
              <w:start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Top-5 Accuracy%</w:t>
            </w:r>
          </w:p>
        </w:tc>
        <w:tc>
          <w:tcPr>
            <w:tcW w:type="dxa" w:w="2154"/>
            <w:tcBorders>
              <w:start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vg Class Precision%</w:t>
            </w:r>
          </w:p>
        </w:tc>
        <w:tc>
          <w:tcPr>
            <w:tcW w:type="dxa" w:w="2154"/>
            <w:tcBorders>
              <w:start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vg Class Recall%</w:t>
            </w:r>
          </w:p>
        </w:tc>
      </w:tr>
      <w:tr>
        <w:trPr>
          <w:trHeight w:hRule="exact" w:val="208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62" w:firstLine="0"/>
              <w:jc w:val="right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VERB NOUN ACTION</w:t>
            </w: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VERB NOUN ACTION</w:t>
            </w: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VERB NOUN ACTION</w:t>
            </w: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VERB NOUN ACTION</w:t>
            </w:r>
          </w:p>
        </w:tc>
      </w:tr>
      <w:tr>
        <w:trPr>
          <w:trHeight w:hRule="exact" w:val="1408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761"/>
              <w:gridCol w:w="761"/>
              <w:gridCol w:w="761"/>
              <w:gridCol w:w="761"/>
              <w:gridCol w:w="761"/>
            </w:tblGrid>
            <w:tr>
              <w:trPr>
                <w:trHeight w:hRule="exact" w:val="196"/>
              </w:trPr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S1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DMR [9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6.5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4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1.2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SCNN [10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9.7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5.1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4.32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ATSN [10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31.8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2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0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MCE [11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7.9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0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0.7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ED [8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9.35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0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8.0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Miech et al. [73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0.74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6.4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9.74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RU-LSTM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33.04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22.7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14.3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19"/>
              <w:gridCol w:w="719"/>
              <w:gridCol w:w="719"/>
            </w:tblGrid>
            <w:tr>
              <w:trPr>
                <w:trHeight w:hRule="exact" w:val="19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3.3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8.8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1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6.0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8.5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5.2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76.5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2.1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28.2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3.5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9.3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2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4.4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8.8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8.1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6.2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42.7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44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79.5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50.9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33.7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1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4.6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0.3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3.7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1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2.4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23.9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9.1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3.1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3.4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5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6.0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8.0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3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6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2.4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6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3.67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25.5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24.1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07.3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2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5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0.4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3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7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1.8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9.3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1.9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2.3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4.7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1.6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5.1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3.5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4.6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4.3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8.8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2.6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3.85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15.7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19.8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07.6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8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951"/>
              <w:gridCol w:w="951"/>
              <w:gridCol w:w="951"/>
              <w:gridCol w:w="951"/>
            </w:tblGrid>
            <w:tr>
              <w:trPr>
                <w:trHeight w:hRule="exact" w:val="192"/>
              </w:trPr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Imp. wrt best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1.2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6.3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3.6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19"/>
              <w:gridCol w:w="719"/>
              <w:gridCol w:w="719"/>
            </w:tblGrid>
            <w:tr>
              <w:trPr>
                <w:trHeight w:hRule="exact" w:val="192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2.9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8.2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5.5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2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1.5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4.9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2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1.3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2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0.94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5.1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2.5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08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761"/>
              <w:gridCol w:w="761"/>
              <w:gridCol w:w="761"/>
              <w:gridCol w:w="761"/>
              <w:gridCol w:w="761"/>
            </w:tblGrid>
            <w:tr>
              <w:trPr>
                <w:trHeight w:hRule="exact" w:val="196"/>
              </w:trPr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S2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DMR [9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4.7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8.1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0.55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SCNN [10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2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9.9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2.2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ATSN [10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3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4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2.3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MCE [11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1.2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9.9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5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ED [8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2.5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8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2.6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Miech et al. [73]</w:t>
                  </w:r>
                </w:p>
              </w:tc>
              <w:tc>
                <w:tcPr>
                  <w:tcW w:type="dxa" w:w="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8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28.37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27.0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2.4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7.24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RU-LSTM</w:t>
                  </w:r>
                </w:p>
              </w:tc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15.1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08.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19"/>
              <w:gridCol w:w="719"/>
              <w:gridCol w:w="719"/>
            </w:tblGrid>
            <w:tr>
              <w:trPr>
                <w:trHeight w:hRule="exact" w:val="19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4.7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0.1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4.39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8.6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7.3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9.3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8.3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9.5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6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3.3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5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5.7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2.6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1.4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5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8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69.96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69.5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32.2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9.29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719"/>
                  <w:vMerge/>
                  <w:tcBorders/>
                </w:tcPr>
                <w:p/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34.3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21.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9.1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1.1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0.55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16.37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6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9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0.8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18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8.7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0.8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0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8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1.9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9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7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1.3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1.6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8.3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2.20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3.6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09.8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03.6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3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4.0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0.20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8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3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1.14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0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7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1.0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6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6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2.3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6.6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6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1.3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7.8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9.9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3.36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09.2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11.9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04.8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8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951"/>
              <w:gridCol w:w="951"/>
              <w:gridCol w:w="951"/>
              <w:gridCol w:w="951"/>
            </w:tblGrid>
            <w:tr>
              <w:trPr>
                <w:trHeight w:hRule="exact" w:val="194"/>
              </w:trPr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Imp. wrt best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4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1.36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2.7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0.9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19"/>
              <w:gridCol w:w="719"/>
              <w:gridCol w:w="719"/>
            </w:tblGrid>
            <w:tr>
              <w:trPr>
                <w:trHeight w:hRule="exact" w:val="194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.4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2.1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1.8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4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2.6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1.0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2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1.4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4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1.4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2.0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+1.4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0" w:lineRule="exact" w:before="298" w:after="252"/>
        <w:ind w:left="3168" w:right="3168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3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Egocentric action anticipation results on EGTEA Gaze+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87"/>
        <w:gridCol w:w="2587"/>
        <w:gridCol w:w="2587"/>
        <w:gridCol w:w="2587"/>
      </w:tblGrid>
      <w:tr>
        <w:trPr>
          <w:trHeight w:hRule="exact" w:val="160"/>
        </w:trPr>
        <w:tc>
          <w:tcPr>
            <w:tcW w:type="dxa" w:w="5130"/>
            <w:tcBorders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772" w:firstLine="0"/>
              <w:jc w:val="right"/>
            </w:pPr>
            <w:r>
              <w:rPr>
                <w:w w:val="97.2651413508823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op-5 ACTION Accuracy% @ different</w:t>
            </w:r>
            <w:r>
              <w:rPr>
                <w:w w:val="96.90161432538714"/>
                <w:rFonts w:ascii="CMMI8" w:hAnsi="CMMI8" w:eastAsia="CMMI8"/>
                <w:b w:val="0"/>
                <w:i/>
                <w:color w:val="000000"/>
                <w:sz w:val="14"/>
              </w:rPr>
              <w:t xml:space="preserve"> τ</w:t>
            </w:r>
            <w:r>
              <w:rPr>
                <w:w w:val="101.74712181091307"/>
                <w:rFonts w:ascii="CMMI6" w:hAnsi="CMMI6" w:eastAsia="CMMI6"/>
                <w:b w:val="0"/>
                <w:i/>
                <w:color w:val="000000"/>
                <w:sz w:val="10"/>
              </w:rPr>
              <w:t>a</w:t>
            </w:r>
            <w:r>
              <w:rPr>
                <w:w w:val="97.2651413508823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(s)</w:t>
            </w:r>
          </w:p>
        </w:tc>
        <w:tc>
          <w:tcPr>
            <w:tcW w:type="dxa" w:w="1738"/>
            <w:tcBorders>
              <w:start w:sz="2.7098069190979004" w:val="single" w:color="#000000"/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2651413508823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op-5 Acc.% @1s</w:t>
            </w:r>
          </w:p>
        </w:tc>
        <w:tc>
          <w:tcPr>
            <w:tcW w:type="dxa" w:w="1726"/>
            <w:tcBorders>
              <w:start w:sz="2.7098069190979004" w:val="single" w:color="#000000"/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2651413508823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. Top-5 Rec.% @1s</w:t>
            </w:r>
          </w:p>
        </w:tc>
        <w:tc>
          <w:tcPr>
            <w:tcW w:type="dxa" w:w="1726"/>
            <w:tcBorders>
              <w:start w:sz="2.7098069190979004" w:val="single" w:color="#000000"/>
              <w:top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26514135088239"/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ean</w:t>
            </w:r>
            <w:r>
              <w:rPr>
                <w:w w:val="96.90161432538714"/>
                <w:rFonts w:ascii="CMMI8" w:hAnsi="CMMI8" w:eastAsia="CMMI8"/>
                <w:b w:val="0"/>
                <w:i/>
                <w:color w:val="000000"/>
                <w:sz w:val="14"/>
              </w:rPr>
              <w:t xml:space="preserve"> TtA</w:t>
            </w:r>
            <w:r>
              <w:rPr>
                <w:w w:val="96.90161432538714"/>
                <w:rFonts w:ascii="CMR8" w:hAnsi="CMR8" w:eastAsia="CMR8"/>
                <w:b w:val="0"/>
                <w:i w:val="0"/>
                <w:color w:val="000000"/>
                <w:sz w:val="14"/>
              </w:rPr>
              <w:t>(5)</w:t>
            </w:r>
          </w:p>
        </w:tc>
      </w:tr>
      <w:tr>
        <w:trPr>
          <w:trHeight w:hRule="exact" w:val="160"/>
        </w:trPr>
        <w:tc>
          <w:tcPr>
            <w:tcW w:type="dxa" w:w="5130"/>
            <w:tcBorders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0.0" w:type="dxa"/>
            </w:tblPr>
            <w:tblGrid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</w:tblGrid>
            <w:tr>
              <w:trPr>
                <w:trHeight w:hRule="exact" w:val="128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162" w:firstLine="0"/>
                    <w:jc w:val="right"/>
                  </w:pP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w w:val="96.9016143253871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7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w w:val="96.9016143253871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w w:val="96.9016143253871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w w:val="96.9016143253871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0</w:t>
                  </w:r>
                  <w:r>
                    <w:rPr>
                      <w:w w:val="96.9016143253871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75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0" w:firstLine="0"/>
                    <w:jc w:val="center"/>
                  </w:pP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0</w:t>
                  </w:r>
                  <w:r>
                    <w:rPr>
                      <w:w w:val="96.9016143253871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" w:after="0"/>
                    <w:ind w:left="0" w:right="66" w:firstLine="0"/>
                    <w:jc w:val="right"/>
                  </w:pP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0</w:t>
                  </w:r>
                  <w:r>
                    <w:rPr>
                      <w:w w:val="96.90161432538714"/>
                      <w:rFonts w:ascii="CMMI8" w:hAnsi="CMMI8" w:eastAsia="CMMI8"/>
                      <w:b w:val="0"/>
                      <w:i/>
                      <w:color w:val="000000"/>
                      <w:sz w:val="14"/>
                    </w:rPr>
                    <w:t>.</w:t>
                  </w:r>
                  <w:r>
                    <w:rPr>
                      <w:w w:val="96.90161432538714"/>
                      <w:rFonts w:ascii="CMR8" w:hAnsi="CMR8" w:eastAsia="CMR8"/>
                      <w:b w:val="0"/>
                      <w:i w:val="0"/>
                      <w:color w:val="000000"/>
                      <w:sz w:val="14"/>
                    </w:rPr>
                    <w:t>2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8"/>
            <w:tcBorders>
              <w:start w:sz="2.7098069190979004" w:val="single" w:color="#000000"/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579"/>
              <w:gridCol w:w="579"/>
              <w:gridCol w:w="579"/>
            </w:tblGrid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VERB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NOUN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AC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6"/>
            <w:tcBorders>
              <w:start w:sz="2.7098069190979004" w:val="single" w:color="#000000"/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545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VERB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NOUN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AC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6"/>
            <w:tcBorders>
              <w:start w:sz="2.7098069190979004" w:val="single" w:color="#000000"/>
              <w:top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VERB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NOUN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AC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92"/>
        </w:trPr>
        <w:tc>
          <w:tcPr>
            <w:tcW w:type="dxa" w:w="5130"/>
            <w:tcBorders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>
              <w:trPr>
                <w:trHeight w:hRule="exact" w:val="15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DMR [9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5.7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ATSN [10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0.5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MCE [11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6.29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TCN [72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9.8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1.0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4.08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5.1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8.5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9.34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2.87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5.53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ED* [8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2.9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4.1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6.2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8.3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0.18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2.57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4.77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7.05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ED [8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5.0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6.2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6.8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8.3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0.2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1.86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9.99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9.17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FN [51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4.0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4.9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6.7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8.3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0.1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2.03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3.96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6.45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RL [7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5.7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6.4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8.6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0.69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2.7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4.37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7.02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9.33</w:t>
                  </w:r>
                </w:p>
              </w:tc>
            </w:tr>
            <w:tr>
              <w:trPr>
                <w:trHeight w:hRule="exact" w:val="163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EL [14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5.0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6.7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8.8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1.0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3.7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66.37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69.12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72.33</w:t>
                  </w:r>
                </w:p>
              </w:tc>
            </w:tr>
            <w:tr>
              <w:trPr>
                <w:trHeight w:hRule="exact" w:val="155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LSTM [66]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56.88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58.2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59.8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61.8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63.87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5.84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7.70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0.65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RU-LSTM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56.8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59.1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61.4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63.5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66.4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68.41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71.84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74.2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8"/>
            <w:tcBorders>
              <w:start w:sz="2.7098069190979004" w:val="single" w:color="#000000"/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579"/>
              <w:gridCol w:w="579"/>
              <w:gridCol w:w="579"/>
            </w:tblGrid>
            <w:tr>
              <w:trPr>
                <w:trHeight w:hRule="exact" w:val="15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92.78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1.36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5.70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90.60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9.94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0.53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90.73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0.02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6.29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91.10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1.94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8.50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91.12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3.5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0.18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86.79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4.35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0.22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91.05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1.64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0.12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91.54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4.51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2.74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91.77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75.68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3.76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91.56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5.3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63.87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93.11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77.48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66.4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6"/>
            <w:tcBorders>
              <w:start w:sz="2.7098069190979004" w:val="single" w:color="#000000"/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5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0.2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3.92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8.11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9.24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7.02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31.61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2.38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8.67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3.75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3.36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3.11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7.14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8.19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8.33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4.61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9.66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6.62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2.74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6.73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3.59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49.82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8.55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7.10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2.17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79.63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69.93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55.11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78.27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68.43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53.35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82.07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73.30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3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58.6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6"/>
            <w:tcBorders>
              <w:start w:sz="2.7098069190979004" w:val="single" w:color="#000000"/>
              <w:top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5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160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160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160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/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86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  <w:u w:val="single"/>
                    </w:rPr>
                    <w:t>01.58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33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87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57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50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34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84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4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24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83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39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26</w:t>
                  </w:r>
                </w:p>
              </w:tc>
            </w:tr>
            <w:tr>
              <w:trPr>
                <w:trHeight w:hRule="exact" w:val="14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84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4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8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29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85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47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32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85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54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8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01.33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01.88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01.61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48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/>
                      <w:i w:val="0"/>
                      <w:color w:val="000000"/>
                      <w:sz w:val="14"/>
                    </w:rPr>
                    <w:t>01.4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0"/>
        </w:trPr>
        <w:tc>
          <w:tcPr>
            <w:tcW w:type="dxa" w:w="5130"/>
            <w:tcBorders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>
              <w:trPr>
                <w:trHeight w:hRule="exact" w:val="144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62" w:right="0" w:firstLine="0"/>
                    <w:jc w:val="lef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Improv.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96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-0.06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0.9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1.55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1.70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2.53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2.04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2.72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1.9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8"/>
            <w:tcBorders>
              <w:start w:sz="2.7098069190979004" w:val="single" w:color="#000000"/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579"/>
              <w:gridCol w:w="579"/>
              <w:gridCol w:w="579"/>
            </w:tblGrid>
            <w:tr>
              <w:trPr>
                <w:trHeight w:hRule="exact" w:val="144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0.33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1.80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34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2.5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6"/>
            <w:tcBorders>
              <w:start w:sz="2.7098069190979004" w:val="single" w:color="#000000"/>
              <w:top w:sz="2.7098069190979004" w:val="single" w:color="#000000"/>
              <w:end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2.44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3.37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8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3.5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6"/>
            <w:tcBorders>
              <w:start w:sz="2.7098069190979004" w:val="single" w:color="#000000"/>
              <w:top w:sz="2.7098069190979004" w:val="single" w:color="#000000"/>
              <w:bottom w:sz="2.709806919097900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575"/>
              <w:gridCol w:w="575"/>
              <w:gridCol w:w="575"/>
            </w:tblGrid>
            <w:tr>
              <w:trPr>
                <w:trHeight w:hRule="exact" w:val="14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0.01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 w:firstLine="0"/>
                    <w:jc w:val="center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0.0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42" w:firstLine="0"/>
                    <w:jc w:val="right"/>
                  </w:pPr>
                  <w:r>
                    <w:rPr>
                      <w:w w:val="97.26514135088239"/>
                      <w:rFonts w:ascii="URWPalladioL" w:hAnsi="URWPalladioL" w:eastAsia="URWPalladioL"/>
                      <w:b w:val="0"/>
                      <w:i w:val="0"/>
                      <w:color w:val="000000"/>
                      <w:sz w:val="14"/>
                    </w:rPr>
                    <w:t>+0.0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0" w:lineRule="exact" w:before="292" w:after="252"/>
        <w:ind w:left="3888" w:right="3888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4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Anticipation results on ActivityN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0.0" w:type="dxa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>
        <w:trPr>
          <w:trHeight w:hRule="exact" w:val="164"/>
        </w:trPr>
        <w:tc>
          <w:tcPr>
            <w:tcW w:type="dxa" w:w="914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gridSpan w:val="6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op-5 Accuracy% @ different</w:t>
            </w: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 xml:space="preserve"> τ</w:t>
            </w:r>
            <w:r>
              <w:rPr>
                <w:w w:val="95.59812545776367"/>
                <w:rFonts w:ascii="CMMI6" w:hAnsi="CMMI6" w:eastAsia="CMMI6"/>
                <w:b w:val="0"/>
                <w:i/>
                <w:color w:val="000000"/>
                <w:sz w:val="11"/>
              </w:rPr>
              <w:t>a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(s)</w:t>
            </w:r>
          </w:p>
        </w:tc>
        <w:tc>
          <w:tcPr>
            <w:tcW w:type="dxa" w:w="46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op-1%</w:t>
            </w:r>
          </w:p>
        </w:tc>
        <w:tc>
          <w:tcPr>
            <w:tcW w:type="dxa" w:w="100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.T-5 Rec.%</w:t>
            </w:r>
          </w:p>
        </w:tc>
        <w:tc>
          <w:tcPr>
            <w:tcW w:type="dxa" w:w="874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>M.Tt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(5)</w:t>
            </w:r>
          </w:p>
        </w:tc>
      </w:tr>
      <w:tr>
        <w:trPr>
          <w:trHeight w:hRule="exact" w:val="166"/>
        </w:trPr>
        <w:tc>
          <w:tcPr>
            <w:tcW w:type="dxa" w:w="914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8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75</w:t>
            </w:r>
          </w:p>
        </w:tc>
        <w:tc>
          <w:tcPr>
            <w:tcW w:type="dxa" w:w="46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4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520"/>
            <w:gridSpan w:val="2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540"/>
            <w:gridSpan w:val="2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4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75</w:t>
            </w:r>
          </w:p>
        </w:tc>
        <w:tc>
          <w:tcPr>
            <w:tcW w:type="dxa" w:w="46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54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CMMI8" w:hAnsi="CMMI8" w:eastAsia="CMMI8"/>
                <w:b w:val="0"/>
                <w:i/>
                <w:color w:val="000000"/>
                <w:sz w:val="14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68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0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74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</w:tr>
      <w:tr>
        <w:trPr>
          <w:trHeight w:hRule="exact" w:val="148"/>
        </w:trPr>
        <w:tc>
          <w:tcPr>
            <w:tcW w:type="dxa" w:w="914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DMR [9]</w:t>
            </w:r>
          </w:p>
        </w:tc>
        <w:tc>
          <w:tcPr>
            <w:tcW w:type="dxa" w:w="560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480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5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460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520"/>
            <w:gridSpan w:val="2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8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540"/>
            <w:gridSpan w:val="2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2.39</w:t>
            </w:r>
          </w:p>
        </w:tc>
        <w:tc>
          <w:tcPr>
            <w:tcW w:type="dxa" w:w="720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460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540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680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4.13</w:t>
            </w:r>
          </w:p>
        </w:tc>
        <w:tc>
          <w:tcPr>
            <w:tcW w:type="dxa" w:w="1000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9.55</w:t>
            </w:r>
          </w:p>
        </w:tc>
        <w:tc>
          <w:tcPr>
            <w:tcW w:type="dxa" w:w="874"/>
            <w:tcBorders>
              <w:top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</w:tr>
      <w:tr>
        <w:trPr>
          <w:trHeight w:hRule="exact" w:val="158"/>
        </w:trPr>
        <w:tc>
          <w:tcPr>
            <w:tcW w:type="dxa" w:w="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TSN [10]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58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8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8.0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29.0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5.94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/</w:t>
            </w:r>
          </w:p>
        </w:tc>
      </w:tr>
      <w:tr>
        <w:trPr>
          <w:trHeight w:hRule="exact" w:val="144"/>
        </w:trPr>
        <w:tc>
          <w:tcPr>
            <w:tcW w:type="dxa" w:w="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CN [72]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2.7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3.55</w:t>
            </w:r>
          </w:p>
        </w:tc>
        <w:tc>
          <w:tcPr>
            <w:tcW w:type="dxa" w:w="5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5.21</w:t>
            </w:r>
          </w:p>
        </w:tc>
        <w:tc>
          <w:tcPr>
            <w:tcW w:type="dxa" w:w="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6.69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8.3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9.4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0.8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2.0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4.1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7.21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1.27</w:t>
            </w:r>
          </w:p>
        </w:tc>
      </w:tr>
      <w:tr>
        <w:trPr>
          <w:trHeight w:hRule="exact" w:val="160"/>
        </w:trPr>
        <w:tc>
          <w:tcPr>
            <w:tcW w:type="dxa" w:w="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ED* [8]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2.8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3.71</w:t>
            </w:r>
          </w:p>
        </w:tc>
        <w:tc>
          <w:tcPr>
            <w:tcW w:type="dxa" w:w="5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4.23</w:t>
            </w:r>
          </w:p>
        </w:tc>
        <w:tc>
          <w:tcPr>
            <w:tcW w:type="dxa" w:w="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5.27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5.8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7.0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8.1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9.7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2.8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4.98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1.40</w:t>
            </w:r>
          </w:p>
        </w:tc>
      </w:tr>
      <w:tr>
        <w:trPr>
          <w:trHeight w:hRule="exact" w:val="160"/>
        </w:trPr>
        <w:tc>
          <w:tcPr>
            <w:tcW w:type="dxa" w:w="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ED [8]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4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70.20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59.4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70.45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0.01</w:t>
            </w:r>
          </w:p>
        </w:tc>
        <w:tc>
          <w:tcPr>
            <w:tcW w:type="dxa" w:w="5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4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71.04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0.79</w:t>
            </w:r>
          </w:p>
        </w:tc>
        <w:tc>
          <w:tcPr>
            <w:tcW w:type="dxa" w:w="5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71.75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1.38</w:t>
            </w:r>
          </w:p>
        </w:tc>
        <w:tc>
          <w:tcPr>
            <w:tcW w:type="dxa" w:w="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72.93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2.29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4" w:right="144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72.95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3.3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72.5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71.43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4" w:right="144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48.58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37.57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88" w:right="288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72.32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0.65</w:t>
            </w:r>
          </w:p>
        </w:tc>
        <w:tc>
          <w:tcPr>
            <w:tcW w:type="dxa" w:w="8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4" w:right="144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01.54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1.27</w:t>
            </w:r>
          </w:p>
        </w:tc>
      </w:tr>
      <w:tr>
        <w:trPr>
          <w:trHeight w:hRule="exact" w:val="160"/>
        </w:trPr>
        <w:tc>
          <w:tcPr>
            <w:tcW w:type="dxa" w:w="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FN [51]</w:t>
            </w:r>
          </w:p>
        </w:tc>
        <w:tc>
          <w:tcPr>
            <w:tcW w:type="dxa" w:w="739"/>
            <w:vMerge/>
            <w:tcBorders/>
          </w:tcPr>
          <w:p/>
        </w:tc>
        <w:tc>
          <w:tcPr>
            <w:tcW w:type="dxa" w:w="739"/>
            <w:vMerge/>
            <w:tcBorders/>
          </w:tcPr>
          <w:p/>
        </w:tc>
        <w:tc>
          <w:tcPr>
            <w:tcW w:type="dxa" w:w="1478"/>
            <w:gridSpan w:val="2"/>
            <w:vMerge/>
            <w:tcBorders/>
          </w:tcPr>
          <w:p/>
        </w:tc>
        <w:tc>
          <w:tcPr>
            <w:tcW w:type="dxa" w:w="1478"/>
            <w:gridSpan w:val="2"/>
            <w:vMerge/>
            <w:tcBorders/>
          </w:tcPr>
          <w:p/>
        </w:tc>
        <w:tc>
          <w:tcPr>
            <w:tcW w:type="dxa" w:w="739"/>
            <w:vMerge/>
            <w:tcBorders/>
          </w:tcPr>
          <w:p/>
        </w:tc>
        <w:tc>
          <w:tcPr>
            <w:tcW w:type="dxa" w:w="73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4.1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5.34</w:t>
            </w:r>
          </w:p>
        </w:tc>
        <w:tc>
          <w:tcPr>
            <w:tcW w:type="dxa" w:w="739"/>
            <w:vMerge/>
            <w:tcBorders/>
          </w:tcPr>
          <w:p/>
        </w:tc>
        <w:tc>
          <w:tcPr>
            <w:tcW w:type="dxa" w:w="739"/>
            <w:vMerge/>
            <w:tcBorders/>
          </w:tcPr>
          <w:p/>
        </w:tc>
        <w:tc>
          <w:tcPr>
            <w:tcW w:type="dxa" w:w="73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RL [7]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5.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5.66</w:t>
            </w:r>
          </w:p>
        </w:tc>
        <w:tc>
          <w:tcPr>
            <w:tcW w:type="dxa" w:w="5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6.56</w:t>
            </w:r>
          </w:p>
        </w:tc>
        <w:tc>
          <w:tcPr>
            <w:tcW w:type="dxa" w:w="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7.51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8.7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9.7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71.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72.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5.27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7.68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1.40</w:t>
            </w:r>
          </w:p>
        </w:tc>
      </w:tr>
      <w:tr>
        <w:trPr>
          <w:trHeight w:hRule="exact" w:val="160"/>
        </w:trPr>
        <w:tc>
          <w:tcPr>
            <w:tcW w:type="dxa" w:w="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EL [14]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3.2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3.99</w:t>
            </w:r>
          </w:p>
        </w:tc>
        <w:tc>
          <w:tcPr>
            <w:tcW w:type="dxa" w:w="5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5.15</w:t>
            </w:r>
          </w:p>
        </w:tc>
        <w:tc>
          <w:tcPr>
            <w:tcW w:type="dxa" w:w="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6.03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7.0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8.2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9.4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71.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3.0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6.17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1.37</w:t>
            </w:r>
          </w:p>
        </w:tc>
      </w:tr>
      <w:tr>
        <w:trPr>
          <w:trHeight w:hRule="exact" w:val="164"/>
        </w:trPr>
        <w:tc>
          <w:tcPr>
            <w:tcW w:type="dxa" w:w="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LSTM [66]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1.6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2.92</w:t>
            </w:r>
          </w:p>
        </w:tc>
        <w:tc>
          <w:tcPr>
            <w:tcW w:type="dxa" w:w="5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3.72</w:t>
            </w:r>
          </w:p>
        </w:tc>
        <w:tc>
          <w:tcPr>
            <w:tcW w:type="dxa" w:w="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4.31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5.7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6.7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7.8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9.2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0.37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64.44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01.34</w:t>
            </w:r>
          </w:p>
        </w:tc>
      </w:tr>
      <w:tr>
        <w:trPr>
          <w:trHeight w:hRule="exact" w:val="176"/>
        </w:trPr>
        <w:tc>
          <w:tcPr>
            <w:tcW w:type="dxa" w:w="914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RU-LSTM</w:t>
            </w:r>
          </w:p>
        </w:tc>
        <w:tc>
          <w:tcPr>
            <w:tcW w:type="dxa" w:w="560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65.53</w:t>
            </w:r>
          </w:p>
        </w:tc>
        <w:tc>
          <w:tcPr>
            <w:tcW w:type="dxa" w:w="480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66.67</w:t>
            </w:r>
          </w:p>
        </w:tc>
        <w:tc>
          <w:tcPr>
            <w:tcW w:type="dxa" w:w="588"/>
            <w:gridSpan w:val="2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67.59</w:t>
            </w:r>
          </w:p>
        </w:tc>
        <w:tc>
          <w:tcPr>
            <w:tcW w:type="dxa" w:w="530"/>
            <w:gridSpan w:val="2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69.13</w:t>
            </w:r>
          </w:p>
        </w:tc>
        <w:tc>
          <w:tcPr>
            <w:tcW w:type="dxa" w:w="402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70.23</w:t>
            </w:r>
          </w:p>
        </w:tc>
        <w:tc>
          <w:tcPr>
            <w:tcW w:type="dxa" w:w="720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71.66</w:t>
            </w:r>
          </w:p>
        </w:tc>
        <w:tc>
          <w:tcPr>
            <w:tcW w:type="dxa" w:w="460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72.73</w:t>
            </w:r>
          </w:p>
        </w:tc>
        <w:tc>
          <w:tcPr>
            <w:tcW w:type="dxa" w:w="540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73.97</w:t>
            </w:r>
          </w:p>
        </w:tc>
        <w:tc>
          <w:tcPr>
            <w:tcW w:type="dxa" w:w="680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46.49</w:t>
            </w:r>
          </w:p>
        </w:tc>
        <w:tc>
          <w:tcPr>
            <w:tcW w:type="dxa" w:w="1000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69.41</w:t>
            </w:r>
          </w:p>
        </w:tc>
        <w:tc>
          <w:tcPr>
            <w:tcW w:type="dxa" w:w="874"/>
            <w:tcBorders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  <w:u w:val="single"/>
              </w:rPr>
              <w:t>01.45</w:t>
            </w:r>
          </w:p>
        </w:tc>
      </w:tr>
      <w:tr>
        <w:trPr>
          <w:trHeight w:hRule="exact" w:val="144"/>
        </w:trPr>
        <w:tc>
          <w:tcPr>
            <w:tcW w:type="dxa" w:w="914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Imp</w:t>
            </w:r>
          </w:p>
        </w:tc>
        <w:tc>
          <w:tcPr>
            <w:tcW w:type="dxa" w:w="56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4.67</w:t>
            </w:r>
          </w:p>
        </w:tc>
        <w:tc>
          <w:tcPr>
            <w:tcW w:type="dxa" w:w="48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3.78</w:t>
            </w:r>
          </w:p>
        </w:tc>
        <w:tc>
          <w:tcPr>
            <w:tcW w:type="dxa" w:w="46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3.45</w:t>
            </w:r>
          </w:p>
        </w:tc>
        <w:tc>
          <w:tcPr>
            <w:tcW w:type="dxa" w:w="520"/>
            <w:gridSpan w:val="2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2.62</w:t>
            </w:r>
          </w:p>
        </w:tc>
        <w:tc>
          <w:tcPr>
            <w:tcW w:type="dxa" w:w="540"/>
            <w:gridSpan w:val="2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2.70</w:t>
            </w:r>
          </w:p>
        </w:tc>
        <w:tc>
          <w:tcPr>
            <w:tcW w:type="dxa" w:w="72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1.29</w:t>
            </w:r>
          </w:p>
        </w:tc>
        <w:tc>
          <w:tcPr>
            <w:tcW w:type="dxa" w:w="46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+0.21</w:t>
            </w:r>
          </w:p>
        </w:tc>
        <w:tc>
          <w:tcPr>
            <w:tcW w:type="dxa" w:w="54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+1.49</w:t>
            </w:r>
          </w:p>
        </w:tc>
        <w:tc>
          <w:tcPr>
            <w:tcW w:type="dxa" w:w="68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2.09</w:t>
            </w:r>
          </w:p>
        </w:tc>
        <w:tc>
          <w:tcPr>
            <w:tcW w:type="dxa" w:w="1000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2.91</w:t>
            </w:r>
          </w:p>
        </w:tc>
        <w:tc>
          <w:tcPr>
            <w:tcW w:type="dxa" w:w="874"/>
            <w:tcBorders>
              <w:top w:sz="2.8006463050842285" w:val="single" w:color="#000000"/>
              <w:bottom w:sz="2.800646305084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-0.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0"/>
        <w:ind w:left="0" w:right="0"/>
      </w:pP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odel uses the object detector trained on EPIC-Kitche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or the object branch. Despite the use of object classes no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erfectly aligned with the ones contained in the dataset, ou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pproach is strong on nouns even in this case, obtaining a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mprovement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80%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37%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with respect to Top-5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ccuracy and mean Top-5 recall.</w:t>
      </w:r>
    </w:p>
    <w:p>
      <w:pPr>
        <w:autoSpaceDN w:val="0"/>
        <w:tabs>
          <w:tab w:pos="458" w:val="left"/>
        </w:tabs>
        <w:autoSpaceDE w:val="0"/>
        <w:widowControl/>
        <w:spacing w:line="238" w:lineRule="exact" w:before="220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5.3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Action Anticipation on ActivityNet</w:t>
      </w:r>
    </w:p>
    <w:p>
      <w:pPr>
        <w:autoSpaceDN w:val="0"/>
        <w:autoSpaceDE w:val="0"/>
        <w:widowControl/>
        <w:spacing w:line="230" w:lineRule="exact" w:before="54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able 4 reports the results on the third person ActivityNe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ataset. Interestingly, in this context, ED significantly out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erforms ED* and achieves top performances for most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anticipation times. This is in line with the findings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authors of the approach [8], and highlights the differ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ent nature of the egocentric scenario as compared to the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0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204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250"/>
        <w:ind w:left="1152" w:right="1152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5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Ablation study on EPIC-KITCHE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>
        <w:trPr>
          <w:trHeight w:hRule="exact" w:val="146"/>
        </w:trPr>
        <w:tc>
          <w:tcPr>
            <w:tcW w:type="dxa" w:w="844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80"/>
            <w:gridSpan w:val="1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Top-5 ACTION Accuracy% @ different</w:t>
            </w: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 xml:space="preserve"> τ</w:t>
            </w:r>
            <w:r>
              <w:rPr>
                <w:w w:val="102.69782808091905"/>
                <w:rFonts w:ascii="CMMI6" w:hAnsi="CMMI6" w:eastAsia="CMMI6"/>
                <w:b w:val="0"/>
                <w:i/>
                <w:color w:val="000000"/>
                <w:sz w:val="9"/>
              </w:rPr>
              <w:t>a</w:t>
            </w: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(s)</w:t>
            </w:r>
          </w:p>
        </w:tc>
        <w:tc>
          <w:tcPr>
            <w:tcW w:type="dxa" w:w="44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" w:after="0"/>
              <w:ind w:left="0" w:right="0" w:firstLine="0"/>
              <w:jc w:val="center"/>
            </w:pP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>TtA</w:t>
            </w:r>
          </w:p>
        </w:tc>
      </w:tr>
      <w:tr>
        <w:trPr>
          <w:trHeight w:hRule="exact" w:val="148"/>
        </w:trPr>
        <w:tc>
          <w:tcPr>
            <w:tcW w:type="dxa" w:w="844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174" w:firstLine="0"/>
              <w:jc w:val="right"/>
            </w:pP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6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4" w:firstLine="0"/>
              <w:jc w:val="right"/>
            </w:pP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>.</w:t>
            </w: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460"/>
            <w:gridSpan w:val="2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52" w:firstLine="0"/>
              <w:jc w:val="right"/>
            </w:pP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>.</w:t>
            </w: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42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right"/>
            </w:pP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>.</w:t>
            </w: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460"/>
            <w:gridSpan w:val="2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42" w:firstLine="0"/>
              <w:jc w:val="right"/>
            </w:pP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>.</w:t>
            </w: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440"/>
            <w:gridSpan w:val="2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2" w:firstLine="0"/>
              <w:jc w:val="right"/>
            </w:pP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0</w:t>
            </w: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>.</w:t>
            </w: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540"/>
            <w:gridSpan w:val="2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130" w:firstLine="0"/>
              <w:jc w:val="right"/>
            </w:pP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0</w:t>
            </w: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>.</w:t>
            </w: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44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0</w:t>
            </w:r>
            <w:r>
              <w:rPr>
                <w:w w:val="102.69739627838135"/>
                <w:rFonts w:ascii="CMMI8" w:hAnsi="CMMI8" w:eastAsia="CMMI8"/>
                <w:b w:val="0"/>
                <w:i/>
                <w:color w:val="000000"/>
                <w:sz w:val="12"/>
              </w:rPr>
              <w:t>.</w:t>
            </w:r>
            <w:r>
              <w:rPr>
                <w:w w:val="102.69739627838135"/>
                <w:rFonts w:ascii="CMR8" w:hAnsi="CMR8" w:eastAsia="CMR8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464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"/>
        </w:trPr>
        <w:tc>
          <w:tcPr>
            <w:tcW w:type="dxa" w:w="844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BL (Late)</w:t>
            </w:r>
          </w:p>
        </w:tc>
        <w:tc>
          <w:tcPr>
            <w:tcW w:type="dxa" w:w="62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6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27.96</w:t>
            </w:r>
          </w:p>
        </w:tc>
        <w:tc>
          <w:tcPr>
            <w:tcW w:type="dxa" w:w="36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28.76</w:t>
            </w:r>
          </w:p>
        </w:tc>
        <w:tc>
          <w:tcPr>
            <w:tcW w:type="dxa" w:w="460"/>
            <w:gridSpan w:val="2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29.99</w:t>
            </w:r>
          </w:p>
        </w:tc>
        <w:tc>
          <w:tcPr>
            <w:tcW w:type="dxa" w:w="534"/>
            <w:gridSpan w:val="2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84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1.09</w:t>
            </w:r>
          </w:p>
        </w:tc>
        <w:tc>
          <w:tcPr>
            <w:tcW w:type="dxa" w:w="346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2.02</w:t>
            </w:r>
          </w:p>
        </w:tc>
        <w:tc>
          <w:tcPr>
            <w:tcW w:type="dxa" w:w="440"/>
            <w:gridSpan w:val="2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3.09</w:t>
            </w:r>
          </w:p>
        </w:tc>
        <w:tc>
          <w:tcPr>
            <w:tcW w:type="dxa" w:w="540"/>
            <w:gridSpan w:val="2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74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4.13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4.92</w:t>
            </w:r>
          </w:p>
        </w:tc>
        <w:tc>
          <w:tcPr>
            <w:tcW w:type="dxa" w:w="464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0.66</w:t>
            </w:r>
          </w:p>
        </w:tc>
      </w:tr>
      <w:tr>
        <w:trPr>
          <w:trHeight w:hRule="exact" w:val="156"/>
        </w:trPr>
        <w:tc>
          <w:tcPr>
            <w:tcW w:type="dxa" w:w="844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RU (Late)</w:t>
            </w:r>
          </w:p>
        </w:tc>
        <w:tc>
          <w:tcPr>
            <w:tcW w:type="dxa" w:w="62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6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29.10</w:t>
            </w:r>
          </w:p>
        </w:tc>
        <w:tc>
          <w:tcPr>
            <w:tcW w:type="dxa" w:w="36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29.77</w:t>
            </w:r>
          </w:p>
        </w:tc>
        <w:tc>
          <w:tcPr>
            <w:tcW w:type="dxa" w:w="460"/>
            <w:gridSpan w:val="2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1.72</w:t>
            </w:r>
          </w:p>
        </w:tc>
        <w:tc>
          <w:tcPr>
            <w:tcW w:type="dxa" w:w="534"/>
            <w:gridSpan w:val="2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84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3.09</w:t>
            </w:r>
          </w:p>
        </w:tc>
        <w:tc>
          <w:tcPr>
            <w:tcW w:type="dxa" w:w="346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4.23</w:t>
            </w:r>
          </w:p>
        </w:tc>
        <w:tc>
          <w:tcPr>
            <w:tcW w:type="dxa" w:w="440"/>
            <w:gridSpan w:val="2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5.28</w:t>
            </w:r>
          </w:p>
        </w:tc>
        <w:tc>
          <w:tcPr>
            <w:tcW w:type="dxa" w:w="540"/>
            <w:gridSpan w:val="2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74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6.10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7.61</w:t>
            </w:r>
          </w:p>
        </w:tc>
        <w:tc>
          <w:tcPr>
            <w:tcW w:type="dxa" w:w="464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0.73</w:t>
            </w:r>
          </w:p>
        </w:tc>
      </w:tr>
      <w:tr>
        <w:trPr>
          <w:trHeight w:hRule="exact" w:val="146"/>
        </w:trPr>
        <w:tc>
          <w:tcPr>
            <w:tcW w:type="dxa" w:w="844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Imp.</w:t>
            </w:r>
          </w:p>
        </w:tc>
        <w:tc>
          <w:tcPr>
            <w:tcW w:type="dxa" w:w="62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60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14</w:t>
            </w:r>
          </w:p>
        </w:tc>
        <w:tc>
          <w:tcPr>
            <w:tcW w:type="dxa" w:w="462"/>
            <w:gridSpan w:val="2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01</w:t>
            </w:r>
          </w:p>
        </w:tc>
        <w:tc>
          <w:tcPr>
            <w:tcW w:type="dxa" w:w="358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76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73</w:t>
            </w:r>
          </w:p>
        </w:tc>
        <w:tc>
          <w:tcPr>
            <w:tcW w:type="dxa" w:w="534"/>
            <w:gridSpan w:val="2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7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2.00</w:t>
            </w:r>
          </w:p>
        </w:tc>
        <w:tc>
          <w:tcPr>
            <w:tcW w:type="dxa" w:w="444"/>
            <w:gridSpan w:val="2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2.21</w:t>
            </w:r>
          </w:p>
        </w:tc>
        <w:tc>
          <w:tcPr>
            <w:tcW w:type="dxa" w:w="446"/>
            <w:gridSpan w:val="2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2.19</w:t>
            </w:r>
          </w:p>
        </w:tc>
        <w:tc>
          <w:tcPr>
            <w:tcW w:type="dxa" w:w="436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97</w:t>
            </w:r>
          </w:p>
        </w:tc>
        <w:tc>
          <w:tcPr>
            <w:tcW w:type="dxa" w:w="44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2.69</w:t>
            </w:r>
          </w:p>
        </w:tc>
        <w:tc>
          <w:tcPr>
            <w:tcW w:type="dxa" w:w="464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07</w:t>
            </w:r>
          </w:p>
        </w:tc>
      </w:tr>
    </w:tbl>
    <w:p>
      <w:pPr>
        <w:autoSpaceDN w:val="0"/>
        <w:autoSpaceDE w:val="0"/>
        <w:widowControl/>
        <w:spacing w:line="196" w:lineRule="exact" w:before="102" w:after="19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(a) Rolling-Unrolling Mechan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>
        <w:trPr>
          <w:trHeight w:hRule="exact" w:val="122"/>
        </w:trPr>
        <w:tc>
          <w:tcPr>
            <w:tcW w:type="dxa" w:w="944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RU (RGB)</w:t>
            </w:r>
          </w:p>
        </w:tc>
        <w:tc>
          <w:tcPr>
            <w:tcW w:type="dxa" w:w="52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6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5.44</w:t>
            </w:r>
          </w:p>
        </w:tc>
        <w:tc>
          <w:tcPr>
            <w:tcW w:type="dxa" w:w="46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6.89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8.32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9.42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0.83</w:t>
            </w:r>
          </w:p>
        </w:tc>
        <w:tc>
          <w:tcPr>
            <w:tcW w:type="dxa" w:w="46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2.00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3.31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4.47</w:t>
            </w:r>
          </w:p>
        </w:tc>
        <w:tc>
          <w:tcPr>
            <w:tcW w:type="dxa" w:w="464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0.69</w:t>
            </w:r>
          </w:p>
        </w:tc>
      </w:tr>
      <w:tr>
        <w:trPr>
          <w:trHeight w:hRule="exact" w:val="140"/>
        </w:trPr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RU (Flow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6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17.3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18.0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18.9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19.9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1.4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2.3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3.49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4.18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0.51</w:t>
            </w:r>
          </w:p>
        </w:tc>
      </w:tr>
      <w:tr>
        <w:trPr>
          <w:trHeight w:hRule="exact" w:val="164"/>
        </w:trPr>
        <w:tc>
          <w:tcPr>
            <w:tcW w:type="dxa" w:w="944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RU (OBJ)</w:t>
            </w:r>
          </w:p>
        </w:tc>
        <w:tc>
          <w:tcPr>
            <w:tcW w:type="dxa" w:w="52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6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4.56</w:t>
            </w:r>
          </w:p>
        </w:tc>
        <w:tc>
          <w:tcPr>
            <w:tcW w:type="dxa" w:w="46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5.60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6.61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8.32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9.89</w:t>
            </w:r>
          </w:p>
        </w:tc>
        <w:tc>
          <w:tcPr>
            <w:tcW w:type="dxa" w:w="46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0.85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1.82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3.39</w:t>
            </w:r>
          </w:p>
        </w:tc>
        <w:tc>
          <w:tcPr>
            <w:tcW w:type="dxa" w:w="464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0.67</w:t>
            </w:r>
          </w:p>
        </w:tc>
      </w:tr>
      <w:tr>
        <w:trPr>
          <w:trHeight w:hRule="exact" w:val="116"/>
        </w:trPr>
        <w:tc>
          <w:tcPr>
            <w:tcW w:type="dxa" w:w="944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Early Fusion</w:t>
            </w:r>
          </w:p>
        </w:tc>
        <w:tc>
          <w:tcPr>
            <w:tcW w:type="dxa" w:w="52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6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5.58</w:t>
            </w:r>
          </w:p>
        </w:tc>
        <w:tc>
          <w:tcPr>
            <w:tcW w:type="dxa" w:w="46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7.25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8.58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9.59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1.88</w:t>
            </w:r>
          </w:p>
        </w:tc>
        <w:tc>
          <w:tcPr>
            <w:tcW w:type="dxa" w:w="46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2.78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3.99</w:t>
            </w:r>
          </w:p>
        </w:tc>
        <w:tc>
          <w:tcPr>
            <w:tcW w:type="dxa" w:w="440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5.62</w:t>
            </w:r>
          </w:p>
        </w:tc>
        <w:tc>
          <w:tcPr>
            <w:tcW w:type="dxa" w:w="464"/>
            <w:tcBorders>
              <w:top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0.72</w:t>
            </w:r>
          </w:p>
        </w:tc>
      </w:tr>
      <w:tr>
        <w:trPr>
          <w:trHeight w:hRule="exact" w:val="140"/>
        </w:trPr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Late Fusio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6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9.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29.7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1.7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3.09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4.2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5.2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6.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37.61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0.73</w:t>
            </w:r>
          </w:p>
        </w:tc>
      </w:tr>
      <w:tr>
        <w:trPr>
          <w:trHeight w:hRule="exact" w:val="166"/>
        </w:trPr>
        <w:tc>
          <w:tcPr>
            <w:tcW w:type="dxa" w:w="944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MATT</w:t>
            </w:r>
          </w:p>
        </w:tc>
        <w:tc>
          <w:tcPr>
            <w:tcW w:type="dxa" w:w="52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68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29.44</w:t>
            </w:r>
          </w:p>
        </w:tc>
        <w:tc>
          <w:tcPr>
            <w:tcW w:type="dxa" w:w="46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0.73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2.24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3.41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5.32</w:t>
            </w:r>
          </w:p>
        </w:tc>
        <w:tc>
          <w:tcPr>
            <w:tcW w:type="dxa" w:w="46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6.34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7.37</w:t>
            </w:r>
          </w:p>
        </w:tc>
        <w:tc>
          <w:tcPr>
            <w:tcW w:type="dxa" w:w="440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8.98</w:t>
            </w:r>
          </w:p>
        </w:tc>
        <w:tc>
          <w:tcPr>
            <w:tcW w:type="dxa" w:w="464"/>
            <w:tcBorders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/>
                <w:i w:val="0"/>
                <w:color w:val="000000"/>
                <w:sz w:val="12"/>
              </w:rPr>
              <w:t>0.76</w:t>
            </w:r>
          </w:p>
        </w:tc>
      </w:tr>
      <w:tr>
        <w:trPr>
          <w:trHeight w:hRule="exact" w:val="146"/>
        </w:trPr>
        <w:tc>
          <w:tcPr>
            <w:tcW w:type="dxa" w:w="944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Imp.</w:t>
            </w:r>
          </w:p>
        </w:tc>
        <w:tc>
          <w:tcPr>
            <w:tcW w:type="dxa" w:w="52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60" w:firstLine="0"/>
              <w:jc w:val="right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34</w:t>
            </w:r>
          </w:p>
        </w:tc>
        <w:tc>
          <w:tcPr>
            <w:tcW w:type="dxa" w:w="46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96</w:t>
            </w:r>
          </w:p>
        </w:tc>
        <w:tc>
          <w:tcPr>
            <w:tcW w:type="dxa" w:w="44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52</w:t>
            </w:r>
          </w:p>
        </w:tc>
        <w:tc>
          <w:tcPr>
            <w:tcW w:type="dxa" w:w="44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32</w:t>
            </w:r>
          </w:p>
        </w:tc>
        <w:tc>
          <w:tcPr>
            <w:tcW w:type="dxa" w:w="44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09</w:t>
            </w:r>
          </w:p>
        </w:tc>
        <w:tc>
          <w:tcPr>
            <w:tcW w:type="dxa" w:w="46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06</w:t>
            </w:r>
          </w:p>
        </w:tc>
        <w:tc>
          <w:tcPr>
            <w:tcW w:type="dxa" w:w="44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27</w:t>
            </w:r>
          </w:p>
        </w:tc>
        <w:tc>
          <w:tcPr>
            <w:tcW w:type="dxa" w:w="440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37</w:t>
            </w:r>
          </w:p>
        </w:tc>
        <w:tc>
          <w:tcPr>
            <w:tcW w:type="dxa" w:w="464"/>
            <w:tcBorders>
              <w:top w:sz="2.4616141319274902" w:val="single" w:color="#000000"/>
              <w:bottom w:sz="2.461614131927490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08266480763753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03</w:t>
            </w:r>
          </w:p>
        </w:tc>
      </w:tr>
    </w:tbl>
    <w:p>
      <w:pPr>
        <w:autoSpaceDN w:val="0"/>
        <w:autoSpaceDE w:val="0"/>
        <w:widowControl/>
        <w:spacing w:line="196" w:lineRule="exact" w:before="104" w:after="19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(b) Modality Attention Fusion Mechan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>
        <w:trPr>
          <w:trHeight w:hRule="exact" w:val="130"/>
        </w:trPr>
        <w:tc>
          <w:tcPr>
            <w:tcW w:type="dxa" w:w="1064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Flow+OBJ</w:t>
            </w:r>
          </w:p>
        </w:tc>
        <w:tc>
          <w:tcPr>
            <w:tcW w:type="dxa" w:w="440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1.10</w:t>
            </w:r>
          </w:p>
        </w:tc>
        <w:tc>
          <w:tcPr>
            <w:tcW w:type="dxa" w:w="460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1.24</w:t>
            </w:r>
          </w:p>
        </w:tc>
        <w:tc>
          <w:tcPr>
            <w:tcW w:type="dxa" w:w="440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1.84</w:t>
            </w:r>
          </w:p>
        </w:tc>
        <w:tc>
          <w:tcPr>
            <w:tcW w:type="dxa" w:w="460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3.05</w:t>
            </w:r>
          </w:p>
        </w:tc>
        <w:tc>
          <w:tcPr>
            <w:tcW w:type="dxa" w:w="440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3.93</w:t>
            </w:r>
          </w:p>
        </w:tc>
        <w:tc>
          <w:tcPr>
            <w:tcW w:type="dxa" w:w="440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5.00</w:t>
            </w:r>
          </w:p>
        </w:tc>
        <w:tc>
          <w:tcPr>
            <w:tcW w:type="dxa" w:w="460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6.11</w:t>
            </w:r>
          </w:p>
        </w:tc>
        <w:tc>
          <w:tcPr>
            <w:tcW w:type="dxa" w:w="440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6.45</w:t>
            </w:r>
          </w:p>
        </w:tc>
        <w:tc>
          <w:tcPr>
            <w:tcW w:type="dxa" w:w="404"/>
            <w:tcBorders>
              <w:top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0.57</w:t>
            </w:r>
          </w:p>
        </w:tc>
      </w:tr>
      <w:tr>
        <w:trPr>
          <w:trHeight w:hRule="exact" w:val="14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RGB+Flow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6.7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7.4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9.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0.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2.1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3.4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4.3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5.46</w:t>
            </w:r>
          </w:p>
        </w:tc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0.70</w:t>
            </w:r>
          </w:p>
        </w:tc>
      </w:tr>
      <w:tr>
        <w:trPr>
          <w:trHeight w:hRule="exact" w:val="14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4" w:right="0" w:firstLine="0"/>
              <w:jc w:val="left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RGB+OBJ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8.0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9.5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1.4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2.2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4.2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5.3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6.89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7.79</w:t>
            </w:r>
          </w:p>
        </w:tc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0.74</w:t>
            </w:r>
          </w:p>
        </w:tc>
      </w:tr>
      <w:tr>
        <w:trPr>
          <w:trHeight w:hRule="exact" w:val="174"/>
        </w:trPr>
        <w:tc>
          <w:tcPr>
            <w:tcW w:type="dxa" w:w="1064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RGB+Flow+OBJ</w:t>
            </w:r>
          </w:p>
        </w:tc>
        <w:tc>
          <w:tcPr>
            <w:tcW w:type="dxa" w:w="440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29.44</w:t>
            </w:r>
          </w:p>
        </w:tc>
        <w:tc>
          <w:tcPr>
            <w:tcW w:type="dxa" w:w="460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0.73</w:t>
            </w:r>
          </w:p>
        </w:tc>
        <w:tc>
          <w:tcPr>
            <w:tcW w:type="dxa" w:w="440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2.24</w:t>
            </w:r>
          </w:p>
        </w:tc>
        <w:tc>
          <w:tcPr>
            <w:tcW w:type="dxa" w:w="460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3.41</w:t>
            </w:r>
          </w:p>
        </w:tc>
        <w:tc>
          <w:tcPr>
            <w:tcW w:type="dxa" w:w="440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5.32</w:t>
            </w:r>
          </w:p>
        </w:tc>
        <w:tc>
          <w:tcPr>
            <w:tcW w:type="dxa" w:w="440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6.34</w:t>
            </w:r>
          </w:p>
        </w:tc>
        <w:tc>
          <w:tcPr>
            <w:tcW w:type="dxa" w:w="460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7.37</w:t>
            </w:r>
          </w:p>
        </w:tc>
        <w:tc>
          <w:tcPr>
            <w:tcW w:type="dxa" w:w="440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8.98</w:t>
            </w:r>
          </w:p>
        </w:tc>
        <w:tc>
          <w:tcPr>
            <w:tcW w:type="dxa" w:w="404"/>
            <w:tcBorders>
              <w:bottom w:sz="2.5528039932250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67815604576697"/>
                <w:rFonts w:ascii="URWPalladioL" w:hAnsi="URWPalladioL" w:eastAsia="URWPalladioL"/>
                <w:b/>
                <w:i w:val="0"/>
                <w:color w:val="000000"/>
                <w:sz w:val="13"/>
              </w:rPr>
              <w:t>0.76</w:t>
            </w:r>
          </w:p>
        </w:tc>
      </w:tr>
    </w:tbl>
    <w:p>
      <w:pPr>
        <w:autoSpaceDN w:val="0"/>
        <w:autoSpaceDE w:val="0"/>
        <w:widowControl/>
        <w:spacing w:line="198" w:lineRule="exact" w:before="108" w:after="19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(c) MATT fusion with different modal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>
        <w:trPr>
          <w:trHeight w:hRule="exact" w:val="122"/>
        </w:trPr>
        <w:tc>
          <w:tcPr>
            <w:tcW w:type="dxa" w:w="924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w/o SCP</w:t>
            </w:r>
          </w:p>
        </w:tc>
        <w:tc>
          <w:tcPr>
            <w:tcW w:type="dxa" w:w="560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84" w:firstLine="0"/>
              <w:jc w:val="right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29.22</w:t>
            </w:r>
          </w:p>
        </w:tc>
        <w:tc>
          <w:tcPr>
            <w:tcW w:type="dxa" w:w="440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0.43</w:t>
            </w:r>
          </w:p>
        </w:tc>
        <w:tc>
          <w:tcPr>
            <w:tcW w:type="dxa" w:w="440"/>
            <w:vMerge w:val="restart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 xml:space="preserve">32.34 </w:t>
            </w: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2.24</w:t>
            </w:r>
          </w:p>
        </w:tc>
        <w:tc>
          <w:tcPr>
            <w:tcW w:type="dxa" w:w="440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3.37</w:t>
            </w:r>
          </w:p>
        </w:tc>
        <w:tc>
          <w:tcPr>
            <w:tcW w:type="dxa" w:w="440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4.75</w:t>
            </w:r>
          </w:p>
        </w:tc>
        <w:tc>
          <w:tcPr>
            <w:tcW w:type="dxa" w:w="460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5.84</w:t>
            </w:r>
          </w:p>
        </w:tc>
        <w:tc>
          <w:tcPr>
            <w:tcW w:type="dxa" w:w="440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6.79</w:t>
            </w:r>
          </w:p>
        </w:tc>
        <w:tc>
          <w:tcPr>
            <w:tcW w:type="dxa" w:w="440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37.93</w:t>
            </w:r>
          </w:p>
        </w:tc>
        <w:tc>
          <w:tcPr>
            <w:tcW w:type="dxa" w:w="464"/>
            <w:tcBorders>
              <w:top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  <w:u w:val="single"/>
              </w:rPr>
              <w:t>0.75</w:t>
            </w:r>
          </w:p>
        </w:tc>
      </w:tr>
      <w:tr>
        <w:trPr>
          <w:trHeight w:hRule="exact" w:val="162"/>
        </w:trPr>
        <w:tc>
          <w:tcPr>
            <w:tcW w:type="dxa" w:w="924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with SCP</w:t>
            </w:r>
          </w:p>
        </w:tc>
        <w:tc>
          <w:tcPr>
            <w:tcW w:type="dxa" w:w="560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84" w:firstLine="0"/>
              <w:jc w:val="right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>29.44</w:t>
            </w:r>
          </w:p>
        </w:tc>
        <w:tc>
          <w:tcPr>
            <w:tcW w:type="dxa" w:w="440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0.73</w:t>
            </w:r>
          </w:p>
        </w:tc>
        <w:tc>
          <w:tcPr>
            <w:tcW w:type="dxa" w:w="1035"/>
            <w:vMerge/>
            <w:tcBorders>
              <w:top w:sz="2.468109607696533" w:val="single" w:color="#000000"/>
              <w:bottom w:sz="2.468109607696533" w:val="single" w:color="#000000"/>
            </w:tcBorders>
          </w:tcPr>
          <w:p/>
        </w:tc>
        <w:tc>
          <w:tcPr>
            <w:tcW w:type="dxa" w:w="440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3.41</w:t>
            </w:r>
          </w:p>
        </w:tc>
        <w:tc>
          <w:tcPr>
            <w:tcW w:type="dxa" w:w="440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5.32</w:t>
            </w:r>
          </w:p>
        </w:tc>
        <w:tc>
          <w:tcPr>
            <w:tcW w:type="dxa" w:w="460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6.34</w:t>
            </w:r>
          </w:p>
        </w:tc>
        <w:tc>
          <w:tcPr>
            <w:tcW w:type="dxa" w:w="440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7.37</w:t>
            </w:r>
          </w:p>
        </w:tc>
        <w:tc>
          <w:tcPr>
            <w:tcW w:type="dxa" w:w="440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>38.98</w:t>
            </w:r>
          </w:p>
        </w:tc>
        <w:tc>
          <w:tcPr>
            <w:tcW w:type="dxa" w:w="464"/>
            <w:tcBorders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/>
                <w:i w:val="0"/>
                <w:color w:val="000000"/>
                <w:sz w:val="12"/>
              </w:rPr>
              <w:t>0.76</w:t>
            </w:r>
          </w:p>
        </w:tc>
      </w:tr>
      <w:tr>
        <w:trPr>
          <w:trHeight w:hRule="exact" w:val="148"/>
        </w:trPr>
        <w:tc>
          <w:tcPr>
            <w:tcW w:type="dxa" w:w="924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Imp. of SCP</w:t>
            </w:r>
          </w:p>
        </w:tc>
        <w:tc>
          <w:tcPr>
            <w:tcW w:type="dxa" w:w="560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78" w:firstLine="0"/>
              <w:jc w:val="right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22</w:t>
            </w:r>
          </w:p>
        </w:tc>
        <w:tc>
          <w:tcPr>
            <w:tcW w:type="dxa" w:w="440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30</w:t>
            </w:r>
          </w:p>
        </w:tc>
        <w:tc>
          <w:tcPr>
            <w:tcW w:type="dxa" w:w="440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-0.10</w:t>
            </w:r>
          </w:p>
        </w:tc>
        <w:tc>
          <w:tcPr>
            <w:tcW w:type="dxa" w:w="440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04</w:t>
            </w:r>
          </w:p>
        </w:tc>
        <w:tc>
          <w:tcPr>
            <w:tcW w:type="dxa" w:w="440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57</w:t>
            </w:r>
          </w:p>
        </w:tc>
        <w:tc>
          <w:tcPr>
            <w:tcW w:type="dxa" w:w="460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50</w:t>
            </w:r>
          </w:p>
        </w:tc>
        <w:tc>
          <w:tcPr>
            <w:tcW w:type="dxa" w:w="440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58</w:t>
            </w:r>
          </w:p>
        </w:tc>
        <w:tc>
          <w:tcPr>
            <w:tcW w:type="dxa" w:w="440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1.05</w:t>
            </w:r>
          </w:p>
        </w:tc>
        <w:tc>
          <w:tcPr>
            <w:tcW w:type="dxa" w:w="464"/>
            <w:tcBorders>
              <w:top w:sz="2.468109607696533" w:val="single" w:color="#000000"/>
              <w:bottom w:sz="2.4681096076965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3.35466861724854"/>
                <w:rFonts w:ascii="URWPalladioL" w:hAnsi="URWPalladioL" w:eastAsia="URWPalladioL"/>
                <w:b w:val="0"/>
                <w:i w:val="0"/>
                <w:color w:val="000000"/>
                <w:sz w:val="12"/>
              </w:rPr>
              <w:t>+0.01</w:t>
            </w:r>
          </w:p>
        </w:tc>
      </w:tr>
    </w:tbl>
    <w:p>
      <w:pPr>
        <w:autoSpaceDN w:val="0"/>
        <w:autoSpaceDE w:val="0"/>
        <w:widowControl/>
        <w:spacing w:line="196" w:lineRule="exact" w:before="76" w:after="17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(d) Sequence-Completion Pre-trai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>
        <w:trPr>
          <w:trHeight w:hRule="exact" w:val="120"/>
        </w:trPr>
        <w:tc>
          <w:tcPr>
            <w:tcW w:type="dxa" w:w="964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82" w:right="0" w:firstLine="0"/>
              <w:jc w:val="left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BL (Fusion)</w:t>
            </w:r>
          </w:p>
        </w:tc>
        <w:tc>
          <w:tcPr>
            <w:tcW w:type="dxa" w:w="520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70" w:firstLine="0"/>
              <w:jc w:val="right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7.96</w:t>
            </w:r>
          </w:p>
        </w:tc>
        <w:tc>
          <w:tcPr>
            <w:tcW w:type="dxa" w:w="460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8.76</w:t>
            </w:r>
          </w:p>
        </w:tc>
        <w:tc>
          <w:tcPr>
            <w:tcW w:type="dxa" w:w="440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29.99</w:t>
            </w:r>
          </w:p>
        </w:tc>
        <w:tc>
          <w:tcPr>
            <w:tcW w:type="dxa" w:w="460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1.09</w:t>
            </w:r>
          </w:p>
        </w:tc>
        <w:tc>
          <w:tcPr>
            <w:tcW w:type="dxa" w:w="440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2.02</w:t>
            </w:r>
          </w:p>
        </w:tc>
        <w:tc>
          <w:tcPr>
            <w:tcW w:type="dxa" w:w="460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3.09</w:t>
            </w:r>
          </w:p>
        </w:tc>
        <w:tc>
          <w:tcPr>
            <w:tcW w:type="dxa" w:w="460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4.13</w:t>
            </w:r>
          </w:p>
        </w:tc>
        <w:tc>
          <w:tcPr>
            <w:tcW w:type="dxa" w:w="440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34.92</w:t>
            </w:r>
          </w:p>
        </w:tc>
        <w:tc>
          <w:tcPr>
            <w:tcW w:type="dxa" w:w="404"/>
            <w:tcBorders>
              <w:top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0.66</w:t>
            </w:r>
          </w:p>
        </w:tc>
      </w:tr>
      <w:tr>
        <w:trPr>
          <w:trHeight w:hRule="exact" w:val="168"/>
        </w:trPr>
        <w:tc>
          <w:tcPr>
            <w:tcW w:type="dxa" w:w="964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" w:after="0"/>
              <w:ind w:left="82" w:right="0" w:firstLine="0"/>
              <w:jc w:val="left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RU (Fusion)</w:t>
            </w:r>
          </w:p>
        </w:tc>
        <w:tc>
          <w:tcPr>
            <w:tcW w:type="dxa" w:w="520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70" w:firstLine="0"/>
              <w:jc w:val="right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29.44</w:t>
            </w:r>
          </w:p>
        </w:tc>
        <w:tc>
          <w:tcPr>
            <w:tcW w:type="dxa" w:w="460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0.73</w:t>
            </w:r>
          </w:p>
        </w:tc>
        <w:tc>
          <w:tcPr>
            <w:tcW w:type="dxa" w:w="440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2.24</w:t>
            </w:r>
          </w:p>
        </w:tc>
        <w:tc>
          <w:tcPr>
            <w:tcW w:type="dxa" w:w="460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3.41</w:t>
            </w:r>
          </w:p>
        </w:tc>
        <w:tc>
          <w:tcPr>
            <w:tcW w:type="dxa" w:w="440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5.32</w:t>
            </w:r>
          </w:p>
        </w:tc>
        <w:tc>
          <w:tcPr>
            <w:tcW w:type="dxa" w:w="460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6.34</w:t>
            </w:r>
          </w:p>
        </w:tc>
        <w:tc>
          <w:tcPr>
            <w:tcW w:type="dxa" w:w="460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7.37</w:t>
            </w:r>
          </w:p>
        </w:tc>
        <w:tc>
          <w:tcPr>
            <w:tcW w:type="dxa" w:w="440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38.98</w:t>
            </w:r>
          </w:p>
        </w:tc>
        <w:tc>
          <w:tcPr>
            <w:tcW w:type="dxa" w:w="404"/>
            <w:tcBorders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/>
                <w:i w:val="0"/>
                <w:color w:val="000000"/>
                <w:sz w:val="13"/>
              </w:rPr>
              <w:t>0.76</w:t>
            </w:r>
          </w:p>
        </w:tc>
      </w:tr>
      <w:tr>
        <w:trPr>
          <w:trHeight w:hRule="exact" w:val="148"/>
        </w:trPr>
        <w:tc>
          <w:tcPr>
            <w:tcW w:type="dxa" w:w="964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Imp. (Fusion)</w:t>
            </w:r>
          </w:p>
        </w:tc>
        <w:tc>
          <w:tcPr>
            <w:tcW w:type="dxa" w:w="520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64" w:firstLine="0"/>
              <w:jc w:val="right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1.48</w:t>
            </w:r>
          </w:p>
        </w:tc>
        <w:tc>
          <w:tcPr>
            <w:tcW w:type="dxa" w:w="460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1.97</w:t>
            </w:r>
          </w:p>
        </w:tc>
        <w:tc>
          <w:tcPr>
            <w:tcW w:type="dxa" w:w="440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2.25</w:t>
            </w:r>
          </w:p>
        </w:tc>
        <w:tc>
          <w:tcPr>
            <w:tcW w:type="dxa" w:w="460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2.32</w:t>
            </w:r>
          </w:p>
        </w:tc>
        <w:tc>
          <w:tcPr>
            <w:tcW w:type="dxa" w:w="440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3.30</w:t>
            </w:r>
          </w:p>
        </w:tc>
        <w:tc>
          <w:tcPr>
            <w:tcW w:type="dxa" w:w="460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3.25</w:t>
            </w:r>
          </w:p>
        </w:tc>
        <w:tc>
          <w:tcPr>
            <w:tcW w:type="dxa" w:w="460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3.24</w:t>
            </w:r>
          </w:p>
        </w:tc>
        <w:tc>
          <w:tcPr>
            <w:tcW w:type="dxa" w:w="440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4.06</w:t>
            </w:r>
          </w:p>
        </w:tc>
        <w:tc>
          <w:tcPr>
            <w:tcW w:type="dxa" w:w="404"/>
            <w:tcBorders>
              <w:top w:sz="2.4922122955322266" w:val="single" w:color="#000000"/>
              <w:bottom w:sz="2.4922122955322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6.33599794827975"/>
                <w:rFonts w:ascii="URWPalladioL" w:hAnsi="URWPalladioL" w:eastAsia="URWPalladioL"/>
                <w:b w:val="0"/>
                <w:i w:val="0"/>
                <w:color w:val="000000"/>
                <w:sz w:val="13"/>
              </w:rPr>
              <w:t>+0.1</w:t>
            </w:r>
          </w:p>
        </w:tc>
      </w:tr>
    </w:tbl>
    <w:p>
      <w:pPr>
        <w:autoSpaceDN w:val="0"/>
        <w:autoSpaceDE w:val="0"/>
        <w:widowControl/>
        <w:spacing w:line="196" w:lineRule="exact" w:before="78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(e) Overall comparison wrt strong baseline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00400" cy="979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9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52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>Fig. 7. Correlations between modality attention weights</w:t>
      </w:r>
    </w:p>
    <w:p>
      <w:pPr>
        <w:autoSpaceDN w:val="0"/>
        <w:tabs>
          <w:tab w:pos="458" w:val="left"/>
        </w:tabs>
        <w:autoSpaceDE w:val="0"/>
        <w:widowControl/>
        <w:spacing w:line="238" w:lineRule="exact" w:before="398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5.4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Ablation Study on EPIC-Kitchens</w:t>
      </w:r>
    </w:p>
    <w:p>
      <w:pPr>
        <w:autoSpaceDN w:val="0"/>
        <w:autoSpaceDE w:val="0"/>
        <w:widowControl/>
        <w:spacing w:line="230" w:lineRule="exact" w:before="58" w:after="0"/>
        <w:ind w:left="4" w:right="14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performed an ablation study on the EPIC-Kitche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ataset to assess the role of the different components in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volved in our architecture. Specifically, to assess the role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proposed rolling-unrolling mechanism, we considered 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trong baseline composed of a single LSTM (same config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uration as R-LSTM) and three branches (RGB, Flow, OBJ)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ith late fusion (BL). Note that, differently from the LST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aseline compared in the previous sections, this baselin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lso includes an object branch. To study the role of rolling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unrolling in isolation, we compare this baseline with respec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a variant of the proposed RU architecture in whi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ATT has been replaced with late fusion in TABLE 5(a)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s can be observed, the rolling-unrolling mechanism bring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ystematic improvements over the strong baseline for all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ticipation times.</w:t>
      </w:r>
    </w:p>
    <w:p>
      <w:pPr>
        <w:autoSpaceDN w:val="0"/>
        <w:autoSpaceDE w:val="0"/>
        <w:widowControl/>
        <w:spacing w:line="232" w:lineRule="exact" w:before="0" w:after="0"/>
        <w:ind w:left="4" w:right="14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In TABLE 5(b), we study the influence of MATT by com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aring it with respect to two standard fusion approaches: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arly fusion (i.e., feeding the model with the concatena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f the modality-specific representations) and late fusion (i.e.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veraging predictions). MATT always outperforms late fu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ion, which consistently achieves second best results, whi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early fusion always leads to sub-optimal results. All fusion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1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647700</wp:posOffset>
            </wp:positionV>
            <wp:extent cx="2895600" cy="132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16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488"/>
        </w:trPr>
        <w:tc>
          <w:tcPr>
            <w:tcW w:type="dxa" w:w="22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0" w:right="696" w:firstLine="0"/>
              <w:jc w:val="righ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Top-5 Action Accuracy %</w:t>
            </w:r>
          </w:p>
        </w:tc>
        <w:tc>
          <w:tcPr>
            <w:tcW w:type="dxa" w:w="2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0" w:after="0"/>
              <w:ind w:left="18" w:right="0" w:firstLine="0"/>
              <w:jc w:val="lef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38</w:t>
            </w:r>
          </w:p>
        </w:tc>
        <w:tc>
          <w:tcPr>
            <w:tcW w:type="dxa" w:w="5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0" w:after="0"/>
              <w:ind w:left="0" w:right="0" w:firstLine="0"/>
              <w:jc w:val="center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S</w:t>
            </w:r>
            <w:r>
              <w:rPr>
                <w:w w:val="97.22200121198382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>enc</w:t>
            </w:r>
          </w:p>
        </w:tc>
        <w:tc>
          <w:tcPr>
            <w:tcW w:type="dxa" w:w="5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28" w:after="0"/>
              <w:ind w:left="0" w:right="0" w:firstLine="0"/>
              <w:jc w:val="center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1.75</w:t>
            </w:r>
          </w:p>
        </w:tc>
        <w:tc>
          <w:tcPr>
            <w:tcW w:type="dxa" w:w="48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28" w:after="0"/>
              <w:ind w:left="0" w:right="66" w:firstLine="0"/>
              <w:jc w:val="righ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1.50</w:t>
            </w:r>
          </w:p>
        </w:tc>
        <w:tc>
          <w:tcPr>
            <w:tcW w:type="dxa" w:w="134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8" w:val="left"/>
              </w:tabs>
              <w:autoSpaceDE w:val="0"/>
              <w:widowControl/>
              <w:spacing w:line="164" w:lineRule="exact" w:before="2328" w:after="0"/>
              <w:ind w:left="302" w:right="0" w:firstLine="0"/>
              <w:jc w:val="lef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 xml:space="preserve">1.25 </w:t>
            </w:r>
            <w:r>
              <w:tab/>
            </w: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1.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Anticipation time (</w:t>
            </w: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22200121198382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>a</w:t>
            </w: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)</w:t>
            </w:r>
          </w:p>
        </w:tc>
        <w:tc>
          <w:tcPr>
            <w:tcW w:type="dxa" w:w="5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28" w:after="0"/>
              <w:ind w:left="0" w:right="0" w:firstLine="0"/>
              <w:jc w:val="center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0.75</w:t>
            </w:r>
          </w:p>
        </w:tc>
        <w:tc>
          <w:tcPr>
            <w:tcW w:type="dxa" w:w="58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28" w:after="0"/>
              <w:ind w:left="0" w:right="0" w:firstLine="0"/>
              <w:jc w:val="center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0.50</w:t>
            </w:r>
          </w:p>
        </w:tc>
        <w:tc>
          <w:tcPr>
            <w:tcW w:type="dxa" w:w="6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28" w:after="0"/>
              <w:ind w:left="0" w:right="0" w:firstLine="0"/>
              <w:jc w:val="center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0.25</w:t>
            </w:r>
          </w:p>
        </w:tc>
        <w:tc>
          <w:tcPr>
            <w:tcW w:type="dxa" w:w="5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76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6.1</w:t>
            </w:r>
          </w:p>
        </w:tc>
        <w:tc>
          <w:tcPr>
            <w:tcW w:type="dxa" w:w="47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11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Early Action Recognition</w:t>
            </w:r>
          </w:p>
        </w:tc>
      </w:tr>
      <w:tr>
        <w:trPr>
          <w:trHeight w:hRule="exact" w:val="492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0" w:after="0"/>
              <w:ind w:left="18" w:right="0" w:firstLine="0"/>
              <w:jc w:val="lef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3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4" w:after="0"/>
              <w:ind w:left="330" w:right="108" w:firstLine="0"/>
              <w:jc w:val="both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 xml:space="preserve">0 </w:t>
            </w:r>
            <w:r>
              <w:br/>
            </w: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 xml:space="preserve">4 </w:t>
            </w:r>
            <w:r>
              <w:br/>
            </w: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 xml:space="preserve">6 </w:t>
            </w:r>
            <w:r>
              <w:br/>
            </w: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 xml:space="preserve">8 </w:t>
            </w:r>
            <w:r>
              <w:br/>
            </w: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2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8" w:after="0"/>
              <w:ind w:left="20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We adapt all sequence-to-sequence models to perform early</w:t>
            </w:r>
          </w:p>
        </w:tc>
      </w:tr>
      <w:tr>
        <w:trPr>
          <w:trHeight w:hRule="exact" w:val="190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4" w:after="0"/>
              <w:ind w:left="18" w:right="0" w:firstLine="0"/>
              <w:jc w:val="lef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34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882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0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action recognition by sampl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8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 video snippets form each</w:t>
            </w:r>
          </w:p>
        </w:tc>
      </w:tr>
      <w:tr>
        <w:trPr>
          <w:trHeight w:hRule="exact" w:val="244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8" w:right="0" w:firstLine="0"/>
              <w:jc w:val="lef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3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52" w:after="0"/>
              <w:ind w:left="106" w:right="0" w:firstLine="0"/>
              <w:jc w:val="lef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2.00</w:t>
            </w:r>
          </w:p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2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4" w:after="0"/>
              <w:ind w:left="20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action segment uniformly and se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en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0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8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 xml:space="preserve">. Th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models produce predictions at each time-step, correspond-</w:t>
            </w:r>
          </w:p>
        </w:tc>
      </w:tr>
      <w:tr>
        <w:trPr>
          <w:trHeight w:hRule="exact" w:val="238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18" w:right="0" w:firstLine="0"/>
              <w:jc w:val="lef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30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882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2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0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ing to the observation rates: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%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25%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7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%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50%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6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%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,</w:t>
            </w:r>
          </w:p>
        </w:tc>
      </w:tr>
      <w:tr>
        <w:trPr>
          <w:trHeight w:hRule="exact" w:val="124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18" w:right="0" w:firstLine="0"/>
              <w:jc w:val="left"/>
            </w:pPr>
            <w:r>
              <w:rPr>
                <w:w w:val="97.22200393676758"/>
                <w:rFonts w:ascii="DejaVuSans" w:hAnsi="DejaVuSans" w:eastAsia="DejaVuSans"/>
                <w:b w:val="0"/>
                <w:i w:val="0"/>
                <w:color w:val="000000"/>
                <w:sz w:val="10"/>
              </w:rPr>
              <w:t>28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882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%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87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%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0%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. Modality-specific branches are fused by</w:t>
            </w:r>
          </w:p>
        </w:tc>
      </w:tr>
      <w:tr>
        <w:trPr>
          <w:trHeight w:hRule="exact" w:val="218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0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late fusion. We compared our approach with respect to the</w:t>
            </w:r>
          </w:p>
        </w:tc>
      </w:tr>
      <w:tr>
        <w:trPr>
          <w:trHeight w:hRule="exact" w:val="226"/>
        </w:trPr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4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" w:after="0"/>
              <w:ind w:left="20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9"/>
              </w:rPr>
              <w:t>following baselines: FN, RL, EL, LSTM, TC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4"/>
        <w:ind w:left="0" w:right="0"/>
      </w:pP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>Fig. 9. Impact of the choice of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S</w:t>
      </w:r>
      <w:r>
        <w:rPr>
          <w:rFonts w:ascii="CMMI6" w:hAnsi="CMMI6" w:eastAsia="CMMI6"/>
          <w:b w:val="0"/>
          <w:i/>
          <w:color w:val="000000"/>
          <w:sz w:val="12"/>
        </w:rPr>
        <w:t>enc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 on performance.</w:t>
      </w:r>
    </w:p>
    <w:p>
      <w:pPr>
        <w:autoSpaceDN w:val="0"/>
        <w:autoSpaceDE w:val="0"/>
        <w:widowControl/>
        <w:spacing w:line="232" w:lineRule="exact" w:before="398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ve effect of all the proposed procedures/component wit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spect to a strong baseline which uses three modalities. I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s worth noting that the proposed architecture brings im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rovements for all anticipation times, ranging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48%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4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6%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8" w:after="0"/>
        <w:ind w:left="4" w:right="12" w:firstLine="286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Figure 9 finally investigates the effect of choosing dif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erent valu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enc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while the number of anticipa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teps is fixed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a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8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As can be noted, our approa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hieves best results across most of the anticipation tim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en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while smaller and larger number of encod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teps lead to lower performance. This suggests that, whi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 sufficiently long temporal context is required to correctl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ticipate actions, leveraging very long temporal context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an be challenging.</w:t>
      </w:r>
    </w:p>
    <w:p>
      <w:pPr>
        <w:autoSpaceDN w:val="0"/>
        <w:tabs>
          <w:tab w:pos="458" w:val="left"/>
        </w:tabs>
        <w:autoSpaceDE w:val="0"/>
        <w:widowControl/>
        <w:spacing w:line="238" w:lineRule="exact" w:before="372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5.5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Qualitative Results</w:t>
      </w:r>
    </w:p>
    <w:p>
      <w:pPr>
        <w:autoSpaceDN w:val="0"/>
        <w:autoSpaceDE w:val="0"/>
        <w:widowControl/>
        <w:spacing w:line="230" w:lineRule="exact" w:before="84" w:after="342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ig. 10 reports two qualitative examples of predictio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ade by the proposed approach at four anticipation times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Under each example, are reported the top-4 prediction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hereas modality weights computed by MATT are report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 percentage on the right. We show green bounding box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round the detected objects and orange arrows to illustrat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ptical flow. In the first example (top), the model can predict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“close door” based on the context and the history of pas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s (e.g., taking objects out of the cupboard), hence i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ssigns large weights to the RGB and Flow modalities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low weights to the OBJ modality. In the second examp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(bottom), the model initially predicts “squeeze lime” at </w:t>
      </w:r>
      <w:r>
        <w:rPr>
          <w:rFonts w:ascii="CMMI10" w:hAnsi="CMMI10" w:eastAsia="CMMI10"/>
          <w:b w:val="0"/>
          <w:i/>
          <w:color w:val="000000"/>
          <w:sz w:val="20"/>
        </w:rPr>
        <w:t>τ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Later, as the lemon is predicted, the predi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s corrected to “squeeze lemon”. Note that in this case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network assigns larger weights to OBJ as compared to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revious example.</w:t>
      </w:r>
      <w:r>
        <w:rPr>
          <w:w w:val="102.30769377488356"/>
          <w:rFonts w:ascii="URWPalladioL" w:hAnsi="URWPalladioL" w:eastAsia="URWPalladioL"/>
          <w:b w:val="0"/>
          <w:i w:val="0"/>
          <w:color w:val="000000"/>
          <w:sz w:val="13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25"/>
        <w:gridCol w:w="1725"/>
        <w:gridCol w:w="1725"/>
        <w:gridCol w:w="1725"/>
        <w:gridCol w:w="1725"/>
        <w:gridCol w:w="1725"/>
      </w:tblGrid>
      <w:tr>
        <w:trPr>
          <w:trHeight w:hRule="exact" w:val="32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A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DDITIONAL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R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ESULT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0" w:firstLine="0"/>
              <w:jc w:val="center"/>
            </w:pP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O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E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ARL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A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CTION</w:t>
            </w:r>
          </w:p>
        </w:tc>
      </w:tr>
      <w:tr>
        <w:trPr>
          <w:trHeight w:hRule="exact" w:val="324"/>
        </w:trPr>
        <w:tc>
          <w:tcPr>
            <w:tcW w:type="dxa" w:w="4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R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ECOGNITION AND</w:t>
            </w: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 xml:space="preserve"> A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CTION</w:t>
            </w: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 xml:space="preserve"> R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ECOGNITION</w:t>
            </w:r>
          </w:p>
        </w:tc>
        <w:tc>
          <w:tcPr>
            <w:tcW w:type="dxa" w:w="17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50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note that, being a sequence-to-sequence method, ou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pproach can also be employed to perform early acti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cognition. This is done by processing the video of a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 sequentially and outputting a prediction at ever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me-step. The prediction performed at the last time-step ca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e also be used action recognition.</w:t>
      </w:r>
    </w:p>
    <w:p>
      <w:pPr>
        <w:autoSpaceDN w:val="0"/>
        <w:tabs>
          <w:tab w:pos="164" w:val="left"/>
        </w:tabs>
        <w:autoSpaceDE w:val="0"/>
        <w:widowControl/>
        <w:spacing w:line="176" w:lineRule="exact" w:before="262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4. See Appendix C and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https://iplab.dmi.unict.it/rulstm/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 for additional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examples and videos.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2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267970</wp:posOffset>
            </wp:positionV>
            <wp:extent cx="6553200" cy="340195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019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autoSpaceDN w:val="0"/>
        <w:autoSpaceDE w:val="0"/>
        <w:widowControl/>
        <w:spacing w:line="198" w:lineRule="exact" w:before="5264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>Fig. 10. Qualitative examples (best seen on screen). Legend for attention weights: blue - RGB, orange - Flow, green - objects.</w:t>
      </w:r>
    </w:p>
    <w:p>
      <w:pPr>
        <w:autoSpaceDN w:val="0"/>
        <w:autoSpaceDE w:val="0"/>
        <w:widowControl/>
        <w:spacing w:line="180" w:lineRule="exact" w:before="284" w:after="170"/>
        <w:ind w:left="3456" w:right="3456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6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Early recognition results on EPIC-KITCHE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0.0" w:type="dxa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hRule="exact" w:val="250"/>
        </w:trPr>
        <w:tc>
          <w:tcPr>
            <w:tcW w:type="dxa" w:w="934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0"/>
            <w:gridSpan w:val="11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Top-1 ACTION Accuracy% @ different observation rates</w:t>
            </w:r>
          </w:p>
        </w:tc>
        <w:tc>
          <w:tcPr>
            <w:tcW w:type="dxa" w:w="54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8" w:after="0"/>
              <w:ind w:left="0" w:right="0" w:firstLine="0"/>
              <w:jc w:val="center"/>
            </w:pP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MOR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%</w:t>
            </w:r>
          </w:p>
        </w:tc>
        <w:tc>
          <w:tcPr>
            <w:tcW w:type="dxa" w:w="554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2"/>
        </w:trPr>
        <w:tc>
          <w:tcPr>
            <w:tcW w:type="dxa" w:w="934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48" w:firstLine="0"/>
              <w:jc w:val="right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12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%</w:t>
            </w:r>
          </w:p>
        </w:tc>
        <w:tc>
          <w:tcPr>
            <w:tcW w:type="dxa" w:w="682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25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0%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37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%</w:t>
            </w:r>
          </w:p>
        </w:tc>
        <w:tc>
          <w:tcPr>
            <w:tcW w:type="dxa" w:w="618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0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0%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62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%</w:t>
            </w:r>
          </w:p>
        </w:tc>
        <w:tc>
          <w:tcPr>
            <w:tcW w:type="dxa" w:w="618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75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0%</w:t>
            </w:r>
          </w:p>
        </w:tc>
        <w:tc>
          <w:tcPr>
            <w:tcW w:type="dxa" w:w="64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87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%</w:t>
            </w:r>
          </w:p>
        </w:tc>
        <w:tc>
          <w:tcPr>
            <w:tcW w:type="dxa" w:w="54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100%</w:t>
            </w:r>
          </w:p>
        </w:tc>
        <w:tc>
          <w:tcPr>
            <w:tcW w:type="dxa" w:w="58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VERB</w:t>
            </w:r>
          </w:p>
        </w:tc>
        <w:tc>
          <w:tcPr>
            <w:tcW w:type="dxa" w:w="72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NOUN</w:t>
            </w:r>
          </w:p>
        </w:tc>
        <w:tc>
          <w:tcPr>
            <w:tcW w:type="dxa" w:w="554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ACT.</w:t>
            </w:r>
          </w:p>
        </w:tc>
      </w:tr>
      <w:tr>
        <w:trPr>
          <w:trHeight w:hRule="exact" w:val="142"/>
        </w:trPr>
        <w:tc>
          <w:tcPr>
            <w:tcW w:type="dxa" w:w="934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TCN [72]</w:t>
            </w:r>
          </w:p>
        </w:tc>
        <w:tc>
          <w:tcPr>
            <w:tcW w:type="dxa" w:w="62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6.93</w:t>
            </w:r>
          </w:p>
        </w:tc>
        <w:tc>
          <w:tcPr>
            <w:tcW w:type="dxa" w:w="54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8.42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9.27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9.05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0.62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0.53</w:t>
            </w:r>
          </w:p>
        </w:tc>
        <w:tc>
          <w:tcPr>
            <w:tcW w:type="dxa" w:w="78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9.45</w:t>
            </w:r>
          </w:p>
        </w:tc>
        <w:tc>
          <w:tcPr>
            <w:tcW w:type="dxa" w:w="54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7.12</w:t>
            </w:r>
          </w:p>
        </w:tc>
        <w:tc>
          <w:tcPr>
            <w:tcW w:type="dxa" w:w="58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3.89</w:t>
            </w:r>
          </w:p>
        </w:tc>
        <w:tc>
          <w:tcPr>
            <w:tcW w:type="dxa" w:w="72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63.49</w:t>
            </w:r>
          </w:p>
        </w:tc>
        <w:tc>
          <w:tcPr>
            <w:tcW w:type="dxa" w:w="554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76.29</w:t>
            </w:r>
          </w:p>
        </w:tc>
      </w:tr>
      <w:tr>
        <w:trPr>
          <w:trHeight w:hRule="exact" w:val="160"/>
        </w:trPr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FN [51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9.6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3.85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5.66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6.85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7.47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8.34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8.2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8.3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1.1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65.12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74.49</w:t>
            </w:r>
          </w:p>
        </w:tc>
      </w:tr>
      <w:tr>
        <w:trPr>
          <w:trHeight w:hRule="exact" w:val="178"/>
        </w:trPr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RL [7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22.5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5.08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7.19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8.64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9.57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0.13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0.4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0.47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1.2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63.59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73.13</w:t>
            </w:r>
          </w:p>
        </w:tc>
      </w:tr>
      <w:tr>
        <w:trPr>
          <w:trHeight w:hRule="exact" w:val="162"/>
        </w:trPr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EL [14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9.6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3.27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6.03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7.49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9.06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9.97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0.9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31.4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1.8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64.00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74.10</w:t>
            </w:r>
          </w:p>
        </w:tc>
      </w:tr>
      <w:tr>
        <w:trPr>
          <w:trHeight w:hRule="exact" w:val="160"/>
        </w:trPr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LSTM [66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22.1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25.78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27.80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28.98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29.87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31.13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31.2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0.9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50.6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63.27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72.60</w:t>
            </w:r>
          </w:p>
        </w:tc>
      </w:tr>
      <w:tr>
        <w:trPr>
          <w:trHeight w:hRule="exact" w:val="188"/>
        </w:trPr>
        <w:tc>
          <w:tcPr>
            <w:tcW w:type="dxa" w:w="934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RU-LSTM</w:t>
            </w:r>
          </w:p>
        </w:tc>
        <w:tc>
          <w:tcPr>
            <w:tcW w:type="dxa" w:w="62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24.48</w:t>
            </w:r>
          </w:p>
        </w:tc>
        <w:tc>
          <w:tcPr>
            <w:tcW w:type="dxa" w:w="54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27.63</w:t>
            </w:r>
          </w:p>
        </w:tc>
        <w:tc>
          <w:tcPr>
            <w:tcW w:type="dxa" w:w="62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29.44</w:t>
            </w:r>
          </w:p>
        </w:tc>
        <w:tc>
          <w:tcPr>
            <w:tcW w:type="dxa" w:w="62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30.93</w:t>
            </w:r>
          </w:p>
        </w:tc>
        <w:tc>
          <w:tcPr>
            <w:tcW w:type="dxa" w:w="62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32.16</w:t>
            </w:r>
          </w:p>
        </w:tc>
        <w:tc>
          <w:tcPr>
            <w:tcW w:type="dxa" w:w="62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33.09</w:t>
            </w:r>
          </w:p>
        </w:tc>
        <w:tc>
          <w:tcPr>
            <w:tcW w:type="dxa" w:w="78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33.63</w:t>
            </w:r>
          </w:p>
        </w:tc>
        <w:tc>
          <w:tcPr>
            <w:tcW w:type="dxa" w:w="54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34.07</w:t>
            </w:r>
          </w:p>
        </w:tc>
        <w:tc>
          <w:tcPr>
            <w:tcW w:type="dxa" w:w="58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47.91</w:t>
            </w:r>
          </w:p>
        </w:tc>
        <w:tc>
          <w:tcPr>
            <w:tcW w:type="dxa" w:w="72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59.15</w:t>
            </w:r>
          </w:p>
        </w:tc>
        <w:tc>
          <w:tcPr>
            <w:tcW w:type="dxa" w:w="554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69.34</w:t>
            </w:r>
          </w:p>
        </w:tc>
      </w:tr>
      <w:tr>
        <w:trPr>
          <w:trHeight w:hRule="exact" w:val="170"/>
        </w:trPr>
        <w:tc>
          <w:tcPr>
            <w:tcW w:type="dxa" w:w="934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Imp.</w:t>
            </w:r>
          </w:p>
        </w:tc>
        <w:tc>
          <w:tcPr>
            <w:tcW w:type="dxa" w:w="62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78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+1.95</w:t>
            </w:r>
          </w:p>
        </w:tc>
        <w:tc>
          <w:tcPr>
            <w:tcW w:type="dxa" w:w="54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+1.85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+1.64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+1.95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+2.29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+1.96</w:t>
            </w:r>
          </w:p>
        </w:tc>
        <w:tc>
          <w:tcPr>
            <w:tcW w:type="dxa" w:w="78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58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+2.35</w:t>
            </w:r>
          </w:p>
        </w:tc>
        <w:tc>
          <w:tcPr>
            <w:tcW w:type="dxa" w:w="54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+2.61</w:t>
            </w:r>
          </w:p>
        </w:tc>
        <w:tc>
          <w:tcPr>
            <w:tcW w:type="dxa" w:w="58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-2.73</w:t>
            </w:r>
          </w:p>
        </w:tc>
        <w:tc>
          <w:tcPr>
            <w:tcW w:type="dxa" w:w="72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-4.12</w:t>
            </w:r>
          </w:p>
        </w:tc>
        <w:tc>
          <w:tcPr>
            <w:tcW w:type="dxa" w:w="554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-3.26</w:t>
            </w:r>
          </w:p>
        </w:tc>
      </w:tr>
    </w:tbl>
    <w:p>
      <w:pPr>
        <w:autoSpaceDN w:val="0"/>
        <w:autoSpaceDE w:val="0"/>
        <w:widowControl/>
        <w:spacing w:line="180" w:lineRule="exact" w:before="296" w:after="170"/>
        <w:ind w:left="3600" w:right="360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7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Early recognition results on EGTEA Gaze+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0.0" w:type="dxa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hRule="exact" w:val="250"/>
        </w:trPr>
        <w:tc>
          <w:tcPr>
            <w:tcW w:type="dxa" w:w="934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0"/>
            <w:gridSpan w:val="11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Top-1 ACTION Accuracy% @ different observation rates</w:t>
            </w:r>
          </w:p>
        </w:tc>
        <w:tc>
          <w:tcPr>
            <w:tcW w:type="dxa" w:w="54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8" w:after="0"/>
              <w:ind w:left="0" w:right="0" w:firstLine="0"/>
              <w:jc w:val="center"/>
            </w:pP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MOR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%</w:t>
            </w:r>
          </w:p>
        </w:tc>
        <w:tc>
          <w:tcPr>
            <w:tcW w:type="dxa" w:w="554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2"/>
        </w:trPr>
        <w:tc>
          <w:tcPr>
            <w:tcW w:type="dxa" w:w="934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48" w:firstLine="0"/>
              <w:jc w:val="right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12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%</w:t>
            </w:r>
          </w:p>
        </w:tc>
        <w:tc>
          <w:tcPr>
            <w:tcW w:type="dxa" w:w="682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25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0%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37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%</w:t>
            </w:r>
          </w:p>
        </w:tc>
        <w:tc>
          <w:tcPr>
            <w:tcW w:type="dxa" w:w="618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0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0%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62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%</w:t>
            </w:r>
          </w:p>
        </w:tc>
        <w:tc>
          <w:tcPr>
            <w:tcW w:type="dxa" w:w="618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75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0%</w:t>
            </w:r>
          </w:p>
        </w:tc>
        <w:tc>
          <w:tcPr>
            <w:tcW w:type="dxa" w:w="64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87</w:t>
            </w:r>
            <w:r>
              <w:rPr>
                <w:w w:val="96.67306264241536"/>
                <w:rFonts w:ascii="CMMI8" w:hAnsi="CMMI8" w:eastAsia="CMMI8"/>
                <w:b w:val="0"/>
                <w:i/>
                <w:color w:val="000000"/>
                <w:sz w:val="15"/>
              </w:rPr>
              <w:t>.</w:t>
            </w: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5%</w:t>
            </w:r>
          </w:p>
        </w:tc>
        <w:tc>
          <w:tcPr>
            <w:tcW w:type="dxa" w:w="54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0" w:right="0" w:firstLine="0"/>
              <w:jc w:val="center"/>
            </w:pPr>
            <w:r>
              <w:rPr>
                <w:w w:val="96.67306264241536"/>
                <w:rFonts w:ascii="CMR8" w:hAnsi="CMR8" w:eastAsia="CMR8"/>
                <w:b w:val="0"/>
                <w:i w:val="0"/>
                <w:color w:val="000000"/>
                <w:sz w:val="15"/>
              </w:rPr>
              <w:t>100%</w:t>
            </w:r>
          </w:p>
        </w:tc>
        <w:tc>
          <w:tcPr>
            <w:tcW w:type="dxa" w:w="58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VERB</w:t>
            </w:r>
          </w:p>
        </w:tc>
        <w:tc>
          <w:tcPr>
            <w:tcW w:type="dxa" w:w="72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NOUN</w:t>
            </w:r>
          </w:p>
        </w:tc>
        <w:tc>
          <w:tcPr>
            <w:tcW w:type="dxa" w:w="554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ACT.</w:t>
            </w:r>
          </w:p>
        </w:tc>
      </w:tr>
      <w:tr>
        <w:trPr>
          <w:trHeight w:hRule="exact" w:val="152"/>
        </w:trPr>
        <w:tc>
          <w:tcPr>
            <w:tcW w:type="dxa" w:w="934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TCN [72]</w:t>
            </w:r>
          </w:p>
        </w:tc>
        <w:tc>
          <w:tcPr>
            <w:tcW w:type="dxa" w:w="62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49.61</w:t>
            </w:r>
          </w:p>
        </w:tc>
        <w:tc>
          <w:tcPr>
            <w:tcW w:type="dxa" w:w="54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2.88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5.47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6.24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6.90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7.58</w:t>
            </w:r>
          </w:p>
        </w:tc>
        <w:tc>
          <w:tcPr>
            <w:tcW w:type="dxa" w:w="780"/>
            <w:gridSpan w:val="2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7.62</w:t>
            </w:r>
          </w:p>
        </w:tc>
        <w:tc>
          <w:tcPr>
            <w:tcW w:type="dxa" w:w="54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6.11</w:t>
            </w:r>
          </w:p>
        </w:tc>
        <w:tc>
          <w:tcPr>
            <w:tcW w:type="dxa" w:w="58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34.58</w:t>
            </w:r>
          </w:p>
        </w:tc>
        <w:tc>
          <w:tcPr>
            <w:tcW w:type="dxa" w:w="720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33.54</w:t>
            </w:r>
          </w:p>
        </w:tc>
        <w:tc>
          <w:tcPr>
            <w:tcW w:type="dxa" w:w="554"/>
            <w:tcBorders>
              <w:top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45.13</w:t>
            </w:r>
          </w:p>
        </w:tc>
      </w:tr>
      <w:tr>
        <w:trPr>
          <w:trHeight w:hRule="exact" w:val="162"/>
        </w:trPr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FN [51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4.0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0.32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3.34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5.10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6.58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7.31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7.9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7.7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7.0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7.80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8.94</w:t>
            </w:r>
          </w:p>
        </w:tc>
      </w:tr>
      <w:tr>
        <w:trPr>
          <w:trHeight w:hRule="exact" w:val="160"/>
        </w:trPr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RL [7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5.4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1.00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4.20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6.54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58.09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58.93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9.2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9.5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7.8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6.86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8.43</w:t>
            </w:r>
          </w:p>
        </w:tc>
      </w:tr>
      <w:tr>
        <w:trPr>
          <w:trHeight w:hRule="exact" w:val="160"/>
        </w:trPr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EL [14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0.3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8.08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1.84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4.71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6.93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8.45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59.5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60.1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8.9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7.48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9.93</w:t>
            </w:r>
          </w:p>
        </w:tc>
      </w:tr>
      <w:tr>
        <w:trPr>
          <w:trHeight w:hRule="exact" w:val="170"/>
        </w:trPr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LSTM [66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50.2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53.82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55.73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57.20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8.01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8.79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9.0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59.3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6.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35.46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6.89</w:t>
            </w:r>
          </w:p>
        </w:tc>
      </w:tr>
      <w:tr>
        <w:trPr>
          <w:trHeight w:hRule="exact" w:val="185"/>
        </w:trPr>
        <w:tc>
          <w:tcPr>
            <w:tcW w:type="dxa" w:w="934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RU-LSTM</w:t>
            </w:r>
          </w:p>
        </w:tc>
        <w:tc>
          <w:tcPr>
            <w:tcW w:type="dxa" w:w="62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45.94</w:t>
            </w:r>
          </w:p>
        </w:tc>
        <w:tc>
          <w:tcPr>
            <w:tcW w:type="dxa" w:w="54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51.84</w:t>
            </w:r>
          </w:p>
        </w:tc>
        <w:tc>
          <w:tcPr>
            <w:tcW w:type="dxa" w:w="62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54.39</w:t>
            </w:r>
          </w:p>
        </w:tc>
        <w:tc>
          <w:tcPr>
            <w:tcW w:type="dxa" w:w="62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  <w:u w:val="single"/>
              </w:rPr>
              <w:t>57.05</w:t>
            </w:r>
          </w:p>
        </w:tc>
        <w:tc>
          <w:tcPr>
            <w:tcW w:type="dxa" w:w="62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58.15</w:t>
            </w:r>
          </w:p>
        </w:tc>
        <w:tc>
          <w:tcPr>
            <w:tcW w:type="dxa" w:w="62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59.31</w:t>
            </w:r>
          </w:p>
        </w:tc>
        <w:tc>
          <w:tcPr>
            <w:tcW w:type="dxa" w:w="780"/>
            <w:gridSpan w:val="2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66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60.10</w:t>
            </w:r>
          </w:p>
        </w:tc>
        <w:tc>
          <w:tcPr>
            <w:tcW w:type="dxa" w:w="54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60.20</w:t>
            </w:r>
          </w:p>
        </w:tc>
        <w:tc>
          <w:tcPr>
            <w:tcW w:type="dxa" w:w="58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34.91</w:t>
            </w:r>
          </w:p>
        </w:tc>
        <w:tc>
          <w:tcPr>
            <w:tcW w:type="dxa" w:w="720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34.64</w:t>
            </w:r>
          </w:p>
        </w:tc>
        <w:tc>
          <w:tcPr>
            <w:tcW w:type="dxa" w:w="554"/>
            <w:tcBorders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/>
                <w:i w:val="0"/>
                <w:color w:val="000000"/>
                <w:sz w:val="15"/>
              </w:rPr>
              <w:t>45.57</w:t>
            </w:r>
          </w:p>
        </w:tc>
      </w:tr>
      <w:tr>
        <w:trPr>
          <w:trHeight w:hRule="exact" w:val="150"/>
        </w:trPr>
        <w:tc>
          <w:tcPr>
            <w:tcW w:type="dxa" w:w="934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Imp.</w:t>
            </w:r>
          </w:p>
        </w:tc>
        <w:tc>
          <w:tcPr>
            <w:tcW w:type="dxa" w:w="62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98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-4.28</w:t>
            </w:r>
          </w:p>
        </w:tc>
        <w:tc>
          <w:tcPr>
            <w:tcW w:type="dxa" w:w="54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8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-1.98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8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-1.34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8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-0.15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2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0.06</w:t>
            </w:r>
          </w:p>
        </w:tc>
        <w:tc>
          <w:tcPr>
            <w:tcW w:type="dxa" w:w="62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2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0.38</w:t>
            </w:r>
          </w:p>
        </w:tc>
        <w:tc>
          <w:tcPr>
            <w:tcW w:type="dxa" w:w="780"/>
            <w:gridSpan w:val="2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02" w:firstLine="0"/>
              <w:jc w:val="right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0.55</w:t>
            </w:r>
          </w:p>
        </w:tc>
        <w:tc>
          <w:tcPr>
            <w:tcW w:type="dxa" w:w="54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0.02</w:t>
            </w:r>
          </w:p>
        </w:tc>
        <w:tc>
          <w:tcPr>
            <w:tcW w:type="dxa" w:w="58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0.33</w:t>
            </w:r>
          </w:p>
        </w:tc>
        <w:tc>
          <w:tcPr>
            <w:tcW w:type="dxa" w:w="720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1.10</w:t>
            </w:r>
          </w:p>
        </w:tc>
        <w:tc>
          <w:tcPr>
            <w:tcW w:type="dxa" w:w="554"/>
            <w:tcBorders>
              <w:top w:sz="2.8965165615081787" w:val="single" w:color="#000000"/>
              <w:bottom w:sz="2.8965165615081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03573226928711"/>
                <w:rFonts w:ascii="URWPalladioL" w:hAnsi="URWPalladioL" w:eastAsia="URWPalladioL"/>
                <w:b w:val="0"/>
                <w:i w:val="0"/>
                <w:color w:val="000000"/>
                <w:sz w:val="15"/>
              </w:rPr>
              <w:t>0.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8"/>
        <w:ind w:left="0" w:right="0"/>
      </w:pP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tabs>
          <w:tab w:pos="458" w:val="left"/>
        </w:tabs>
        <w:autoSpaceDE w:val="0"/>
        <w:widowControl/>
        <w:spacing w:line="238" w:lineRule="exact" w:before="0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6.2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Action Recognition</w:t>
      </w:r>
    </w:p>
    <w:p>
      <w:pPr>
        <w:autoSpaceDN w:val="0"/>
        <w:autoSpaceDE w:val="0"/>
        <w:widowControl/>
        <w:spacing w:line="230" w:lineRule="exact" w:before="118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finally compare the performance of our method wit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espect to other state-of-the-art approaches on the task of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 recognition on EPIC-Kitchens and EGTEA Gaze+. W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o not assess the performance of our approach on Activi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yNet as this dataset is generally used by the communit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or action localization rather than recognition. Although ou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ethod does not generally outperform the competitors, i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chieves competitive results in some cases.</w:t>
      </w:r>
    </w:p>
    <w:p>
      <w:pPr>
        <w:autoSpaceDN w:val="0"/>
        <w:autoSpaceDE w:val="0"/>
        <w:widowControl/>
        <w:spacing w:line="230" w:lineRule="exact" w:before="18" w:after="0"/>
        <w:ind w:left="4" w:right="12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ABLE 9 compares the performance of the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ethod with the state-of-the-art approaches to egocentric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ction recognition on the two test sets of EPIC-Kitchens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eing designed for early egocentric action anticipation,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roposed RU approach does not outperform the competi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ors, but achieves competitive results with the state-of-the-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3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autoSpaceDN w:val="0"/>
        <w:autoSpaceDE w:val="0"/>
        <w:widowControl/>
        <w:spacing w:line="180" w:lineRule="exact" w:before="244" w:after="168"/>
        <w:ind w:left="3744" w:right="3744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8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Early recognition results on ActivityN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8.0" w:type="dxa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272"/>
        </w:trPr>
        <w:tc>
          <w:tcPr>
            <w:tcW w:type="dxa" w:w="956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gridSpan w:val="7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Top-1 ACTION Accuracy% @ different observation rates</w:t>
            </w:r>
          </w:p>
        </w:tc>
        <w:tc>
          <w:tcPr>
            <w:tcW w:type="dxa" w:w="620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6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2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OR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%</w:t>
            </w:r>
          </w:p>
        </w:tc>
      </w:tr>
      <w:tr>
        <w:trPr>
          <w:trHeight w:hRule="exact" w:val="156"/>
        </w:trPr>
        <w:tc>
          <w:tcPr>
            <w:tcW w:type="dxa" w:w="956"/>
            <w:vMerge w:val="restart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TCN [72]</w:t>
            </w:r>
          </w:p>
        </w:tc>
        <w:tc>
          <w:tcPr>
            <w:tcW w:type="dxa" w:w="600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%</w:t>
            </w:r>
          </w:p>
        </w:tc>
        <w:tc>
          <w:tcPr>
            <w:tcW w:type="dxa" w:w="740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%</w:t>
            </w:r>
          </w:p>
        </w:tc>
        <w:tc>
          <w:tcPr>
            <w:tcW w:type="dxa" w:w="700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%</w:t>
            </w:r>
          </w:p>
        </w:tc>
        <w:tc>
          <w:tcPr>
            <w:tcW w:type="dxa" w:w="680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%</w:t>
            </w:r>
          </w:p>
        </w:tc>
        <w:tc>
          <w:tcPr>
            <w:tcW w:type="dxa" w:w="700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%</w:t>
            </w:r>
          </w:p>
        </w:tc>
        <w:tc>
          <w:tcPr>
            <w:tcW w:type="dxa" w:w="692"/>
            <w:gridSpan w:val="2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%</w:t>
            </w:r>
          </w:p>
        </w:tc>
        <w:tc>
          <w:tcPr>
            <w:tcW w:type="dxa" w:w="708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%</w:t>
            </w:r>
          </w:p>
        </w:tc>
        <w:tc>
          <w:tcPr>
            <w:tcW w:type="dxa" w:w="620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0%</w:t>
            </w:r>
          </w:p>
        </w:tc>
        <w:tc>
          <w:tcPr>
            <w:tcW w:type="dxa" w:w="836"/>
            <w:vMerge w:val="restart"/>
            <w:tcBorders>
              <w:top w:sz="3.2194058895111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1.65</w:t>
            </w:r>
          </w:p>
        </w:tc>
      </w:tr>
      <w:tr>
        <w:trPr>
          <w:trHeight w:hRule="exact" w:val="200"/>
        </w:trPr>
        <w:tc>
          <w:tcPr>
            <w:tcW w:type="dxa" w:w="941"/>
            <w:vMerge/>
            <w:tcBorders>
              <w:top w:sz="3.2194058895111084" w:val="single" w:color="#000000"/>
            </w:tcBorders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0.0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48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4.8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6.7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8.9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0.6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1.5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8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1.5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0.71</w:t>
            </w:r>
          </w:p>
        </w:tc>
        <w:tc>
          <w:tcPr>
            <w:tcW w:type="dxa" w:w="941"/>
            <w:vMerge/>
            <w:tcBorders>
              <w:top w:sz="3.2194058895111084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4" w:right="0" w:firstLine="0"/>
              <w:jc w:val="lef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FN [51]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3.7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48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8.9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1.8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3.8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5.5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6.22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8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7.0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7.68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2.69</w:t>
            </w:r>
          </w:p>
        </w:tc>
      </w:tr>
      <w:tr>
        <w:trPr>
          <w:trHeight w:hRule="exact" w:val="180"/>
        </w:trPr>
        <w:tc>
          <w:tcPr>
            <w:tcW w:type="dxa" w:w="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4" w:right="0" w:firstLine="0"/>
              <w:jc w:val="lef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RL [7]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5.4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44" w:right="148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62.41 </w:t>
            </w:r>
            <w:r>
              <w:br/>
            </w: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1.7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44" w:right="144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65.23 </w:t>
            </w: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4.9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44" w:right="144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67.40 </w:t>
            </w: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6.69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44" w:right="144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68.65 </w:t>
            </w: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8.2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69.83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8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70.3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70.56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39.23</w:t>
            </w:r>
          </w:p>
        </w:tc>
      </w:tr>
      <w:tr>
        <w:trPr>
          <w:trHeight w:hRule="exact" w:val="180"/>
        </w:trPr>
        <w:tc>
          <w:tcPr>
            <w:tcW w:type="dxa" w:w="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4" w:right="0" w:firstLine="0"/>
              <w:jc w:val="lef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EL [14]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5.51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8.98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8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9.6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0.50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39.22</w:t>
            </w:r>
          </w:p>
        </w:tc>
      </w:tr>
      <w:tr>
        <w:trPr>
          <w:trHeight w:hRule="exact" w:val="180"/>
        </w:trPr>
        <w:tc>
          <w:tcPr>
            <w:tcW w:type="dxa" w:w="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LSTM [66]</w:t>
            </w:r>
          </w:p>
        </w:tc>
        <w:tc>
          <w:tcPr>
            <w:tcW w:type="dxa" w:w="600"/>
            <w:vMerge w:val="restart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55.99 </w:t>
            </w: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55.7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48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1.9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65.0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67.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8.3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9.07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8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9.4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0.20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39.16</w:t>
            </w:r>
          </w:p>
        </w:tc>
      </w:tr>
      <w:tr>
        <w:trPr>
          <w:trHeight w:hRule="exact" w:val="214"/>
        </w:trPr>
        <w:tc>
          <w:tcPr>
            <w:tcW w:type="dxa" w:w="956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124" w:right="0" w:firstLine="0"/>
              <w:jc w:val="left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>RU+RL</w:t>
            </w:r>
          </w:p>
        </w:tc>
        <w:tc>
          <w:tcPr>
            <w:tcW w:type="dxa" w:w="941"/>
            <w:vMerge/>
            <w:tcBorders>
              <w:bottom w:sz="3.2194058895111084" w:val="single" w:color="#000000"/>
            </w:tcBorders>
          </w:tcPr>
          <w:p/>
        </w:tc>
        <w:tc>
          <w:tcPr>
            <w:tcW w:type="dxa" w:w="740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148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62.01</w:t>
            </w:r>
          </w:p>
        </w:tc>
        <w:tc>
          <w:tcPr>
            <w:tcW w:type="dxa" w:w="700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4.81</w:t>
            </w:r>
          </w:p>
        </w:tc>
        <w:tc>
          <w:tcPr>
            <w:tcW w:type="dxa" w:w="680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6.67</w:t>
            </w:r>
          </w:p>
        </w:tc>
        <w:tc>
          <w:tcPr>
            <w:tcW w:type="dxa" w:w="700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  <w:u w:val="single"/>
              </w:rPr>
              <w:t>68.58</w:t>
            </w:r>
          </w:p>
        </w:tc>
        <w:tc>
          <w:tcPr>
            <w:tcW w:type="dxa" w:w="540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1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>70.27</w:t>
            </w:r>
          </w:p>
        </w:tc>
        <w:tc>
          <w:tcPr>
            <w:tcW w:type="dxa" w:w="860"/>
            <w:gridSpan w:val="2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18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>70.69</w:t>
            </w:r>
          </w:p>
        </w:tc>
        <w:tc>
          <w:tcPr>
            <w:tcW w:type="dxa" w:w="620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>71.17</w:t>
            </w:r>
          </w:p>
        </w:tc>
        <w:tc>
          <w:tcPr>
            <w:tcW w:type="dxa" w:w="836"/>
            <w:tcBorders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/>
                <w:i w:val="0"/>
                <w:color w:val="000000"/>
                <w:sz w:val="16"/>
              </w:rPr>
              <w:t>36.89</w:t>
            </w:r>
          </w:p>
        </w:tc>
      </w:tr>
      <w:tr>
        <w:trPr>
          <w:trHeight w:hRule="exact" w:val="190"/>
        </w:trPr>
        <w:tc>
          <w:tcPr>
            <w:tcW w:type="dxa" w:w="956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24" w:right="0" w:firstLine="0"/>
              <w:jc w:val="lef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Imp.</w:t>
            </w:r>
          </w:p>
        </w:tc>
        <w:tc>
          <w:tcPr>
            <w:tcW w:type="dxa" w:w="600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-0.25</w:t>
            </w:r>
          </w:p>
        </w:tc>
        <w:tc>
          <w:tcPr>
            <w:tcW w:type="dxa" w:w="740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160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-0.40</w:t>
            </w:r>
          </w:p>
        </w:tc>
        <w:tc>
          <w:tcPr>
            <w:tcW w:type="dxa" w:w="700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-0.42</w:t>
            </w:r>
          </w:p>
        </w:tc>
        <w:tc>
          <w:tcPr>
            <w:tcW w:type="dxa" w:w="680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-0.73</w:t>
            </w:r>
          </w:p>
        </w:tc>
        <w:tc>
          <w:tcPr>
            <w:tcW w:type="dxa" w:w="700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-0.07</w:t>
            </w:r>
          </w:p>
        </w:tc>
        <w:tc>
          <w:tcPr>
            <w:tcW w:type="dxa" w:w="540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+0.44</w:t>
            </w:r>
          </w:p>
        </w:tc>
        <w:tc>
          <w:tcPr>
            <w:tcW w:type="dxa" w:w="860"/>
            <w:gridSpan w:val="2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174" w:firstLine="0"/>
              <w:jc w:val="right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+0.34</w:t>
            </w:r>
          </w:p>
        </w:tc>
        <w:tc>
          <w:tcPr>
            <w:tcW w:type="dxa" w:w="620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+0.61</w:t>
            </w:r>
          </w:p>
        </w:tc>
        <w:tc>
          <w:tcPr>
            <w:tcW w:type="dxa" w:w="836"/>
            <w:tcBorders>
              <w:top w:sz="3.2194058895111084" w:val="single" w:color="#000000"/>
              <w:bottom w:sz="3.2194058895111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1.11199617385864"/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-5.80</w:t>
            </w:r>
          </w:p>
        </w:tc>
      </w:tr>
    </w:tbl>
    <w:p>
      <w:pPr>
        <w:autoSpaceDN w:val="0"/>
        <w:autoSpaceDE w:val="0"/>
        <w:widowControl/>
        <w:spacing w:line="180" w:lineRule="exact" w:before="296" w:after="254"/>
        <w:ind w:left="2736" w:right="2736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9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Egocentric action recognition results on the EPIC-Kitchens test 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2587"/>
        <w:gridCol w:w="2587"/>
        <w:gridCol w:w="2587"/>
        <w:gridCol w:w="2587"/>
      </w:tblGrid>
      <w:tr>
        <w:trPr>
          <w:trHeight w:hRule="exact" w:val="204"/>
        </w:trPr>
        <w:tc>
          <w:tcPr>
            <w:tcW w:type="dxa" w:w="3806"/>
            <w:tcBorders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382" w:firstLine="0"/>
              <w:jc w:val="right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Top-1 Accuracy%</w:t>
            </w:r>
          </w:p>
        </w:tc>
        <w:tc>
          <w:tcPr>
            <w:tcW w:type="dxa" w:w="2156"/>
            <w:tcBorders>
              <w:start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Top-5 Accuracy%</w:t>
            </w:r>
          </w:p>
        </w:tc>
        <w:tc>
          <w:tcPr>
            <w:tcW w:type="dxa" w:w="2154"/>
            <w:tcBorders>
              <w:start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vg Class Precision%</w:t>
            </w:r>
          </w:p>
        </w:tc>
        <w:tc>
          <w:tcPr>
            <w:tcW w:type="dxa" w:w="2154"/>
            <w:tcBorders>
              <w:start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vg Class Recall%</w:t>
            </w:r>
          </w:p>
        </w:tc>
      </w:tr>
      <w:tr>
        <w:trPr>
          <w:trHeight w:hRule="exact" w:val="208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62" w:firstLine="0"/>
              <w:jc w:val="right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VERB NOUN ACTION</w:t>
            </w: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VERB NOUN ACTION</w:t>
            </w: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VERB NOUN ACTION</w:t>
            </w: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8.64888721042209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VERB NOUN ACTION</w:t>
            </w:r>
          </w:p>
        </w:tc>
      </w:tr>
      <w:tr>
        <w:trPr>
          <w:trHeight w:hRule="exact" w:val="2206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761"/>
              <w:gridCol w:w="761"/>
              <w:gridCol w:w="761"/>
              <w:gridCol w:w="761"/>
              <w:gridCol w:w="761"/>
            </w:tblGrid>
            <w:tr>
              <w:trPr>
                <w:trHeight w:hRule="exact" w:val="196"/>
              </w:trPr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1184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S1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SCNN [10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2.1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9.1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3.23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TSN [10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8.2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6.7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0.54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LSTA [44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9.55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8.3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0.3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VNMCE [11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4.2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8.8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9.0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TRN [28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1.1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9.2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7.8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TSM [74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2.3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1.8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9.90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TBN [75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64.75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46.0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34.80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Miech et al. [73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3.5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2.9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0.19</w:t>
                  </w:r>
                </w:p>
              </w:tc>
            </w:tr>
            <w:tr>
              <w:trPr>
                <w:trHeight w:hRule="exact" w:val="209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FAIR [76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64.14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47.6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35.75</w:t>
                  </w:r>
                </w:p>
              </w:tc>
            </w:tr>
            <w:tr>
              <w:trPr>
                <w:trHeight w:hRule="exact" w:val="191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FB [77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0.0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5.0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2.70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RU-LSTM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6.9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3.0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3.0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19"/>
              <w:gridCol w:w="719"/>
              <w:gridCol w:w="719"/>
            </w:tblGrid>
            <w:tr>
              <w:trPr>
                <w:trHeight w:hRule="exact" w:val="19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0.5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3.7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0.36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4.0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2.3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9.7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5.7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1.4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9.9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5.2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1.8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9.62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7.7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4.3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7.5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88.5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6.4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9.81</w:t>
                  </w:r>
                </w:p>
              </w:tc>
            </w:tr>
            <w:tr>
              <w:trPr>
                <w:trHeight w:hRule="exact" w:val="209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90.7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71.3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56.65</w:t>
                  </w:r>
                </w:p>
              </w:tc>
            </w:tr>
            <w:tr>
              <w:trPr>
                <w:trHeight w:hRule="exact" w:val="191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4.3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1.6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3.5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7.6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0.6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4.65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8.4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71.8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55.32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85.6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67.1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55.3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9.3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0.7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53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7.2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5.4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4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2.7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6.1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4.4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3.8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8.1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8.22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2.3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5.6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3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59.51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55.6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9.5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8.38</w:t>
                  </w:r>
                </w:p>
              </w:tc>
            </w:tr>
            <w:tr>
              <w:trPr>
                <w:trHeight w:hRule="exact" w:val="209"/>
              </w:trPr>
              <w:tc>
                <w:tcPr>
                  <w:tcW w:type="dxa" w:w="718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43.6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22.07</w:t>
                  </w:r>
                </w:p>
              </w:tc>
            </w:tr>
            <w:tr>
              <w:trPr>
                <w:trHeight w:hRule="exact" w:val="191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8.4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7.9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62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3.64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40.5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8.9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24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0.4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9.8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8.9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4.8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1.1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4.46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2.3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0.5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8.8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8.1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6.1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7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5.8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2.2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5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2.9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4.1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4.3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4.44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6.0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5.80</w:t>
                  </w:r>
                </w:p>
              </w:tc>
            </w:tr>
            <w:tr>
              <w:trPr>
                <w:trHeight w:hRule="exact" w:val="209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45.55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2.3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21.31</w:t>
                  </w:r>
                </w:p>
              </w:tc>
            </w:tr>
            <w:tr>
              <w:trPr>
                <w:trHeight w:hRule="exact" w:val="191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4.1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6.8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8.85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38.3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45.2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21.13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252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7.8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38.1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9.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0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951"/>
              <w:gridCol w:w="951"/>
              <w:gridCol w:w="951"/>
              <w:gridCol w:w="951"/>
            </w:tblGrid>
            <w:tr>
              <w:trPr>
                <w:trHeight w:hRule="exact" w:val="194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7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Imp.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7.8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4.6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62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2.6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719"/>
              <w:gridCol w:w="719"/>
              <w:gridCol w:w="719"/>
            </w:tblGrid>
            <w:tr>
              <w:trPr>
                <w:trHeight w:hRule="exact" w:val="194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5.0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4.6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7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1.3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4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9.0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3.8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70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3.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4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7.7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7.1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2.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06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761"/>
              <w:gridCol w:w="761"/>
              <w:gridCol w:w="761"/>
              <w:gridCol w:w="761"/>
              <w:gridCol w:w="761"/>
            </w:tblGrid>
            <w:tr>
              <w:trPr>
                <w:trHeight w:hRule="exact" w:val="190"/>
              </w:trPr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118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S2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SCNN [10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6.1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8.0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3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TSN [10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9.4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2.7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8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LSTA [44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7.3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2.1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6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VNMCE [11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0.9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3.4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3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TRN [28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1.6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6.0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34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TSM [74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1.9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6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3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TBN [75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52.6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7.8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9.06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Miech et al. [73]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9.3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2.4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4.10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FAIR [76]</w:t>
                  </w:r>
                </w:p>
              </w:tc>
              <w:tc>
                <w:tcPr>
                  <w:tcW w:type="dxa" w:w="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55.24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0.90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144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33.87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31.50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144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23.93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1.2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FB [77]</w:t>
                  </w:r>
                </w:p>
              </w:tc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761"/>
                  <w:vMerge/>
                  <w:tcBorders/>
                </w:tcPr>
                <w:p/>
              </w:tc>
            </w:tr>
            <w:tr>
              <w:trPr>
                <w:trHeight w:hRule="exact" w:val="200"/>
              </w:trPr>
              <w:tc>
                <w:tcPr>
                  <w:tcW w:type="dxa" w:w="761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5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RU-LSTM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3.6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6.7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1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9.4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19"/>
              <w:gridCol w:w="719"/>
              <w:gridCol w:w="719"/>
            </w:tblGrid>
            <w:tr>
              <w:trPr>
                <w:trHeight w:hRule="exact" w:val="19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1.9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8.4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9.4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4.2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5.7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2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7.0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3.1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0.9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2.1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3.0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1.34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8.4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8.9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2.5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9.2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9.4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2.6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79.9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53.7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6.54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6.4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7.3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2.4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80.23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7.6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144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58.25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57.8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144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40.15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39.4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73.3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48.2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7.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8.1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5.3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2.8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2.54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5.3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6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31.5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9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8.9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6.6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8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7.1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>32.4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9.9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9.4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7.4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6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9.1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31.44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21.4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2.00</w:t>
                  </w:r>
                </w:p>
              </w:tc>
            </w:tr>
            <w:tr>
              <w:trPr>
                <w:trHeight w:hRule="exact" w:val="205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0.4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5.9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4.83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71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144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28.19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144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15.72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  <w:tc>
                <w:tcPr>
                  <w:tcW w:type="dxa" w:w="718"/>
                  <w:vMerge/>
                  <w:tcBorders/>
                </w:tcPr>
                <w:p/>
              </w:tc>
              <w:tc>
                <w:tcPr>
                  <w:tcW w:type="dxa" w:w="718"/>
                  <w:vMerge/>
                  <w:tcBorders/>
                </w:tcPr>
                <w:p/>
              </w:tc>
            </w:tr>
            <w:tr>
              <w:trPr>
                <w:trHeight w:hRule="exact" w:val="20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3.4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0.8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09.7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5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2.5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2.6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3.0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5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5.8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26.1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8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1.92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5.5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7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1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1.63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1.5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0.11</w:t>
                  </w:r>
                </w:p>
              </w:tc>
            </w:tr>
            <w:tr>
              <w:trPr>
                <w:trHeight w:hRule="exact" w:val="205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0.1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2.9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1.18</w:t>
                  </w:r>
                </w:p>
              </w:tc>
            </w:tr>
            <w:tr>
              <w:trPr>
                <w:trHeight w:hRule="exact" w:val="195"/>
              </w:trPr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28.21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6.95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23.5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2.69</w:t>
                  </w:r>
                </w:p>
              </w:tc>
            </w:tr>
            <w:tr>
              <w:trPr>
                <w:trHeight w:hRule="exact" w:val="205"/>
              </w:trPr>
              <w:tc>
                <w:tcPr>
                  <w:tcW w:type="dxa" w:w="718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7.7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08.46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5.69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0" w:right="144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29.51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4" w:after="0"/>
                    <w:ind w:left="144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/>
                      <w:i w:val="0"/>
                      <w:color w:val="000000"/>
                      <w:sz w:val="18"/>
                    </w:rPr>
                    <w:t xml:space="preserve">17.06 </w:t>
                  </w: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/</w:t>
                  </w:r>
                </w:p>
              </w:tc>
              <w:tc>
                <w:tcPr>
                  <w:tcW w:type="dxa" w:w="718"/>
                  <w:vMerge/>
                  <w:tcBorders/>
                </w:tcPr>
                <w:p/>
              </w:tc>
              <w:tc>
                <w:tcPr>
                  <w:tcW w:type="dxa" w:w="718"/>
                  <w:vMerge/>
                  <w:tcBorders/>
                </w:tcPr>
                <w:p/>
              </w:tc>
            </w:tr>
            <w:tr>
              <w:trPr>
                <w:trHeight w:hRule="exact" w:val="200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18.41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21.5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106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  <w:u w:val="single"/>
                    </w:rPr>
                    <w:t>13.3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8"/>
        </w:trPr>
        <w:tc>
          <w:tcPr>
            <w:tcW w:type="dxa" w:w="3806"/>
            <w:tcBorders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951"/>
              <w:gridCol w:w="951"/>
              <w:gridCol w:w="951"/>
              <w:gridCol w:w="951"/>
            </w:tblGrid>
            <w:tr>
              <w:trPr>
                <w:trHeight w:hRule="exact" w:val="194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7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Imp.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90" w:firstLine="0"/>
                    <w:jc w:val="righ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11.5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7.1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62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4.4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6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719"/>
              <w:gridCol w:w="719"/>
              <w:gridCol w:w="719"/>
            </w:tblGrid>
            <w:tr>
              <w:trPr>
                <w:trHeight w:hRule="exact" w:val="194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6.9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9.9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76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3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end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4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9.0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7.37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70" w:right="0" w:firstLine="0"/>
                    <w:jc w:val="left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6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4"/>
            <w:tcBorders>
              <w:start w:sz="3.5336031913757324" w:val="single" w:color="#000000"/>
              <w:top w:sz="3.5336031913757324" w:val="single" w:color="#000000"/>
              <w:bottom w:sz="3.533603191375732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18"/>
              <w:gridCol w:w="718"/>
              <w:gridCol w:w="718"/>
            </w:tblGrid>
            <w:tr>
              <w:trPr>
                <w:trHeight w:hRule="exact" w:val="194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9.8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7.9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w w:val="98.64888721042209"/>
                      <w:rFonts w:ascii="URWPalladioL" w:hAnsi="URWPalladioL" w:eastAsia="URWPalladioL"/>
                      <w:b w:val="0"/>
                      <w:i w:val="0"/>
                      <w:color w:val="000000"/>
                      <w:sz w:val="18"/>
                    </w:rPr>
                    <w:t>-03.7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436"/>
        <w:ind w:left="0" w:right="0"/>
      </w:pP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254"/>
        <w:ind w:left="1152" w:right="1152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TABLE 10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Recognition results on EGTEA Gaze+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449"/>
        <w:gridCol w:w="3449"/>
        <w:gridCol w:w="3449"/>
      </w:tblGrid>
      <w:tr>
        <w:trPr>
          <w:trHeight w:hRule="exact" w:val="232"/>
        </w:trPr>
        <w:tc>
          <w:tcPr>
            <w:tcW w:type="dxa" w:w="1688"/>
            <w:tcBorders>
              <w:top w:sz="3.9007184505462646" w:val="single" w:color="#000000"/>
              <w:end w:sz="3.9007184505462646" w:val="single" w:color="#000000"/>
              <w:bottom w:sz="3.90071845054626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6" w:right="0" w:firstLine="0"/>
              <w:jc w:val="left"/>
            </w:pP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834"/>
            <w:tcBorders>
              <w:start w:sz="3.9007184505462646" w:val="single" w:color="#000000"/>
              <w:top w:sz="3.9007184505462646" w:val="single" w:color="#000000"/>
              <w:end w:sz="3.9007184505462646" w:val="single" w:color="#000000"/>
              <w:bottom w:sz="3.90071845054626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Acc.%</w:t>
            </w:r>
          </w:p>
        </w:tc>
        <w:tc>
          <w:tcPr>
            <w:tcW w:type="dxa" w:w="754"/>
            <w:tcBorders>
              <w:start w:sz="3.9007184505462646" w:val="single" w:color="#000000"/>
              <w:top w:sz="3.9007184505462646" w:val="single" w:color="#000000"/>
              <w:bottom w:sz="3.90071845054626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Imp.</w:t>
            </w:r>
          </w:p>
        </w:tc>
      </w:tr>
      <w:tr>
        <w:trPr>
          <w:trHeight w:hRule="exact" w:val="1994"/>
        </w:trPr>
        <w:tc>
          <w:tcPr>
            <w:tcW w:type="dxa" w:w="1688"/>
            <w:tcBorders>
              <w:top w:sz="3.9007184505462646" w:val="single" w:color="#000000"/>
              <w:end w:sz="3.9007184505462646" w:val="single" w:color="#000000"/>
              <w:bottom w:sz="3.90071845054626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46" w:right="0" w:firstLine="0"/>
              <w:jc w:val="left"/>
            </w:pP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Lit et al. [39] 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Li et al. [16] 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Two stream [23]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I3D [31] 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TSN [27] 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eleGAtt [78] 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ego-rnn [45] 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LSTA [44] 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/>
                <w:i w:val="0"/>
                <w:color w:val="000000"/>
                <w:sz w:val="20"/>
              </w:rPr>
              <w:t>RU-LSTM</w:t>
            </w:r>
          </w:p>
        </w:tc>
        <w:tc>
          <w:tcPr>
            <w:tcW w:type="dxa" w:w="834"/>
            <w:tcBorders>
              <w:start w:sz="3.9007184505462646" w:val="single" w:color="#000000"/>
              <w:top w:sz="3.9007184505462646" w:val="single" w:color="#000000"/>
              <w:end w:sz="3.9007184505462646" w:val="single" w:color="#000000"/>
              <w:bottom w:sz="3.90071845054626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92" w:right="192" w:firstLine="0"/>
              <w:jc w:val="both"/>
            </w:pP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46.50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53.30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41.84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51.68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55.93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57.01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  <w:u w:val="single"/>
              </w:rPr>
              <w:t xml:space="preserve">60.76 </w:t>
            </w:r>
            <w:r>
              <w:rPr>
                <w:w w:val="98.00800323486328"/>
                <w:rFonts w:ascii="URWPalladioL" w:hAnsi="URWPalladioL" w:eastAsia="URWPalladioL"/>
                <w:b/>
                <w:i w:val="0"/>
                <w:color w:val="000000"/>
                <w:sz w:val="20"/>
                <w:u w:val="single"/>
              </w:rPr>
              <w:t xml:space="preserve">61.86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60.20</w:t>
            </w:r>
          </w:p>
        </w:tc>
        <w:tc>
          <w:tcPr>
            <w:tcW w:type="dxa" w:w="754"/>
            <w:tcBorders>
              <w:start w:sz="3.9007184505462646" w:val="single" w:color="#000000"/>
              <w:top w:sz="3.9007184505462646" w:val="single" w:color="#000000"/>
              <w:bottom w:sz="3.90071845054626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4" w:firstLine="0"/>
              <w:jc w:val="center"/>
            </w:pP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+13.7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+6.90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+18.7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+8.52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+4.27 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+3.19</w:t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-0.56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-1.66 </w:t>
            </w:r>
            <w:r>
              <w:br/>
            </w:r>
            <w:r>
              <w:rPr>
                <w:w w:val="98.00800323486328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74"/>
        <w:gridCol w:w="5174"/>
      </w:tblGrid>
      <w:tr>
        <w:trPr>
          <w:trHeight w:hRule="exact" w:val="39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18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C</w:t>
            </w:r>
            <w:r>
              <w:rPr>
                <w:w w:val="97.77777989705405"/>
                <w:rFonts w:ascii="NimbusSanL" w:hAnsi="NimbusSanL" w:eastAsia="NimbusSanL"/>
                <w:b/>
                <w:i w:val="0"/>
                <w:color w:val="000000"/>
                <w:sz w:val="18"/>
              </w:rPr>
              <w:t>ONCLUSION</w:t>
            </w:r>
          </w:p>
        </w:tc>
      </w:tr>
    </w:tbl>
    <w:p>
      <w:pPr>
        <w:autoSpaceDN w:val="0"/>
        <w:autoSpaceDE w:val="0"/>
        <w:widowControl/>
        <w:spacing w:line="230" w:lineRule="exact" w:before="136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presented Rolling-Unrolling LSTMs, an architecture fo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gocentric action anticipation. The proposed architectu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ncludes two separate LSTMs, designed to explicitly dis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ntangle two sub-tasks: summarizing the past (encoding)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predicting the future (inference). To encourage su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isentanglement, the architecture is trained with a novel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4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148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>A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PPENDIX</w:t>
      </w:r>
    </w:p>
    <w:p>
      <w:pPr>
        <w:autoSpaceDN w:val="0"/>
        <w:tabs>
          <w:tab w:pos="400" w:val="left"/>
        </w:tabs>
        <w:autoSpaceDE w:val="0"/>
        <w:widowControl/>
        <w:spacing w:line="270" w:lineRule="exact" w:before="62" w:after="0"/>
        <w:ind w:left="1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 xml:space="preserve">A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I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MPLEMENTATION AND</w:t>
      </w:r>
      <w:r>
        <w:rPr>
          <w:rFonts w:ascii="NimbusSanL" w:hAnsi="NimbusSanL" w:eastAsia="NimbusSanL"/>
          <w:b/>
          <w:i w:val="0"/>
          <w:color w:val="000000"/>
          <w:sz w:val="22"/>
        </w:rPr>
        <w:t xml:space="preserve"> T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RAINING</w:t>
      </w:r>
      <w:r>
        <w:rPr>
          <w:rFonts w:ascii="NimbusSanL" w:hAnsi="NimbusSanL" w:eastAsia="NimbusSanL"/>
          <w:b/>
          <w:i w:val="0"/>
          <w:color w:val="000000"/>
          <w:sz w:val="22"/>
        </w:rPr>
        <w:t xml:space="preserve"> D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 xml:space="preserve">ETAILS OF 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THE</w:t>
      </w:r>
      <w:r>
        <w:rPr>
          <w:rFonts w:ascii="NimbusSanL" w:hAnsi="NimbusSanL" w:eastAsia="NimbusSanL"/>
          <w:b/>
          <w:i w:val="0"/>
          <w:color w:val="000000"/>
          <w:sz w:val="22"/>
        </w:rPr>
        <w:t xml:space="preserve"> P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ROPOSED</w:t>
      </w:r>
      <w:r>
        <w:rPr>
          <w:rFonts w:ascii="NimbusSanL" w:hAnsi="NimbusSanL" w:eastAsia="NimbusSanL"/>
          <w:b/>
          <w:i w:val="0"/>
          <w:color w:val="000000"/>
          <w:sz w:val="22"/>
        </w:rPr>
        <w:t xml:space="preserve"> M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ETHOD</w:t>
      </w:r>
    </w:p>
    <w:p>
      <w:pPr>
        <w:autoSpaceDN w:val="0"/>
        <w:autoSpaceDE w:val="0"/>
        <w:widowControl/>
        <w:spacing w:line="232" w:lineRule="exact" w:before="48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is section reports implementation and training detail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f the different components involved in the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ethod. The reader is also referred to the code availab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nline for the implementation of the proposed approach: </w:t>
      </w:r>
      <w:r>
        <w:rPr>
          <w:rFonts w:ascii="URWPalladioL" w:hAnsi="URWPalladioL" w:eastAsia="URWPalladioL"/>
          <w:b w:val="0"/>
          <w:i/>
          <w:color w:val="000000"/>
          <w:sz w:val="19"/>
        </w:rPr>
        <w:t>https://iplab.dmi.unict.it/rulstm/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240" w:lineRule="exact" w:before="292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A.1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Architectural Details</w:t>
      </w:r>
    </w:p>
    <w:p>
      <w:pPr>
        <w:autoSpaceDN w:val="0"/>
        <w:autoSpaceDE w:val="0"/>
        <w:widowControl/>
        <w:spacing w:line="244" w:lineRule="exact" w:before="44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use a Batch Normalized Inception architecture [70]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representation func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φ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φ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of the spatial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motion branches. For the object branch, we use a Faster R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NN object detector [79] with a ResNet-101 backbone [33]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s implemented in [80]. Both the Rolling LSTM (R-LSTM)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the Unrolling LSTM (U-LSTM) contain a single hidde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layer wi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24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units. Dropout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applied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input of each LSTM and to the input of the final full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onnected layer used to obtain class scores. The Modalit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TTention network (MATT) is a feed-forward network wit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ree fully connected layers containing respectivel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/</w:t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</w:t>
      </w:r>
      <w:r>
        <w:rPr>
          <w:rFonts w:ascii="CMMI10" w:hAnsi="CMMI10" w:eastAsia="CMMI10"/>
          <w:b w:val="0"/>
          <w:i/>
          <w:color w:val="000000"/>
          <w:sz w:val="20"/>
        </w:rPr>
        <w:t>h/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hidden units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the dimension of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put to the attention network (i.e., the concatenation of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hidden and cell states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24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units of all modality-specific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R-LSTMs). When three modalities are considered, we obta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 input of dimens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3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24 = 6144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Dropou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applied to the input of the second and thir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layers of the attention network to avoid over-fitting. ReLU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ctivations are used within the attention network.</w:t>
      </w:r>
    </w:p>
    <w:p>
      <w:pPr>
        <w:autoSpaceDN w:val="0"/>
        <w:tabs>
          <w:tab w:pos="490" w:val="left"/>
        </w:tabs>
        <w:autoSpaceDE w:val="0"/>
        <w:widowControl/>
        <w:spacing w:line="238" w:lineRule="exact" w:before="296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A.2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Training Procedure</w:t>
      </w:r>
    </w:p>
    <w:p>
      <w:pPr>
        <w:autoSpaceDN w:val="0"/>
        <w:autoSpaceDE w:val="0"/>
        <w:widowControl/>
        <w:spacing w:line="230" w:lineRule="exact" w:before="58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We train the spatial and motion CNNs for the task of ego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entric action recognition with TSN [27]. We set the numbe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f segments of TSN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 train the model with Stochastic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Gradient Descent (SGD) and standard cross entropy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60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epochs with an initial learning rate equal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0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which i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ecreased by a factor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f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epochs. We use a mini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atch siz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4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samples and train the models on a sing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itan X GPU. For all other parameters, we use the valu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recommended in [27]. We train the object detector to recog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nize th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52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object classes of the EPIC-Kitchens dataset. W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use the same object detector trained on EPIC-Kitchens whe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erforming experiments on EGTEA Gaze+, as the latte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ataset does not contain object bounding box annotations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do not use an object branch in the case of ActivityNet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is training procedure allows to learn the parame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, </w:t>
      </w:r>
      <w:r>
        <w:rPr>
          <w:rFonts w:ascii="CMMI10" w:hAnsi="CMMI10" w:eastAsia="CMMI10"/>
          <w:b w:val="0"/>
          <w:i/>
          <w:color w:val="000000"/>
          <w:sz w:val="20"/>
        </w:rPr>
        <w:t>θ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f the representation functions related to the thre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odalities (i.e., RGB, Flow, OBJ). After this procedure, thes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arameters are fixed and they are no further optimized. For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fficiency, we pre-compute representations over the whol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dataset.</w:t>
      </w:r>
    </w:p>
    <w:p>
      <w:pPr>
        <w:autoSpaceDN w:val="0"/>
        <w:autoSpaceDE w:val="0"/>
        <w:widowControl/>
        <w:spacing w:line="230" w:lineRule="exact" w:before="4" w:after="0"/>
        <w:ind w:left="4" w:right="12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ach branch of the RU-LSTM is trained with SGD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cross entropy loss with a fixed learning rate equal to 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 a momentum equal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9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The loss is averag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oth across the samples of the mini-batches and across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redictions obtained at different time-stamps. Each bran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s first pre-trained with Sequence Completion Pre-train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(SCP). Specifically, appearance and motion branches a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rained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epochs, whereas the object branch is trained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5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178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of the MLP achieving the highest Top-5 action accuracy o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validation set.</w:t>
      </w:r>
    </w:p>
    <w:p>
      <w:pPr>
        <w:autoSpaceDN w:val="0"/>
        <w:tabs>
          <w:tab w:pos="490" w:val="left"/>
        </w:tabs>
        <w:autoSpaceDE w:val="0"/>
        <w:widowControl/>
        <w:spacing w:line="240" w:lineRule="exact" w:before="424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B.2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Anticipation TSN (ATSN)</w:t>
      </w:r>
    </w:p>
    <w:p>
      <w:pPr>
        <w:autoSpaceDN w:val="0"/>
        <w:autoSpaceDE w:val="0"/>
        <w:widowControl/>
        <w:spacing w:line="288" w:lineRule="exact" w:before="48" w:after="0"/>
        <w:ind w:left="4" w:right="120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implemented this model following [10]. Specifically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model has been trained using TSN with 3 segments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modified the network to output verb and noun scor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trained it summing the cross entropy losses appli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ndependently to verbs and nouns. At test time, we ob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ained action probabilities by assuming conditional ind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pendence of verbs and nouns given the sample as follows: 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v, 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v, 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 action involving verb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 nou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is the inpu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sample, where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re the verb and nou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probabilities computed directly by the network.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tabs>
          <w:tab w:pos="606" w:val="left"/>
        </w:tabs>
        <w:autoSpaceDE w:val="0"/>
        <w:widowControl/>
        <w:spacing w:line="240" w:lineRule="exact" w:before="0" w:after="0"/>
        <w:ind w:left="12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B.5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Feedback-Network LSTM (FN)</w:t>
      </w:r>
    </w:p>
    <w:p>
      <w:pPr>
        <w:autoSpaceDN w:val="0"/>
        <w:autoSpaceDE w:val="0"/>
        <w:widowControl/>
        <w:spacing w:line="230" w:lineRule="exact" w:before="56" w:after="210"/>
        <w:ind w:left="120" w:right="24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The method proposed in [51] has been implemented con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idering the best performing architecture among the one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nvestigated by the authors. This architecture comprises the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“optional” LSTM layer and performs fusion by concat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nation. The network uses our proposed video process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trategy. For fair comparison, we implemented the network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s a two-stream architecture with two branches process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dependently RGB and Flow features. The final prediction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have been obtained with late fusion (equal weights for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wo modalities). For fair comparisons, we used the repre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entation functions of our architecture to obtain RGB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low features. The model has hidden layers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24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units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hich in our experiments leaded to improved results wit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respect to th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28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eatures proposed by the authors [51].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odel has been trained using the same parameters used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he proposed architecture.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587"/>
        <w:gridCol w:w="2587"/>
        <w:gridCol w:w="2587"/>
        <w:gridCol w:w="2587"/>
      </w:tblGrid>
      <w:tr>
        <w:trPr>
          <w:trHeight w:hRule="exact" w:val="29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B.3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ATSN + VNMCE Loss (MCE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84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B.6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10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Temporal Convolutional Network (TCN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This method has been implemented training the TSN ar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chitecture used in the case of ATSN with the Verb-Nou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arginal Cross Entropy Loss proposed in [11]. We used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official code available at</w:t>
      </w:r>
      <w:r>
        <w:rPr>
          <w:rFonts w:ascii="URWPalladioL" w:hAnsi="URWPalladioL" w:eastAsia="URWPalladioL"/>
          <w:b w:val="0"/>
          <w:i/>
          <w:color w:val="000000"/>
          <w:sz w:val="19"/>
        </w:rPr>
        <w:t xml:space="preserve"> https://github.com/fpv-iplab/action-</w:t>
      </w:r>
      <w:r>
        <w:rPr>
          <w:rFonts w:ascii="URWPalladioL" w:hAnsi="URWPalladioL" w:eastAsia="URWPalladioL"/>
          <w:b w:val="0"/>
          <w:i/>
          <w:color w:val="000000"/>
          <w:sz w:val="19"/>
        </w:rPr>
        <w:t>anticipation-losses/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238" w:lineRule="exact" w:before="420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 xml:space="preserve">B.4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19"/>
        </w:rPr>
        <w:t>Encoder-Decoder LSTM (ED)</w:t>
      </w:r>
    </w:p>
    <w:p>
      <w:pPr>
        <w:autoSpaceDN w:val="0"/>
        <w:autoSpaceDE w:val="0"/>
        <w:widowControl/>
        <w:spacing w:line="230" w:lineRule="exact" w:before="108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We implemented this model following the details specifi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 [8]. For fair comparison with respect to the propos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method, the model takes RGB and Flow features obtain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using the representation functions considered for the RGB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nd Flow branches of our RU architecture. Differently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from [8], we do not include a reinforcement learning ter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 the loss as our aim is not to distinguish the action fro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background as early as possible as proposed in [8].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hidden state of the LSTMs is set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048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units. The model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encodes representations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6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steps, while decoding is car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ried out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steps at a step-siz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25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. The architecture i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rained in two stages. In the first stage, the model is train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o predict future representations. This stage is carried out for </w:t>
      </w:r>
      <w:r>
        <w:rPr>
          <w:rFonts w:ascii="CMR10" w:hAnsi="CMR10" w:eastAsia="CMR10"/>
          <w:b w:val="0"/>
          <w:i w:val="0"/>
          <w:color w:val="000000"/>
          <w:sz w:val="20"/>
        </w:rPr>
        <w:t>10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epochs. The training data for a given epoch is obtain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by sampl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random sequences for each video in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case of EPIC-Kitchens and EGTEA Gaze+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random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equences for each video in the case of ActivityNet.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ifference in the number of sampled sequences reflects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different natures of the datasets: EPIC-Kitchens and EGTE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Gaze+ tend to contain few long videos, while ActivityNe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ends to contain many shorter videos. The sequences ar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re-sampled at each epoch, which reduces the risk of overfit-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ting. In all cases, the models converged with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0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epochs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Similarly to the other approaches, we apply early stopp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by selecting the model with the lowest validation loss. In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second stage, the architecture is fine-tuned to predic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uture representations and anticipate future actions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0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epochs. In both stages we use the Adam optimizer and a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learning rat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01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as suggested by the authors of [8]. W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also compare this method with a version of the approach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in which the unsupervised pre-training stage is skippe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(termed ED*). In this case, only the second stage of training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is performed.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6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autoSpaceDN w:val="0"/>
        <w:autoSpaceDE w:val="0"/>
        <w:widowControl/>
        <w:spacing w:line="240" w:lineRule="auto" w:before="4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806068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60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5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>Fig. 11. Success action anticipation example qualitative results (best seen on screen).</w:t>
      </w:r>
    </w:p>
    <w:p>
      <w:pPr>
        <w:autoSpaceDN w:val="0"/>
        <w:autoSpaceDE w:val="0"/>
        <w:widowControl/>
        <w:spacing w:line="234" w:lineRule="exact" w:before="802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7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autoSpaceDN w:val="0"/>
        <w:autoSpaceDE w:val="0"/>
        <w:widowControl/>
        <w:spacing w:line="240" w:lineRule="auto" w:before="4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806068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60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5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>Fig. 12. Failure action anticipation example qualitative results (best seen on screen).</w:t>
      </w:r>
    </w:p>
    <w:p>
      <w:pPr>
        <w:autoSpaceDN w:val="0"/>
        <w:autoSpaceDE w:val="0"/>
        <w:widowControl/>
        <w:spacing w:line="234" w:lineRule="exact" w:before="802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8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10348" w:space="0"/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178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10348" w:space="0"/>
            <w:col w:w="10348" w:space="0"/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" w:after="0"/>
        <w:ind w:left="4" w:right="12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inability of the object detector to identify the chair.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Note that, when the object “pan” on the table is detected,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“take curry” is wrongly anticipated. In the middle example,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algorithm successfully detects the fridge and tries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nticipate “close fridge” and some actions involving the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“take” action, with wrong objects. This is probably due to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inability of the detector to detect “mozzarella”, which is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not yet appearing in the scene. In the bottom example, the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method tries to anticipate actions involving “jar”, as soon as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“jar” is detected. This misleads the algorithm as the correct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action is “pour coffee”.</w:t>
      </w:r>
    </w:p>
    <w:p>
      <w:pPr>
        <w:autoSpaceDN w:val="0"/>
        <w:autoSpaceDE w:val="0"/>
        <w:widowControl/>
        <w:spacing w:line="230" w:lineRule="exact" w:before="2" w:after="0"/>
        <w:ind w:left="4" w:right="12" w:firstLine="28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The reader is referred to the videos available at </w:t>
      </w:r>
      <w:r>
        <w:rPr>
          <w:rFonts w:ascii="URWPalladioL" w:hAnsi="URWPalladioL" w:eastAsia="URWPalladioL"/>
          <w:b w:val="0"/>
          <w:i/>
          <w:color w:val="000000"/>
          <w:sz w:val="19"/>
        </w:rPr>
        <w:t>https://iplab.dmi.unict.it/rulstm/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 xml:space="preserve"> for additional success and </w:t>
      </w:r>
      <w:r>
        <w:rPr>
          <w:rFonts w:ascii="URWPalladioL" w:hAnsi="URWPalladioL" w:eastAsia="URWPalladioL"/>
          <w:b w:val="0"/>
          <w:i w:val="0"/>
          <w:color w:val="000000"/>
          <w:sz w:val="19"/>
        </w:rPr>
        <w:t>failure qualitative examples.</w:t>
      </w:r>
    </w:p>
    <w:p>
      <w:pPr>
        <w:autoSpaceDN w:val="0"/>
        <w:autoSpaceDE w:val="0"/>
        <w:widowControl/>
        <w:spacing w:line="276" w:lineRule="exact" w:before="226" w:after="0"/>
        <w:ind w:left="1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>R</w:t>
      </w:r>
      <w:r>
        <w:rPr>
          <w:w w:val="97.77777989705405"/>
          <w:rFonts w:ascii="NimbusSanL" w:hAnsi="NimbusSanL" w:eastAsia="NimbusSanL"/>
          <w:b/>
          <w:i w:val="0"/>
          <w:color w:val="000000"/>
          <w:sz w:val="18"/>
        </w:rPr>
        <w:t>EFERENCES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82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1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Y. Ma, X. Zhu, S. Zhang, R. Yang, W. Wang, and D. Manocha, “Traf-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ficpredict: Trajectory prediction for heterogeneous traffic-agents,”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Proceedings of the AAAI Conference on Artificial Intelligence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vol. 33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019, pp. 6120–6127.</w:t>
      </w:r>
    </w:p>
    <w:p>
      <w:pPr>
        <w:autoSpaceDN w:val="0"/>
        <w:tabs>
          <w:tab w:pos="366" w:val="left"/>
        </w:tabs>
        <w:autoSpaceDE w:val="0"/>
        <w:widowControl/>
        <w:spacing w:line="182" w:lineRule="exact" w:before="1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2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H. S. Koppula and A. Saxena, “Anticipating human activities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using object affordances for reactive robotic response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Pattern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Analysis and Machine Intelligence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vol. 38, no. 1, pp. 14–29, 2016.</w:t>
      </w:r>
    </w:p>
    <w:p>
      <w:pPr>
        <w:autoSpaceDN w:val="0"/>
        <w:tabs>
          <w:tab w:pos="366" w:val="left"/>
        </w:tabs>
        <w:autoSpaceDE w:val="0"/>
        <w:widowControl/>
        <w:spacing w:line="182" w:lineRule="exact" w:before="1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3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B. Soran, A. Farhadi, and L. Shapiro, “Generating notifications for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missing actions: Don’t forget to turn the lights off!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Con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5, pp. 4669–4677.</w:t>
      </w:r>
    </w:p>
    <w:p>
      <w:pPr>
        <w:autoSpaceDN w:val="0"/>
        <w:tabs>
          <w:tab w:pos="366" w:val="left"/>
        </w:tabs>
        <w:autoSpaceDE w:val="0"/>
        <w:widowControl/>
        <w:spacing w:line="184" w:lineRule="exact" w:before="12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4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T. Kanade and M. Hebert, “First-person vision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Proceedings of the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IEEE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vol. 100, no. 8, pp. 2442–2453, 2012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16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5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M. S. Aliakbarian, F. S. Saleh, M. Salzmann, B. Fernando, L. Peters-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son, and L. Andersson, “Encouraging lstms to anticipate actions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very early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vol. 1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017, pp. 280–289.</w:t>
      </w:r>
    </w:p>
    <w:p>
      <w:pPr>
        <w:autoSpaceDN w:val="0"/>
        <w:tabs>
          <w:tab w:pos="366" w:val="left"/>
        </w:tabs>
        <w:autoSpaceDE w:val="0"/>
        <w:widowControl/>
        <w:spacing w:line="182" w:lineRule="exact" w:before="1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6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R. De Geest, E. Gavves, A. Ghodrati, Z. Li, C. Snoek, and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T. Tuytelaars, “Online action detection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European Conference on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6, pp. 269–284.</w:t>
      </w:r>
    </w:p>
    <w:p>
      <w:pPr>
        <w:autoSpaceDN w:val="0"/>
        <w:tabs>
          <w:tab w:pos="366" w:val="left"/>
        </w:tabs>
        <w:autoSpaceDE w:val="0"/>
        <w:widowControl/>
        <w:spacing w:line="182" w:lineRule="exact" w:before="1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7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S. Ma, L. Sigal, and S. Sclaroff, “Learning activity progression i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lstms for activity detection and early detection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Computer Vision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and 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6.</w:t>
      </w:r>
    </w:p>
    <w:p>
      <w:pPr>
        <w:autoSpaceDN w:val="0"/>
        <w:tabs>
          <w:tab w:pos="366" w:val="left"/>
        </w:tabs>
        <w:autoSpaceDE w:val="0"/>
        <w:widowControl/>
        <w:spacing w:line="182" w:lineRule="exact" w:before="1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8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J. Gao, Z. Yang, and R. Nevatia, “RED: Reinforced encoder-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decoder networks for action anticipation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British Machine Vision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Conference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7.</w:t>
      </w:r>
    </w:p>
    <w:p>
      <w:pPr>
        <w:autoSpaceDN w:val="0"/>
        <w:tabs>
          <w:tab w:pos="366" w:val="left"/>
        </w:tabs>
        <w:autoSpaceDE w:val="0"/>
        <w:widowControl/>
        <w:spacing w:line="182" w:lineRule="exact" w:before="1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9]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C. Vondrick, H. Pirsiavash, and A. Torralba, “Anticipating visual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representations from unlabeled video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Computer Vision and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6, pp. 98–106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10] D. Damen, H. Doughty, G. M. Farinella, S. Fidler, A. Furnari,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E. Kazakos, D. Moltisanti, J. Munro, T. Perrett, W. Price, and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M. Wray, “Scaling egocentric vision: The epic-kitchens dataset,”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European Con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8, pp. 720–736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11] A. Furnari, S. Battiato, and G. M. Farinella, “Leveraging un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certainty to rethink loss functions and evaluation measures for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egocentric action anticipation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European Conference on Computer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Vision Workshops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12] Y. Abu Farha, A. Richard, and J. Gall, “When will you do what?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anticipating temporal occurrences of activities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Computer Vision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and 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8, pp. 5343–5352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13] D.-A. Huang and K. M. Kitani, “Action-reaction: Forecasting the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dynamics of human interaction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European Conference on Com-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4, pp. 489–504.</w:t>
      </w: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14] A. Jain, A. Singh, H. S. Koppula, S. Soh, and A. Saxena, “Recurrent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neural networks for driver activity anticipation via sensory-fusion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architecture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on Robotics and Automa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.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IEEE, 2016, pp. 3118–3125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15] M. S. Ryoo, T. J. Fuchs, L. Xia, J. K. Aggarwal, and L. Matthies,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“Robot-centric activity prediction from first-person videos: What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will they do to me?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on Human-Robot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Interac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5, pp. 295–302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16] Y. Li, M. Liu, and J. M. Rehg, “In the eye of beholder: Joint learning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of gaze and actions in first person video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European Conference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17] F. Caba Heilbron, V. Escorcia, B. Ghanem, and J. Carlos Niebles,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“Activitynet: A large-scale video benchmark for human activity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understanding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Proceedings of the IEEE Conference on Computer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Vision and 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5, pp. 961–970.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10348" w:space="0"/>
            <w:col w:w="10348" w:space="0"/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19</w:t>
      </w:r>
    </w:p>
    <w:p>
      <w:pPr>
        <w:sectPr>
          <w:type w:val="nextColumn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10348" w:space="0"/>
            <w:col w:w="10348" w:space="0"/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autoSpaceDE w:val="0"/>
        <w:widowControl/>
        <w:spacing w:line="234" w:lineRule="exact" w:before="0" w:after="206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Published in IEEE Transactions on Pattern Analysis and Machine Intelligence, 2020.</w:t>
      </w:r>
    </w:p>
    <w:p>
      <w:pPr>
        <w:sectPr>
          <w:pgSz w:w="12240" w:h="15840"/>
          <w:pgMar w:top="242" w:right="936" w:bottom="228" w:left="956" w:header="720" w:footer="720" w:gutter="0"/>
          <w:cols w:space="720" w:num="1" w:equalWidth="0">
            <w:col w:w="10348" w:space="0"/>
            <w:col w:w="5056" w:space="0"/>
            <w:col w:w="5292" w:space="0"/>
            <w:col w:w="10348" w:space="0"/>
            <w:col w:w="10348" w:space="0"/>
            <w:col w:w="10348" w:space="0"/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43] ——, “First person action recognition using deep learned descrip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tors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Computer Vision and 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6, pp. 2620–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628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44] S. Sudhakaran, S. Escalera, and O. Lanz, “Lsta: Long short-term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attention for egocentric action recognition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Computer Vision and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45] S. Sudhakaran and O. Lanz, “Attention is all we need: Nailing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down object-centric attention for egocentric activity recognition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British Machine Vision Conference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46] M. S. Ryoo, “Human activity prediction: Early recognition of on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going activities from streaming videos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1, pp. 1036–1043.</w:t>
      </w:r>
    </w:p>
    <w:p>
      <w:pPr>
        <w:autoSpaceDN w:val="0"/>
        <w:tabs>
          <w:tab w:pos="366" w:val="left"/>
          <w:tab w:pos="622" w:val="left"/>
          <w:tab w:pos="1072" w:val="left"/>
          <w:tab w:pos="1364" w:val="left"/>
          <w:tab w:pos="2014" w:val="left"/>
          <w:tab w:pos="2308" w:val="left"/>
          <w:tab w:pos="2902" w:val="left"/>
          <w:tab w:pos="3154" w:val="left"/>
          <w:tab w:pos="4514" w:val="left"/>
          <w:tab w:pos="4816" w:val="left"/>
        </w:tabs>
        <w:autoSpaceDE w:val="0"/>
        <w:widowControl/>
        <w:spacing w:line="182" w:lineRule="exact" w:before="14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47] Y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Cao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D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Barrett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Barbu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Narayanaswamy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H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Yu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A. Michaux, Y. Lin, S. Dickinson, J. Mark Siskind, and S. Wang,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“Recognize human activities from partially observed videos,” in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Computer Vision and 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3, pp. 2658–2665.</w:t>
      </w: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48] M. Hoai and F. D. la Torre, “Max-margin early event detectors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International Journal of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vol. 107, no. 2, pp. 191–202,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014.</w:t>
      </w: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49] D. Huang, S. Yao, Y. Wang, and F. De La Torre, “Sequential max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margin event detectors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European con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014, pp. 410–424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50] F. Becattini, T. Uricchio, L. Seidenari, A. Del Bimbo, and L. Ballan,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“Am I done? predicting action progress in videos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British Machine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Vision Conference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7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51] R. D. Geest and T. Tuytelaars, “Modeling temporal structure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with lstm for online action detection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Winter Conference on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Applications i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8.</w:t>
      </w:r>
    </w:p>
    <w:p>
      <w:pPr>
        <w:autoSpaceDN w:val="0"/>
        <w:tabs>
          <w:tab w:pos="366" w:val="left"/>
          <w:tab w:pos="4404" w:val="left"/>
        </w:tabs>
        <w:autoSpaceDE w:val="0"/>
        <w:widowControl/>
        <w:spacing w:line="180" w:lineRule="exact" w:before="16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52] K. M. Kitani, B. D. Ziebart, J. A. Bagnell, and M. Hebert, “Activity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forecasting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European Con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Springer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012, pp. 201–214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53] T. Lan, T.-C. Chen, and S. Savarese, “A hierarchical representation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for future action prediction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European Conference on Computer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4, pp. 689–704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54] A. Jain, H. S. Koppula, B. Raghavan, S. Soh, and A. Saxena, “Car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that knows before you do: Anticipating maneuvers via learning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temporal driving models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on Computer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5, pp. 3182–3190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55] P. Felsen, P. Agrawal, and J. Malik, “What will happen next? fore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casting player moves in sports videos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7, pp. 3342–3351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56] T. Mahmud, M. Hasan, and A. K. Roy-Chowdhury, “Joint predic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tion of activity labels and starting times in untrimmed videos,” in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International Con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7, pp. 5773–5782.</w:t>
      </w: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57] K.-H. Zeng, W. B. Shen, D.-A. Huang, M. Sun, and J. Car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los Niebles, “Visual forecasting by imitating dynamics in natural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sequences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2017, pp.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999–3008.</w:t>
      </w: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58] Y. Zhou and T. L. Berg, “Temporal perception and prediction in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ego-centric video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2016, pp. 4498–4506.</w:t>
      </w: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59] H. S. Park, J.-J. Hwang, Y. Niu, and J. Shi, “Egocentric future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localization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Computer Vision and 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2016, pp.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4697–4705.</w:t>
      </w: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60] M. Zhang, K. T. Ma, J. H. Lim, Q. Zhao, and J. Feng, “Deep future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gaze: Gaze anticipation on egocentric videos using adversarial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networks.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Computer Vision and Pattern Recogni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2017, pp.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3539–3548.</w:t>
      </w:r>
    </w:p>
    <w:p>
      <w:pPr>
        <w:autoSpaceDN w:val="0"/>
        <w:autoSpaceDE w:val="0"/>
        <w:widowControl/>
        <w:spacing w:line="184" w:lineRule="exact" w:before="12" w:after="0"/>
        <w:ind w:left="0" w:right="12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61] A. Furnari, S. Battiato, K. Grauman, and G. M. Farinella, “Next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active-object prediction from egocentric videos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Journal of Visual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Communication and Image Representa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vol. 49, pp. 401–411, 2017.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62] C. Fan, J. Lee, and M. S. Ryoo, “Forecasting hand and object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locations in future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 frames,”</w:t>
          </w:r>
        </w:hyperlink>
      </w:r>
      <w:r>
        <w:rPr>
          <w:rFonts w:ascii="URWPalladioL" w:hAnsi="URWPalladioL" w:eastAsia="URWPalladioL"/>
          <w:b w:val="0"/>
          <w:i/>
          <w:color w:val="000000"/>
          <w:sz w:val="16"/>
        </w:rPr>
        <w:hyperlink r:id="rId33" w:history="1">
          <w:r>
            <w:rPr>
              <w:rStyle w:val="Hyperlink"/>
            </w:rPr>
            <w:t xml:space="preserve"> CoRR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>, vol. abs/1705.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07328, 2017.</w:t>
      </w:r>
    </w:p>
    <w:p>
      <w:pPr>
        <w:autoSpaceDN w:val="0"/>
        <w:tabs>
          <w:tab w:pos="366" w:val="left"/>
        </w:tabs>
        <w:autoSpaceDE w:val="0"/>
        <w:widowControl/>
        <w:spacing w:line="184" w:lineRule="exact" w:before="12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Online]. Available: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http://arxiv.org/abs/1705.07328 </w:t>
          </w:r>
        </w:hyperlink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[63] N. Rhinehart and K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>. M. Kitani, “First-person activit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y forecasting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with online inverse reinforcement learning,” in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-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ference on Computer Vis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7.</w:t>
      </w:r>
    </w:p>
    <w:p>
      <w:pPr>
        <w:autoSpaceDN w:val="0"/>
        <w:tabs>
          <w:tab w:pos="366" w:val="left"/>
        </w:tabs>
        <w:autoSpaceDE w:val="0"/>
        <w:widowControl/>
        <w:spacing w:line="184" w:lineRule="exact" w:before="12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64] I. Sutskever, O. Vinyals, and Q. Le, “Sequence to sequence learning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with neural networks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Advances in NIPS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4.</w:t>
      </w:r>
    </w:p>
    <w:p>
      <w:pPr>
        <w:autoSpaceDN w:val="0"/>
        <w:tabs>
          <w:tab w:pos="366" w:val="left"/>
        </w:tabs>
        <w:autoSpaceDE w:val="0"/>
        <w:widowControl/>
        <w:spacing w:line="184" w:lineRule="exact" w:before="12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65] S. Hochreiter and J. Schmidhuber, “Long short-term memory,”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6"/>
        </w:rPr>
        <w:t>Neural Computa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vol. 9, no. 8, pp. 1735–1780, 1997.</w:t>
      </w:r>
    </w:p>
    <w:p>
      <w:pPr>
        <w:autoSpaceDN w:val="0"/>
        <w:autoSpaceDE w:val="0"/>
        <w:widowControl/>
        <w:spacing w:line="180" w:lineRule="exact" w:before="16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>[66] F. A. Gers, J. Schmidhuber, and F. Cummins, “Learning to for-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get: Continual prediction with lstm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Neural Computation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vol. 12,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no. 10, pp. 2451–2471, 2000.</w:t>
      </w:r>
    </w:p>
    <w:p>
      <w:pPr>
        <w:autoSpaceDN w:val="0"/>
        <w:autoSpaceDE w:val="0"/>
        <w:widowControl/>
        <w:spacing w:line="182" w:lineRule="exact" w:before="14" w:after="0"/>
        <w:ind w:left="366" w:right="12" w:hanging="362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[67] D. Bahdanau, K. Cho, and Y. Bengio, “Neural machine translation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by jointly learning to align and translate,”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International Conference 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>on Learning Representations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 2015.</w:t>
      </w:r>
    </w:p>
    <w:p>
      <w:pPr>
        <w:sectPr>
          <w:type w:val="continuous"/>
          <w:pgSz w:w="12240" w:h="15840"/>
          <w:pgMar w:top="242" w:right="936" w:bottom="228" w:left="956" w:header="720" w:footer="720" w:gutter="0"/>
          <w:cols w:space="720" w:num="2" w:equalWidth="0"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10348" w:space="0"/>
            <w:col w:w="10348" w:space="0"/>
            <w:col w:w="5056" w:space="0"/>
            <w:col w:w="5292" w:space="0"/>
            <w:col w:w="10348" w:space="0"/>
            <w:col w:w="5164" w:space="0"/>
            <w:col w:w="5184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6" w:space="0"/>
            <w:col w:w="5292" w:space="0"/>
            <w:col w:w="10348" w:space="0"/>
            <w:col w:w="5058" w:space="0"/>
            <w:col w:w="5290" w:space="0"/>
            <w:col w:w="10348" w:space="0"/>
            <w:col w:w="5056" w:space="0"/>
            <w:col w:w="5292" w:space="0"/>
            <w:col w:w="10348" w:space="0"/>
            <w:col w:w="5080" w:space="0"/>
            <w:col w:w="5268" w:space="0"/>
            <w:col w:w="10348" w:space="0"/>
            <w:col w:w="10348" w:space="0"/>
            <w:col w:w="5164" w:space="0"/>
            <w:col w:w="5184" w:space="0"/>
            <w:col w:w="10348" w:space="0"/>
            <w:col w:w="5080" w:space="0"/>
            <w:col w:w="5268" w:space="0"/>
            <w:col w:w="10348" w:space="0"/>
            <w:col w:w="5084" w:space="0"/>
            <w:col w:w="5268" w:space="0"/>
            <w:col w:w="10352" w:space="0"/>
            <w:col w:w="5080" w:space="0"/>
            <w:col w:w="5339" w:space="0"/>
            <w:col w:w="10420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5080" w:space="0"/>
            <w:col w:w="5268" w:space="0"/>
            <w:col w:w="10348" w:space="0"/>
            <w:col w:w="110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2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9"/>
        </w:rPr>
        <w:t>20</w:t>
      </w:r>
    </w:p>
    <w:sectPr w:rsidR="00FC693F" w:rsidRPr="0006063C" w:rsidSect="00034616">
      <w:type w:val="nextColumn"/>
      <w:pgSz w:w="12240" w:h="15840"/>
      <w:pgMar w:top="242" w:right="936" w:bottom="228" w:left="956" w:header="720" w:footer="720" w:gutter="0"/>
      <w:cols w:space="720" w:num="2" w:equalWidth="0">
        <w:col w:w="5056" w:space="0"/>
        <w:col w:w="5292" w:space="0"/>
        <w:col w:w="10348" w:space="0"/>
        <w:col w:w="5056" w:space="0"/>
        <w:col w:w="5292" w:space="0"/>
        <w:col w:w="10348" w:space="0"/>
        <w:col w:w="10348" w:space="0"/>
        <w:col w:w="10348" w:space="0"/>
        <w:col w:w="5056" w:space="0"/>
        <w:col w:w="5292" w:space="0"/>
        <w:col w:w="10348" w:space="0"/>
        <w:col w:w="5164" w:space="0"/>
        <w:col w:w="5184" w:space="0"/>
        <w:col w:w="10348" w:space="0"/>
        <w:col w:w="5056" w:space="0"/>
        <w:col w:w="5292" w:space="0"/>
        <w:col w:w="10348" w:space="0"/>
        <w:col w:w="5056" w:space="0"/>
        <w:col w:w="5292" w:space="0"/>
        <w:col w:w="10348" w:space="0"/>
        <w:col w:w="5056" w:space="0"/>
        <w:col w:w="5292" w:space="0"/>
        <w:col w:w="10348" w:space="0"/>
        <w:col w:w="5056" w:space="0"/>
        <w:col w:w="5292" w:space="0"/>
        <w:col w:w="10348" w:space="0"/>
        <w:col w:w="5058" w:space="0"/>
        <w:col w:w="5290" w:space="0"/>
        <w:col w:w="10348" w:space="0"/>
        <w:col w:w="5056" w:space="0"/>
        <w:col w:w="5292" w:space="0"/>
        <w:col w:w="10348" w:space="0"/>
        <w:col w:w="5080" w:space="0"/>
        <w:col w:w="5268" w:space="0"/>
        <w:col w:w="10348" w:space="0"/>
        <w:col w:w="10348" w:space="0"/>
        <w:col w:w="5164" w:space="0"/>
        <w:col w:w="5184" w:space="0"/>
        <w:col w:w="10348" w:space="0"/>
        <w:col w:w="5080" w:space="0"/>
        <w:col w:w="5268" w:space="0"/>
        <w:col w:w="10348" w:space="0"/>
        <w:col w:w="5084" w:space="0"/>
        <w:col w:w="5268" w:space="0"/>
        <w:col w:w="10352" w:space="0"/>
        <w:col w:w="5080" w:space="0"/>
        <w:col w:w="5339" w:space="0"/>
        <w:col w:w="10420" w:space="0"/>
        <w:col w:w="5080" w:space="0"/>
        <w:col w:w="5268" w:space="0"/>
        <w:col w:w="10348" w:space="0"/>
        <w:col w:w="5080" w:space="0"/>
        <w:col w:w="5268" w:space="0"/>
        <w:col w:w="10348" w:space="0"/>
        <w:col w:w="5080" w:space="0"/>
        <w:col w:w="5268" w:space="0"/>
        <w:col w:w="10348" w:space="0"/>
        <w:col w:w="110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hyperlink" Target="http://arxiv.org/abs/1705.073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